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1C2" w:rsidRDefault="00E131C2" w:rsidP="00E131C2">
      <w:pPr>
        <w:rPr>
          <w:b/>
        </w:rPr>
      </w:pPr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93630</wp:posOffset>
            </wp:positionH>
            <wp:positionV relativeFrom="paragraph">
              <wp:posOffset>347</wp:posOffset>
            </wp:positionV>
            <wp:extent cx="7404579" cy="5072033"/>
            <wp:effectExtent l="0" t="0" r="0" b="1460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AE6">
        <w:rPr>
          <w:b/>
        </w:rPr>
        <w:t xml:space="preserve"> </w:t>
      </w:r>
    </w:p>
    <w:p w:rsidR="00463B1C" w:rsidRDefault="00463B1C" w:rsidP="00E131C2">
      <w:pPr>
        <w:rPr>
          <w:b/>
        </w:rPr>
      </w:pPr>
    </w:p>
    <w:p w:rsidR="00E131C2" w:rsidRPr="00E131C2" w:rsidRDefault="00E131C2" w:rsidP="00E131C2">
      <w:pPr>
        <w:rPr>
          <w:b/>
        </w:rPr>
      </w:pPr>
    </w:p>
    <w:p w:rsidR="004759B1" w:rsidRPr="004759B1" w:rsidRDefault="004759B1" w:rsidP="004759B1">
      <w:pPr>
        <w:rPr>
          <w:b/>
        </w:rPr>
      </w:pPr>
      <w:r>
        <w:rPr>
          <w:b/>
        </w:rPr>
        <w:tab/>
      </w:r>
    </w:p>
    <w:p w:rsidR="00785671" w:rsidRDefault="00785671" w:rsidP="00785671"/>
    <w:p w:rsidR="00272EA4" w:rsidRDefault="00272EA4" w:rsidP="00785671"/>
    <w:p w:rsidR="00272EA4" w:rsidRDefault="00272EA4" w:rsidP="00785671"/>
    <w:p w:rsidR="00272EA4" w:rsidRDefault="00272EA4" w:rsidP="00785671"/>
    <w:p w:rsidR="00272EA4" w:rsidRDefault="00272EA4" w:rsidP="00785671"/>
    <w:p w:rsidR="009258F8" w:rsidRDefault="009258F8" w:rsidP="00785671"/>
    <w:p w:rsidR="009258F8" w:rsidRDefault="009258F8" w:rsidP="00785671"/>
    <w:p w:rsidR="009258F8" w:rsidRDefault="009258F8" w:rsidP="00785671"/>
    <w:p w:rsidR="00463B1C" w:rsidRDefault="00463B1C" w:rsidP="00463B1C">
      <w:pPr>
        <w:rPr>
          <w:b/>
        </w:rPr>
      </w:pPr>
      <w:r>
        <w:rPr>
          <w:b/>
        </w:rPr>
        <w:lastRenderedPageBreak/>
        <w:t>Concept</w:t>
      </w:r>
    </w:p>
    <w:p w:rsidR="00463B1C" w:rsidRDefault="00463B1C" w:rsidP="00463B1C">
      <w:r>
        <w:tab/>
        <w:t xml:space="preserve">Planning 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Research on problem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Identify the problem domain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Identify possible solution</w:t>
      </w:r>
    </w:p>
    <w:p w:rsidR="00463B1C" w:rsidRDefault="00463B1C" w:rsidP="00463B1C">
      <w:pPr>
        <w:ind w:left="720"/>
      </w:pPr>
      <w:r>
        <w:t>Data Gathering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Survey on Driver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Survey on Renter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Review existing/related systems</w:t>
      </w:r>
    </w:p>
    <w:p w:rsidR="00725AE6" w:rsidRDefault="00725AE6" w:rsidP="00725AE6">
      <w:pPr>
        <w:ind w:left="720"/>
      </w:pPr>
      <w:r>
        <w:t>Documentation</w:t>
      </w:r>
    </w:p>
    <w:p w:rsidR="00725AE6" w:rsidRDefault="00725AE6" w:rsidP="00725AE6">
      <w:pPr>
        <w:pStyle w:val="ListParagraph"/>
        <w:numPr>
          <w:ilvl w:val="0"/>
          <w:numId w:val="1"/>
        </w:numPr>
      </w:pPr>
      <w:r>
        <w:t>Draft of project documentation</w:t>
      </w:r>
    </w:p>
    <w:p w:rsidR="00725AE6" w:rsidRDefault="00725AE6" w:rsidP="00725AE6">
      <w:pPr>
        <w:pStyle w:val="ListParagraph"/>
        <w:numPr>
          <w:ilvl w:val="0"/>
          <w:numId w:val="1"/>
        </w:numPr>
      </w:pPr>
      <w:r>
        <w:t>Final documentation</w:t>
      </w:r>
    </w:p>
    <w:p w:rsidR="00463B1C" w:rsidRDefault="00463B1C" w:rsidP="00463B1C">
      <w:pPr>
        <w:rPr>
          <w:b/>
        </w:rPr>
      </w:pPr>
      <w:r>
        <w:rPr>
          <w:b/>
        </w:rPr>
        <w:t>Design</w:t>
      </w:r>
    </w:p>
    <w:p w:rsidR="00463B1C" w:rsidRDefault="00463B1C" w:rsidP="00463B1C">
      <w:r>
        <w:rPr>
          <w:b/>
        </w:rPr>
        <w:tab/>
      </w:r>
      <w:r>
        <w:t>System</w:t>
      </w:r>
    </w:p>
    <w:p w:rsidR="00725AE6" w:rsidRDefault="00725AE6" w:rsidP="00725AE6">
      <w:pPr>
        <w:pStyle w:val="ListParagraph"/>
        <w:numPr>
          <w:ilvl w:val="0"/>
          <w:numId w:val="1"/>
        </w:numPr>
      </w:pPr>
      <w:r>
        <w:t>Create SR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Design database</w:t>
      </w:r>
    </w:p>
    <w:p w:rsidR="00463B1C" w:rsidRDefault="00725AE6" w:rsidP="00463B1C">
      <w:pPr>
        <w:pStyle w:val="ListParagraph"/>
        <w:numPr>
          <w:ilvl w:val="0"/>
          <w:numId w:val="1"/>
        </w:numPr>
      </w:pPr>
      <w:r>
        <w:t>Create UML Diagrams</w:t>
      </w:r>
    </w:p>
    <w:p w:rsidR="00463B1C" w:rsidRDefault="00463B1C" w:rsidP="00463B1C">
      <w:pPr>
        <w:ind w:left="720"/>
      </w:pPr>
      <w:r>
        <w:t>User Interface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Create Screen Layouts</w:t>
      </w:r>
    </w:p>
    <w:p w:rsidR="00463B1C" w:rsidRDefault="00463B1C" w:rsidP="00463B1C">
      <w:pPr>
        <w:ind w:left="720"/>
      </w:pPr>
      <w:r>
        <w:t>Review Design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Finalize the design</w:t>
      </w:r>
    </w:p>
    <w:p w:rsidR="00463B1C" w:rsidRDefault="00463B1C" w:rsidP="00463B1C">
      <w:pPr>
        <w:rPr>
          <w:b/>
        </w:rPr>
      </w:pPr>
      <w:r>
        <w:rPr>
          <w:b/>
        </w:rPr>
        <w:t>Development</w:t>
      </w:r>
    </w:p>
    <w:p w:rsidR="00463B1C" w:rsidRDefault="00463B1C" w:rsidP="00463B1C">
      <w:r>
        <w:rPr>
          <w:b/>
        </w:rPr>
        <w:tab/>
      </w:r>
      <w:r>
        <w:t>Finalize development environment</w:t>
      </w:r>
    </w:p>
    <w:p w:rsidR="00463B1C" w:rsidRDefault="00463B1C" w:rsidP="00463B1C">
      <w:r>
        <w:tab/>
        <w:t>Basic User Functionalitie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User Login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User Registration</w:t>
      </w:r>
    </w:p>
    <w:p w:rsidR="00463B1C" w:rsidRDefault="00463B1C" w:rsidP="00463B1C">
      <w:pPr>
        <w:ind w:left="720"/>
      </w:pPr>
      <w:r>
        <w:t>Renter User Functionalities</w:t>
      </w:r>
    </w:p>
    <w:p w:rsidR="00463B1C" w:rsidRDefault="00463B1C" w:rsidP="00463B1C">
      <w:pPr>
        <w:ind w:firstLine="720"/>
      </w:pPr>
      <w:r>
        <w:t>Driver User Functionalities</w:t>
      </w:r>
    </w:p>
    <w:p w:rsidR="00463B1C" w:rsidRDefault="00725AE6" w:rsidP="00463B1C">
      <w:pPr>
        <w:rPr>
          <w:b/>
        </w:rPr>
      </w:pPr>
      <w:r>
        <w:rPr>
          <w:b/>
        </w:rPr>
        <w:t>Testing</w:t>
      </w:r>
    </w:p>
    <w:p w:rsidR="00463B1C" w:rsidRDefault="00463B1C" w:rsidP="00463B1C">
      <w:r>
        <w:rPr>
          <w:b/>
        </w:rPr>
        <w:tab/>
      </w:r>
      <w:r w:rsidR="00725AE6">
        <w:t>Testing/Debugging</w:t>
      </w:r>
    </w:p>
    <w:p w:rsidR="00463B1C" w:rsidRDefault="00725AE6" w:rsidP="00463B1C">
      <w:pPr>
        <w:rPr>
          <w:b/>
        </w:rPr>
      </w:pPr>
      <w:r>
        <w:rPr>
          <w:b/>
        </w:rPr>
        <w:t>Final Revision</w:t>
      </w:r>
    </w:p>
    <w:p w:rsidR="009E5D4D" w:rsidRPr="009E5D4D" w:rsidRDefault="0026650F" w:rsidP="009E5D4D">
      <w:pPr>
        <w:pStyle w:val="ListParagraph"/>
        <w:numPr>
          <w:ilvl w:val="0"/>
          <w:numId w:val="1"/>
        </w:numPr>
        <w:rPr>
          <w:b/>
        </w:rPr>
      </w:pPr>
      <w:r>
        <w:t>Revise Documentation</w:t>
      </w:r>
      <w:bookmarkStart w:id="0" w:name="_GoBack"/>
      <w:bookmarkEnd w:id="0"/>
    </w:p>
    <w:sectPr w:rsidR="009E5D4D" w:rsidRPr="009E5D4D" w:rsidSect="00E131C2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A76FC"/>
    <w:multiLevelType w:val="hybridMultilevel"/>
    <w:tmpl w:val="BB5AF9DA"/>
    <w:lvl w:ilvl="0" w:tplc="C1ECF2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E2"/>
    <w:rsid w:val="0026650F"/>
    <w:rsid w:val="00272EA4"/>
    <w:rsid w:val="00461A31"/>
    <w:rsid w:val="00463B1C"/>
    <w:rsid w:val="004759B1"/>
    <w:rsid w:val="005275F9"/>
    <w:rsid w:val="005A3259"/>
    <w:rsid w:val="006D31E8"/>
    <w:rsid w:val="00725AE6"/>
    <w:rsid w:val="00785671"/>
    <w:rsid w:val="007859E2"/>
    <w:rsid w:val="009258F8"/>
    <w:rsid w:val="009D270C"/>
    <w:rsid w:val="009E5D4D"/>
    <w:rsid w:val="00A576E5"/>
    <w:rsid w:val="00A9111A"/>
    <w:rsid w:val="00CA0653"/>
    <w:rsid w:val="00E131C2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F3633-BDF8-4E49-9F94-1873D300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B5DE3-64EF-4138-98AE-881BA98B9FBD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PH"/>
        </a:p>
      </dgm:t>
    </dgm:pt>
    <dgm:pt modelId="{9855C46E-527C-45D8-95C2-8106CB58FCE2}">
      <dgm:prSet phldrT="[Text]" custT="1"/>
      <dgm:spPr/>
      <dgm:t>
        <a:bodyPr/>
        <a:lstStyle/>
        <a:p>
          <a:r>
            <a:rPr lang="en-PH" sz="800"/>
            <a:t>CARKILA</a:t>
          </a:r>
          <a:br>
            <a:rPr lang="en-PH" sz="800"/>
          </a:br>
          <a:r>
            <a:rPr lang="en-PH" sz="800"/>
            <a:t>Work Breakdown Structure</a:t>
          </a:r>
        </a:p>
      </dgm:t>
    </dgm:pt>
    <dgm:pt modelId="{B15A6E01-5D0D-488B-81A0-7610B0FD9BDE}" type="parTrans" cxnId="{D6125BE0-6020-41EF-813A-AE06C3152236}">
      <dgm:prSet/>
      <dgm:spPr/>
      <dgm:t>
        <a:bodyPr/>
        <a:lstStyle/>
        <a:p>
          <a:endParaRPr lang="en-PH" sz="1600"/>
        </a:p>
      </dgm:t>
    </dgm:pt>
    <dgm:pt modelId="{D49080AD-9B3E-4324-AC8B-A61FA9B51986}" type="sibTrans" cxnId="{D6125BE0-6020-41EF-813A-AE06C3152236}">
      <dgm:prSet/>
      <dgm:spPr/>
      <dgm:t>
        <a:bodyPr/>
        <a:lstStyle/>
        <a:p>
          <a:endParaRPr lang="en-PH" sz="1600"/>
        </a:p>
      </dgm:t>
    </dgm:pt>
    <dgm:pt modelId="{F5397FB6-1B0F-49CA-8377-6E5C1A17831C}">
      <dgm:prSet phldrT="[Text]" custT="1"/>
      <dgm:spPr/>
      <dgm:t>
        <a:bodyPr/>
        <a:lstStyle/>
        <a:p>
          <a:r>
            <a:rPr lang="en-PH" sz="800"/>
            <a:t>Concept</a:t>
          </a:r>
        </a:p>
      </dgm:t>
    </dgm:pt>
    <dgm:pt modelId="{8B081FB5-701D-4AB7-8AD1-2C1FE62B8CB9}" type="parTrans" cxnId="{4CBB3D29-70AC-40BB-A9EB-942DE1875ED6}">
      <dgm:prSet/>
      <dgm:spPr/>
      <dgm:t>
        <a:bodyPr/>
        <a:lstStyle/>
        <a:p>
          <a:endParaRPr lang="en-PH" sz="800"/>
        </a:p>
      </dgm:t>
    </dgm:pt>
    <dgm:pt modelId="{6871A410-F5A3-44DE-8C02-07DD227429ED}" type="sibTrans" cxnId="{4CBB3D29-70AC-40BB-A9EB-942DE1875ED6}">
      <dgm:prSet/>
      <dgm:spPr/>
      <dgm:t>
        <a:bodyPr/>
        <a:lstStyle/>
        <a:p>
          <a:endParaRPr lang="en-PH" sz="1600"/>
        </a:p>
      </dgm:t>
    </dgm:pt>
    <dgm:pt modelId="{76FBBB00-EC76-477D-8832-B28BC428BE2A}">
      <dgm:prSet phldrT="[Text]" custT="1"/>
      <dgm:spPr/>
      <dgm:t>
        <a:bodyPr/>
        <a:lstStyle/>
        <a:p>
          <a:r>
            <a:rPr lang="en-PH" sz="800"/>
            <a:t>Design</a:t>
          </a:r>
        </a:p>
      </dgm:t>
    </dgm:pt>
    <dgm:pt modelId="{358B9AC6-FE37-4FBE-917A-406ADE15478E}" type="parTrans" cxnId="{65BE868C-E548-4F85-883E-2B878ECC9C5F}">
      <dgm:prSet/>
      <dgm:spPr/>
      <dgm:t>
        <a:bodyPr/>
        <a:lstStyle/>
        <a:p>
          <a:endParaRPr lang="en-PH" sz="800"/>
        </a:p>
      </dgm:t>
    </dgm:pt>
    <dgm:pt modelId="{7EA0DA95-4CB3-4480-B535-D477A7F0013E}" type="sibTrans" cxnId="{65BE868C-E548-4F85-883E-2B878ECC9C5F}">
      <dgm:prSet/>
      <dgm:spPr/>
      <dgm:t>
        <a:bodyPr/>
        <a:lstStyle/>
        <a:p>
          <a:endParaRPr lang="en-PH" sz="1600"/>
        </a:p>
      </dgm:t>
    </dgm:pt>
    <dgm:pt modelId="{7D22F14F-27CF-454C-A4E0-97ED18161AD6}">
      <dgm:prSet custT="1"/>
      <dgm:spPr/>
      <dgm:t>
        <a:bodyPr/>
        <a:lstStyle/>
        <a:p>
          <a:r>
            <a:rPr lang="en-PH" sz="800"/>
            <a:t>Data Gathering</a:t>
          </a:r>
        </a:p>
      </dgm:t>
    </dgm:pt>
    <dgm:pt modelId="{F88D4BAE-4E14-440E-86CE-50B2535CBF9C}" type="sibTrans" cxnId="{D3047CF9-2397-44F4-9512-DC6010E464E5}">
      <dgm:prSet/>
      <dgm:spPr/>
      <dgm:t>
        <a:bodyPr/>
        <a:lstStyle/>
        <a:p>
          <a:endParaRPr lang="en-PH" sz="1600"/>
        </a:p>
      </dgm:t>
    </dgm:pt>
    <dgm:pt modelId="{86A824D5-5D0C-4BF7-8B54-32D2D0E9AF35}" type="parTrans" cxnId="{D3047CF9-2397-44F4-9512-DC6010E464E5}">
      <dgm:prSet/>
      <dgm:spPr/>
      <dgm:t>
        <a:bodyPr/>
        <a:lstStyle/>
        <a:p>
          <a:endParaRPr lang="en-PH" sz="800"/>
        </a:p>
      </dgm:t>
    </dgm:pt>
    <dgm:pt modelId="{BD9A84AC-37D9-4A4D-8DA2-4624A60DD594}">
      <dgm:prSet custT="1"/>
      <dgm:spPr/>
      <dgm:t>
        <a:bodyPr/>
        <a:lstStyle/>
        <a:p>
          <a:r>
            <a:rPr lang="en-PH" sz="800"/>
            <a:t>Planning</a:t>
          </a:r>
        </a:p>
      </dgm:t>
    </dgm:pt>
    <dgm:pt modelId="{42156589-3ED4-4968-9A39-222557F0D9CC}" type="sibTrans" cxnId="{67EF58C3-CCC4-4E2F-BD29-A7D49FC54ABC}">
      <dgm:prSet/>
      <dgm:spPr/>
      <dgm:t>
        <a:bodyPr/>
        <a:lstStyle/>
        <a:p>
          <a:endParaRPr lang="en-PH" sz="1600"/>
        </a:p>
      </dgm:t>
    </dgm:pt>
    <dgm:pt modelId="{2D677E26-0D90-4AD8-8BAD-00313D269E3C}" type="parTrans" cxnId="{67EF58C3-CCC4-4E2F-BD29-A7D49FC54ABC}">
      <dgm:prSet/>
      <dgm:spPr/>
      <dgm:t>
        <a:bodyPr/>
        <a:lstStyle/>
        <a:p>
          <a:endParaRPr lang="en-PH" sz="800"/>
        </a:p>
      </dgm:t>
    </dgm:pt>
    <dgm:pt modelId="{46889E7F-87B9-416D-89A0-1BDFF925C4AE}">
      <dgm:prSet custT="1"/>
      <dgm:spPr/>
      <dgm:t>
        <a:bodyPr/>
        <a:lstStyle/>
        <a:p>
          <a:r>
            <a:rPr lang="en-PH" sz="800"/>
            <a:t>Research on problems</a:t>
          </a:r>
        </a:p>
      </dgm:t>
    </dgm:pt>
    <dgm:pt modelId="{ED245562-CB56-4118-BDD9-9E34BA3D94CF}" type="parTrans" cxnId="{F2F26B82-75C7-4341-968C-3372A9D002B7}">
      <dgm:prSet/>
      <dgm:spPr/>
      <dgm:t>
        <a:bodyPr/>
        <a:lstStyle/>
        <a:p>
          <a:endParaRPr lang="en-PH" sz="800"/>
        </a:p>
      </dgm:t>
    </dgm:pt>
    <dgm:pt modelId="{A8EF9330-99F2-4FAE-BB5A-AB17FD7A8DFD}" type="sibTrans" cxnId="{F2F26B82-75C7-4341-968C-3372A9D002B7}">
      <dgm:prSet/>
      <dgm:spPr/>
      <dgm:t>
        <a:bodyPr/>
        <a:lstStyle/>
        <a:p>
          <a:endParaRPr lang="en-PH" sz="1600"/>
        </a:p>
      </dgm:t>
    </dgm:pt>
    <dgm:pt modelId="{8E677E78-55EC-4662-87E7-0F05737D99E1}">
      <dgm:prSet custT="1"/>
      <dgm:spPr/>
      <dgm:t>
        <a:bodyPr/>
        <a:lstStyle/>
        <a:p>
          <a:r>
            <a:rPr lang="en-PH" sz="800"/>
            <a:t>Identify the problem domain</a:t>
          </a:r>
        </a:p>
      </dgm:t>
    </dgm:pt>
    <dgm:pt modelId="{6D6FF2E1-2641-42F3-8CCE-F95965B02397}" type="parTrans" cxnId="{360AEC2F-2CA6-410D-8AA1-9388CE97EC2F}">
      <dgm:prSet/>
      <dgm:spPr/>
      <dgm:t>
        <a:bodyPr/>
        <a:lstStyle/>
        <a:p>
          <a:endParaRPr lang="en-PH" sz="800"/>
        </a:p>
      </dgm:t>
    </dgm:pt>
    <dgm:pt modelId="{21F31D6F-31D8-4FB2-898C-FD871DE6C5F8}" type="sibTrans" cxnId="{360AEC2F-2CA6-410D-8AA1-9388CE97EC2F}">
      <dgm:prSet/>
      <dgm:spPr/>
      <dgm:t>
        <a:bodyPr/>
        <a:lstStyle/>
        <a:p>
          <a:endParaRPr lang="en-PH" sz="1600"/>
        </a:p>
      </dgm:t>
    </dgm:pt>
    <dgm:pt modelId="{E20D4EFF-5B30-4E28-BD91-CDE0B46D964F}">
      <dgm:prSet custT="1"/>
      <dgm:spPr/>
      <dgm:t>
        <a:bodyPr/>
        <a:lstStyle/>
        <a:p>
          <a:r>
            <a:rPr lang="en-PH" sz="800"/>
            <a:t>Identify possible solutions</a:t>
          </a:r>
        </a:p>
      </dgm:t>
    </dgm:pt>
    <dgm:pt modelId="{26BC6411-9F64-4E06-961E-D063C7B398B9}" type="parTrans" cxnId="{CB45FDB9-065D-4DB9-A994-1943F6E206C7}">
      <dgm:prSet/>
      <dgm:spPr/>
      <dgm:t>
        <a:bodyPr/>
        <a:lstStyle/>
        <a:p>
          <a:endParaRPr lang="en-PH" sz="800"/>
        </a:p>
      </dgm:t>
    </dgm:pt>
    <dgm:pt modelId="{A420F71F-D5A8-485C-AA9F-BEAD5EF9A182}" type="sibTrans" cxnId="{CB45FDB9-065D-4DB9-A994-1943F6E206C7}">
      <dgm:prSet/>
      <dgm:spPr/>
      <dgm:t>
        <a:bodyPr/>
        <a:lstStyle/>
        <a:p>
          <a:endParaRPr lang="en-PH" sz="1600"/>
        </a:p>
      </dgm:t>
    </dgm:pt>
    <dgm:pt modelId="{2687091B-0C61-4B44-8A7D-8BD6E8C272BA}">
      <dgm:prSet custT="1"/>
      <dgm:spPr/>
      <dgm:t>
        <a:bodyPr/>
        <a:lstStyle/>
        <a:p>
          <a:r>
            <a:rPr lang="en-PH" sz="800"/>
            <a:t>Survey on Drivers</a:t>
          </a:r>
        </a:p>
      </dgm:t>
    </dgm:pt>
    <dgm:pt modelId="{B825075A-F0DF-4E59-A5E3-6BB3621697AD}" type="parTrans" cxnId="{60A5FE69-70A0-4C09-9113-3C0373C2D400}">
      <dgm:prSet/>
      <dgm:spPr/>
      <dgm:t>
        <a:bodyPr/>
        <a:lstStyle/>
        <a:p>
          <a:endParaRPr lang="en-PH" sz="800"/>
        </a:p>
      </dgm:t>
    </dgm:pt>
    <dgm:pt modelId="{D06CDF31-8284-4819-91D3-45C7A253A7A8}" type="sibTrans" cxnId="{60A5FE69-70A0-4C09-9113-3C0373C2D400}">
      <dgm:prSet/>
      <dgm:spPr/>
      <dgm:t>
        <a:bodyPr/>
        <a:lstStyle/>
        <a:p>
          <a:endParaRPr lang="en-PH" sz="1600"/>
        </a:p>
      </dgm:t>
    </dgm:pt>
    <dgm:pt modelId="{BDBEDADD-C772-425C-A267-69C4F93D7631}">
      <dgm:prSet custT="1"/>
      <dgm:spPr/>
      <dgm:t>
        <a:bodyPr/>
        <a:lstStyle/>
        <a:p>
          <a:r>
            <a:rPr lang="en-PH" sz="800"/>
            <a:t>Survey on Renters</a:t>
          </a:r>
        </a:p>
      </dgm:t>
    </dgm:pt>
    <dgm:pt modelId="{F6FEB525-DA53-40BA-8CF7-F051E311E53A}" type="parTrans" cxnId="{20AA4661-44C1-4184-8018-EC15107618D0}">
      <dgm:prSet/>
      <dgm:spPr/>
      <dgm:t>
        <a:bodyPr/>
        <a:lstStyle/>
        <a:p>
          <a:endParaRPr lang="en-PH" sz="800"/>
        </a:p>
      </dgm:t>
    </dgm:pt>
    <dgm:pt modelId="{F65983ED-C4A9-40F2-B09C-F515E27D7113}" type="sibTrans" cxnId="{20AA4661-44C1-4184-8018-EC15107618D0}">
      <dgm:prSet/>
      <dgm:spPr/>
      <dgm:t>
        <a:bodyPr/>
        <a:lstStyle/>
        <a:p>
          <a:endParaRPr lang="en-PH" sz="1600"/>
        </a:p>
      </dgm:t>
    </dgm:pt>
    <dgm:pt modelId="{5E539708-1A03-4F9E-A7AB-A5B3BA954BB3}">
      <dgm:prSet custT="1"/>
      <dgm:spPr/>
      <dgm:t>
        <a:bodyPr/>
        <a:lstStyle/>
        <a:p>
          <a:r>
            <a:rPr lang="en-PH" sz="800"/>
            <a:t>Review exisiting/related systems</a:t>
          </a:r>
        </a:p>
      </dgm:t>
    </dgm:pt>
    <dgm:pt modelId="{DF824787-5997-4B3F-8273-97D08E610692}" type="parTrans" cxnId="{DC53260B-A634-46CD-A807-4E6FBD8B9970}">
      <dgm:prSet/>
      <dgm:spPr/>
      <dgm:t>
        <a:bodyPr/>
        <a:lstStyle/>
        <a:p>
          <a:endParaRPr lang="en-PH" sz="800"/>
        </a:p>
      </dgm:t>
    </dgm:pt>
    <dgm:pt modelId="{89A7D207-39BD-4F42-87AB-6FAB8CBEFF22}" type="sibTrans" cxnId="{DC53260B-A634-46CD-A807-4E6FBD8B9970}">
      <dgm:prSet/>
      <dgm:spPr/>
      <dgm:t>
        <a:bodyPr/>
        <a:lstStyle/>
        <a:p>
          <a:endParaRPr lang="en-PH" sz="1600"/>
        </a:p>
      </dgm:t>
    </dgm:pt>
    <dgm:pt modelId="{832DBC28-C847-4A09-8BDB-144DCCA7F4A6}">
      <dgm:prSet phldrT="[Text]" custT="1"/>
      <dgm:spPr/>
      <dgm:t>
        <a:bodyPr/>
        <a:lstStyle/>
        <a:p>
          <a:r>
            <a:rPr lang="en-PH" sz="800"/>
            <a:t>Design Database</a:t>
          </a:r>
        </a:p>
      </dgm:t>
    </dgm:pt>
    <dgm:pt modelId="{BC5B0EB4-5455-41DE-A25E-DF87ABE3B6CE}" type="parTrans" cxnId="{A55771E1-3535-4A3C-A952-580E0DE749F8}">
      <dgm:prSet/>
      <dgm:spPr/>
      <dgm:t>
        <a:bodyPr/>
        <a:lstStyle/>
        <a:p>
          <a:endParaRPr lang="en-PH" sz="800"/>
        </a:p>
      </dgm:t>
    </dgm:pt>
    <dgm:pt modelId="{15541702-0FAA-46D6-9DED-CAC708C0E5D5}" type="sibTrans" cxnId="{A55771E1-3535-4A3C-A952-580E0DE749F8}">
      <dgm:prSet/>
      <dgm:spPr/>
      <dgm:t>
        <a:bodyPr/>
        <a:lstStyle/>
        <a:p>
          <a:endParaRPr lang="en-PH" sz="1600"/>
        </a:p>
      </dgm:t>
    </dgm:pt>
    <dgm:pt modelId="{FD256B52-A91E-43EE-B19B-D44D4F11DBAB}">
      <dgm:prSet phldrT="[Text]" custT="1"/>
      <dgm:spPr/>
      <dgm:t>
        <a:bodyPr/>
        <a:lstStyle/>
        <a:p>
          <a:r>
            <a:rPr lang="en-PH" sz="800"/>
            <a:t>Create UML Diagrams</a:t>
          </a:r>
        </a:p>
      </dgm:t>
    </dgm:pt>
    <dgm:pt modelId="{C7AC1288-91BF-462C-BFFE-515543D2B77C}" type="parTrans" cxnId="{EDE06A9E-7F90-489A-9379-7DA1EB79B89A}">
      <dgm:prSet/>
      <dgm:spPr/>
      <dgm:t>
        <a:bodyPr/>
        <a:lstStyle/>
        <a:p>
          <a:endParaRPr lang="en-PH" sz="800"/>
        </a:p>
      </dgm:t>
    </dgm:pt>
    <dgm:pt modelId="{5D461FA5-ECEC-46B2-8A9C-051D71A19B7C}" type="sibTrans" cxnId="{EDE06A9E-7F90-489A-9379-7DA1EB79B89A}">
      <dgm:prSet/>
      <dgm:spPr/>
      <dgm:t>
        <a:bodyPr/>
        <a:lstStyle/>
        <a:p>
          <a:endParaRPr lang="en-PH" sz="1600"/>
        </a:p>
      </dgm:t>
    </dgm:pt>
    <dgm:pt modelId="{14EDEE35-8E24-43EB-A50F-1C7E1A9B4AD6}">
      <dgm:prSet phldrT="[Text]" custT="1"/>
      <dgm:spPr/>
      <dgm:t>
        <a:bodyPr/>
        <a:lstStyle/>
        <a:p>
          <a:r>
            <a:rPr lang="en-PH" sz="800"/>
            <a:t>Create SRS</a:t>
          </a:r>
        </a:p>
      </dgm:t>
    </dgm:pt>
    <dgm:pt modelId="{60E1BB73-C105-42E5-BF5F-3A6CD7E3F05C}" type="parTrans" cxnId="{FC9221C4-6E02-4876-86AC-D1E71E0A7944}">
      <dgm:prSet/>
      <dgm:spPr/>
      <dgm:t>
        <a:bodyPr/>
        <a:lstStyle/>
        <a:p>
          <a:endParaRPr lang="en-PH" sz="800"/>
        </a:p>
      </dgm:t>
    </dgm:pt>
    <dgm:pt modelId="{47721824-4D37-4738-951A-A9109627C94B}" type="sibTrans" cxnId="{FC9221C4-6E02-4876-86AC-D1E71E0A7944}">
      <dgm:prSet/>
      <dgm:spPr/>
      <dgm:t>
        <a:bodyPr/>
        <a:lstStyle/>
        <a:p>
          <a:endParaRPr lang="en-PH" sz="1600"/>
        </a:p>
      </dgm:t>
    </dgm:pt>
    <dgm:pt modelId="{A804672F-6D29-4AE7-951E-0458B8A4BF2A}">
      <dgm:prSet phldrT="[Text]" custT="1"/>
      <dgm:spPr/>
      <dgm:t>
        <a:bodyPr/>
        <a:lstStyle/>
        <a:p>
          <a:r>
            <a:rPr lang="en-PH" sz="800"/>
            <a:t>System</a:t>
          </a:r>
        </a:p>
      </dgm:t>
    </dgm:pt>
    <dgm:pt modelId="{FC9023FB-0667-4ACD-A060-B3C0922EA085}" type="parTrans" cxnId="{05681E9E-729E-4335-9F0B-97173526C475}">
      <dgm:prSet/>
      <dgm:spPr/>
      <dgm:t>
        <a:bodyPr/>
        <a:lstStyle/>
        <a:p>
          <a:endParaRPr lang="en-PH" sz="800"/>
        </a:p>
      </dgm:t>
    </dgm:pt>
    <dgm:pt modelId="{E56BED58-E0FF-40C4-97F2-6167E242F461}" type="sibTrans" cxnId="{05681E9E-729E-4335-9F0B-97173526C475}">
      <dgm:prSet/>
      <dgm:spPr/>
      <dgm:t>
        <a:bodyPr/>
        <a:lstStyle/>
        <a:p>
          <a:endParaRPr lang="en-PH" sz="1600"/>
        </a:p>
      </dgm:t>
    </dgm:pt>
    <dgm:pt modelId="{93E79E82-BCDB-4162-B680-4C655A23F6F9}">
      <dgm:prSet phldrT="[Text]" custT="1"/>
      <dgm:spPr/>
      <dgm:t>
        <a:bodyPr/>
        <a:lstStyle/>
        <a:p>
          <a:r>
            <a:rPr lang="en-PH" sz="800"/>
            <a:t>User Interface</a:t>
          </a:r>
        </a:p>
      </dgm:t>
    </dgm:pt>
    <dgm:pt modelId="{161294AF-A347-4992-9F95-541B1A24D0A0}" type="parTrans" cxnId="{26DB398A-01F2-4C51-B34D-35E16EACC129}">
      <dgm:prSet/>
      <dgm:spPr/>
      <dgm:t>
        <a:bodyPr/>
        <a:lstStyle/>
        <a:p>
          <a:endParaRPr lang="en-PH" sz="800"/>
        </a:p>
      </dgm:t>
    </dgm:pt>
    <dgm:pt modelId="{F744BB34-BD75-4721-8E2F-CD7F5CAF36D2}" type="sibTrans" cxnId="{26DB398A-01F2-4C51-B34D-35E16EACC129}">
      <dgm:prSet/>
      <dgm:spPr/>
      <dgm:t>
        <a:bodyPr/>
        <a:lstStyle/>
        <a:p>
          <a:endParaRPr lang="en-PH" sz="1600"/>
        </a:p>
      </dgm:t>
    </dgm:pt>
    <dgm:pt modelId="{DAC5E609-E98B-4BDC-BFB0-8E261C5A16BB}">
      <dgm:prSet phldrT="[Text]" custT="1"/>
      <dgm:spPr/>
      <dgm:t>
        <a:bodyPr/>
        <a:lstStyle/>
        <a:p>
          <a:r>
            <a:rPr lang="en-PH" sz="800"/>
            <a:t>Create Screen Layouts</a:t>
          </a:r>
        </a:p>
      </dgm:t>
    </dgm:pt>
    <dgm:pt modelId="{C98FFCB1-4BC2-4D68-90C9-209F2EE3102B}" type="parTrans" cxnId="{BE754048-C4BC-4A9B-86B4-4FDC90FAE46C}">
      <dgm:prSet/>
      <dgm:spPr/>
      <dgm:t>
        <a:bodyPr/>
        <a:lstStyle/>
        <a:p>
          <a:endParaRPr lang="en-PH" sz="800"/>
        </a:p>
      </dgm:t>
    </dgm:pt>
    <dgm:pt modelId="{D693C27A-3E7A-4E01-84B6-6EB0CD910589}" type="sibTrans" cxnId="{BE754048-C4BC-4A9B-86B4-4FDC90FAE46C}">
      <dgm:prSet/>
      <dgm:spPr/>
      <dgm:t>
        <a:bodyPr/>
        <a:lstStyle/>
        <a:p>
          <a:endParaRPr lang="en-PH" sz="1600"/>
        </a:p>
      </dgm:t>
    </dgm:pt>
    <dgm:pt modelId="{CF6CB1C4-6CAF-4794-81B7-103E1265DCCB}">
      <dgm:prSet phldrT="[Text]" custT="1"/>
      <dgm:spPr/>
      <dgm:t>
        <a:bodyPr/>
        <a:lstStyle/>
        <a:p>
          <a:r>
            <a:rPr lang="en-PH" sz="800"/>
            <a:t>Review Design</a:t>
          </a:r>
        </a:p>
      </dgm:t>
    </dgm:pt>
    <dgm:pt modelId="{FE7CE680-167A-40AA-A2E2-208F4EEDE2D2}" type="parTrans" cxnId="{9658A67E-0DFD-493E-829A-06AD93841C05}">
      <dgm:prSet/>
      <dgm:spPr/>
      <dgm:t>
        <a:bodyPr/>
        <a:lstStyle/>
        <a:p>
          <a:endParaRPr lang="en-PH" sz="800"/>
        </a:p>
      </dgm:t>
    </dgm:pt>
    <dgm:pt modelId="{23DFD041-FE40-49EB-A08D-41AC9A404880}" type="sibTrans" cxnId="{9658A67E-0DFD-493E-829A-06AD93841C05}">
      <dgm:prSet/>
      <dgm:spPr/>
      <dgm:t>
        <a:bodyPr/>
        <a:lstStyle/>
        <a:p>
          <a:endParaRPr lang="en-PH" sz="1600"/>
        </a:p>
      </dgm:t>
    </dgm:pt>
    <dgm:pt modelId="{52B2212E-F303-4922-B9A3-FADE40810C60}">
      <dgm:prSet phldrT="[Text]" custT="1"/>
      <dgm:spPr/>
      <dgm:t>
        <a:bodyPr/>
        <a:lstStyle/>
        <a:p>
          <a:r>
            <a:rPr lang="en-PH" sz="800"/>
            <a:t>Finalize the design</a:t>
          </a:r>
        </a:p>
      </dgm:t>
    </dgm:pt>
    <dgm:pt modelId="{44933430-8EDF-4DC5-8B59-2DA59327D11D}" type="parTrans" cxnId="{59970CDF-AC10-4FE3-A3C2-CD61D733FC30}">
      <dgm:prSet/>
      <dgm:spPr/>
      <dgm:t>
        <a:bodyPr/>
        <a:lstStyle/>
        <a:p>
          <a:endParaRPr lang="en-PH" sz="800"/>
        </a:p>
      </dgm:t>
    </dgm:pt>
    <dgm:pt modelId="{DCD44FEF-4BA9-4863-B54C-C7EB88010E76}" type="sibTrans" cxnId="{59970CDF-AC10-4FE3-A3C2-CD61D733FC30}">
      <dgm:prSet/>
      <dgm:spPr/>
      <dgm:t>
        <a:bodyPr/>
        <a:lstStyle/>
        <a:p>
          <a:endParaRPr lang="en-PH" sz="1600"/>
        </a:p>
      </dgm:t>
    </dgm:pt>
    <dgm:pt modelId="{1AFD17C4-7621-4987-8493-7FFA645C296E}">
      <dgm:prSet phldrT="[Text]" custT="1"/>
      <dgm:spPr/>
      <dgm:t>
        <a:bodyPr/>
        <a:lstStyle/>
        <a:p>
          <a:r>
            <a:rPr lang="en-PH" sz="800"/>
            <a:t>Development</a:t>
          </a:r>
        </a:p>
      </dgm:t>
    </dgm:pt>
    <dgm:pt modelId="{4FBD11FF-2CD6-417D-8C12-C5F097BD51F1}" type="parTrans" cxnId="{CDFE6499-7FE7-4A79-96B2-CFC1354059C6}">
      <dgm:prSet/>
      <dgm:spPr/>
      <dgm:t>
        <a:bodyPr/>
        <a:lstStyle/>
        <a:p>
          <a:endParaRPr lang="en-PH" sz="800"/>
        </a:p>
      </dgm:t>
    </dgm:pt>
    <dgm:pt modelId="{9F0F45E9-0B23-45A4-94F5-E09C90154FF4}" type="sibTrans" cxnId="{CDFE6499-7FE7-4A79-96B2-CFC1354059C6}">
      <dgm:prSet/>
      <dgm:spPr/>
      <dgm:t>
        <a:bodyPr/>
        <a:lstStyle/>
        <a:p>
          <a:endParaRPr lang="en-PH" sz="1600"/>
        </a:p>
      </dgm:t>
    </dgm:pt>
    <dgm:pt modelId="{DEB6AFC6-F785-4D10-8658-BB0BF7947F51}">
      <dgm:prSet phldrT="[Text]" custT="1"/>
      <dgm:spPr/>
      <dgm:t>
        <a:bodyPr/>
        <a:lstStyle/>
        <a:p>
          <a:r>
            <a:rPr lang="en-PH" sz="800"/>
            <a:t>Finalize Development Environment</a:t>
          </a:r>
        </a:p>
      </dgm:t>
    </dgm:pt>
    <dgm:pt modelId="{738AA771-6749-4BA5-B3E1-F23CADB7BA44}" type="parTrans" cxnId="{6765B33C-C7A0-401D-8546-1F77F875D7DB}">
      <dgm:prSet/>
      <dgm:spPr/>
      <dgm:t>
        <a:bodyPr/>
        <a:lstStyle/>
        <a:p>
          <a:endParaRPr lang="en-PH" sz="800"/>
        </a:p>
      </dgm:t>
    </dgm:pt>
    <dgm:pt modelId="{BB5F2BC8-0501-4C61-A9BC-5B35872689E0}" type="sibTrans" cxnId="{6765B33C-C7A0-401D-8546-1F77F875D7DB}">
      <dgm:prSet/>
      <dgm:spPr/>
      <dgm:t>
        <a:bodyPr/>
        <a:lstStyle/>
        <a:p>
          <a:endParaRPr lang="en-PH" sz="1600"/>
        </a:p>
      </dgm:t>
    </dgm:pt>
    <dgm:pt modelId="{ACDE3466-8516-49F5-A263-E3FB114437BD}">
      <dgm:prSet phldrT="[Text]" custT="1"/>
      <dgm:spPr/>
      <dgm:t>
        <a:bodyPr/>
        <a:lstStyle/>
        <a:p>
          <a:r>
            <a:rPr lang="en-PH" sz="800"/>
            <a:t>Basic User Functionalities</a:t>
          </a:r>
        </a:p>
      </dgm:t>
    </dgm:pt>
    <dgm:pt modelId="{6643B857-3CE2-4083-9C47-D336C913C587}" type="parTrans" cxnId="{002D1FF4-52A9-451D-BAB0-9ECCF1D64500}">
      <dgm:prSet/>
      <dgm:spPr/>
      <dgm:t>
        <a:bodyPr/>
        <a:lstStyle/>
        <a:p>
          <a:endParaRPr lang="en-PH" sz="800"/>
        </a:p>
      </dgm:t>
    </dgm:pt>
    <dgm:pt modelId="{EF80CFA7-E842-45D9-9968-75AC183A158D}" type="sibTrans" cxnId="{002D1FF4-52A9-451D-BAB0-9ECCF1D64500}">
      <dgm:prSet/>
      <dgm:spPr/>
      <dgm:t>
        <a:bodyPr/>
        <a:lstStyle/>
        <a:p>
          <a:endParaRPr lang="en-PH" sz="1600"/>
        </a:p>
      </dgm:t>
    </dgm:pt>
    <dgm:pt modelId="{BD06AB2A-B2C2-4157-A9CB-A2924CE9FA70}">
      <dgm:prSet phldrT="[Text]" custT="1"/>
      <dgm:spPr/>
      <dgm:t>
        <a:bodyPr/>
        <a:lstStyle/>
        <a:p>
          <a:r>
            <a:rPr lang="en-PH" sz="800"/>
            <a:t>User Login</a:t>
          </a:r>
        </a:p>
      </dgm:t>
    </dgm:pt>
    <dgm:pt modelId="{8D1EF949-ECA8-4694-9BE4-934E978656D9}" type="parTrans" cxnId="{0D2AE1B2-428E-4CDF-91DF-F175B1DF3AF5}">
      <dgm:prSet/>
      <dgm:spPr/>
      <dgm:t>
        <a:bodyPr/>
        <a:lstStyle/>
        <a:p>
          <a:endParaRPr lang="en-PH" sz="800"/>
        </a:p>
      </dgm:t>
    </dgm:pt>
    <dgm:pt modelId="{F022C8CD-7E3B-448C-B937-A780B5617A02}" type="sibTrans" cxnId="{0D2AE1B2-428E-4CDF-91DF-F175B1DF3AF5}">
      <dgm:prSet/>
      <dgm:spPr/>
      <dgm:t>
        <a:bodyPr/>
        <a:lstStyle/>
        <a:p>
          <a:endParaRPr lang="en-PH" sz="1600"/>
        </a:p>
      </dgm:t>
    </dgm:pt>
    <dgm:pt modelId="{96C6668B-F93A-4CE5-BB2A-C799E2B67FBF}">
      <dgm:prSet phldrT="[Text]" custT="1"/>
      <dgm:spPr/>
      <dgm:t>
        <a:bodyPr/>
        <a:lstStyle/>
        <a:p>
          <a:r>
            <a:rPr lang="en-PH" sz="800"/>
            <a:t>User Registration</a:t>
          </a:r>
        </a:p>
      </dgm:t>
    </dgm:pt>
    <dgm:pt modelId="{C0EC1689-5D66-4530-BAA2-8983AD3FFDAF}" type="parTrans" cxnId="{6B7BECB9-BE80-4D7E-86F8-556519D6C962}">
      <dgm:prSet/>
      <dgm:spPr/>
      <dgm:t>
        <a:bodyPr/>
        <a:lstStyle/>
        <a:p>
          <a:endParaRPr lang="en-PH" sz="800"/>
        </a:p>
      </dgm:t>
    </dgm:pt>
    <dgm:pt modelId="{DEB219E7-8FE1-4CB7-AC40-70ACFECD0A42}" type="sibTrans" cxnId="{6B7BECB9-BE80-4D7E-86F8-556519D6C962}">
      <dgm:prSet/>
      <dgm:spPr/>
      <dgm:t>
        <a:bodyPr/>
        <a:lstStyle/>
        <a:p>
          <a:endParaRPr lang="en-PH" sz="1600"/>
        </a:p>
      </dgm:t>
    </dgm:pt>
    <dgm:pt modelId="{0052D288-FE1A-4166-873B-7124EC2B4E37}">
      <dgm:prSet phldrT="[Text]" custT="1"/>
      <dgm:spPr/>
      <dgm:t>
        <a:bodyPr/>
        <a:lstStyle/>
        <a:p>
          <a:r>
            <a:rPr lang="en-PH" sz="800"/>
            <a:t>Renter User Functionalities</a:t>
          </a:r>
        </a:p>
      </dgm:t>
    </dgm:pt>
    <dgm:pt modelId="{6C173E51-8A59-4279-952B-FFABA4B91874}" type="parTrans" cxnId="{294BABB9-E152-47B1-9F18-45F9EE6D1426}">
      <dgm:prSet/>
      <dgm:spPr/>
      <dgm:t>
        <a:bodyPr/>
        <a:lstStyle/>
        <a:p>
          <a:endParaRPr lang="en-PH" sz="800"/>
        </a:p>
      </dgm:t>
    </dgm:pt>
    <dgm:pt modelId="{9AAE74D4-F0A3-473A-B950-924B37ADB391}" type="sibTrans" cxnId="{294BABB9-E152-47B1-9F18-45F9EE6D1426}">
      <dgm:prSet/>
      <dgm:spPr/>
      <dgm:t>
        <a:bodyPr/>
        <a:lstStyle/>
        <a:p>
          <a:endParaRPr lang="en-PH" sz="1600"/>
        </a:p>
      </dgm:t>
    </dgm:pt>
    <dgm:pt modelId="{0DDB998A-31FA-460F-B30E-2E4C702B08A1}">
      <dgm:prSet phldrT="[Text]" custT="1"/>
      <dgm:spPr/>
      <dgm:t>
        <a:bodyPr/>
        <a:lstStyle/>
        <a:p>
          <a:r>
            <a:rPr lang="en-PH" sz="800"/>
            <a:t>Driver User Functionalities</a:t>
          </a:r>
        </a:p>
      </dgm:t>
    </dgm:pt>
    <dgm:pt modelId="{8EC05FC8-55FE-4BC8-832C-8A1FB397EABF}" type="parTrans" cxnId="{7B2816BF-7E79-45F1-8C23-25F52A86B7DA}">
      <dgm:prSet/>
      <dgm:spPr/>
      <dgm:t>
        <a:bodyPr/>
        <a:lstStyle/>
        <a:p>
          <a:endParaRPr lang="en-PH" sz="800"/>
        </a:p>
      </dgm:t>
    </dgm:pt>
    <dgm:pt modelId="{0E36E05E-8FC9-4C05-95F7-3F67F29B3315}" type="sibTrans" cxnId="{7B2816BF-7E79-45F1-8C23-25F52A86B7DA}">
      <dgm:prSet/>
      <dgm:spPr/>
      <dgm:t>
        <a:bodyPr/>
        <a:lstStyle/>
        <a:p>
          <a:endParaRPr lang="en-PH" sz="1600"/>
        </a:p>
      </dgm:t>
    </dgm:pt>
    <dgm:pt modelId="{429EFF4E-2B98-4C7B-8749-3D7E65C1F8A7}">
      <dgm:prSet phldrT="[Text]" custT="1"/>
      <dgm:spPr/>
      <dgm:t>
        <a:bodyPr/>
        <a:lstStyle/>
        <a:p>
          <a:r>
            <a:rPr lang="en-PH" sz="800"/>
            <a:t>Testing</a:t>
          </a:r>
        </a:p>
      </dgm:t>
    </dgm:pt>
    <dgm:pt modelId="{4A67B932-DD7B-4E57-BDF8-ECB7287CE38C}" type="parTrans" cxnId="{C7271394-910E-4D13-B210-118FF47AED68}">
      <dgm:prSet/>
      <dgm:spPr/>
      <dgm:t>
        <a:bodyPr/>
        <a:lstStyle/>
        <a:p>
          <a:endParaRPr lang="en-PH" sz="800"/>
        </a:p>
      </dgm:t>
    </dgm:pt>
    <dgm:pt modelId="{C1AB4C91-E8DE-4587-9E0D-2AA67795A091}" type="sibTrans" cxnId="{C7271394-910E-4D13-B210-118FF47AED68}">
      <dgm:prSet/>
      <dgm:spPr/>
      <dgm:t>
        <a:bodyPr/>
        <a:lstStyle/>
        <a:p>
          <a:endParaRPr lang="en-PH" sz="1600"/>
        </a:p>
      </dgm:t>
    </dgm:pt>
    <dgm:pt modelId="{753C6A74-6509-499D-8725-3E0E749E27A2}">
      <dgm:prSet phldrT="[Text]" custT="1"/>
      <dgm:spPr/>
      <dgm:t>
        <a:bodyPr/>
        <a:lstStyle/>
        <a:p>
          <a:r>
            <a:rPr lang="en-PH" sz="800"/>
            <a:t>Final Revision</a:t>
          </a:r>
        </a:p>
      </dgm:t>
    </dgm:pt>
    <dgm:pt modelId="{73787B2D-0340-46B6-B6FE-D12444C13793}" type="parTrans" cxnId="{9865AE83-879C-414F-BDBE-679D1847763B}">
      <dgm:prSet/>
      <dgm:spPr/>
      <dgm:t>
        <a:bodyPr/>
        <a:lstStyle/>
        <a:p>
          <a:endParaRPr lang="en-PH" sz="800"/>
        </a:p>
      </dgm:t>
    </dgm:pt>
    <dgm:pt modelId="{C6F864F7-0617-4CBA-BDE0-A7F5C54D5005}" type="sibTrans" cxnId="{9865AE83-879C-414F-BDBE-679D1847763B}">
      <dgm:prSet/>
      <dgm:spPr/>
      <dgm:t>
        <a:bodyPr/>
        <a:lstStyle/>
        <a:p>
          <a:endParaRPr lang="en-PH" sz="1600"/>
        </a:p>
      </dgm:t>
    </dgm:pt>
    <dgm:pt modelId="{93944A07-BF6C-4505-8D99-17A4FE4762CF}">
      <dgm:prSet phldrT="[Text]" custT="1"/>
      <dgm:spPr/>
      <dgm:t>
        <a:bodyPr/>
        <a:lstStyle/>
        <a:p>
          <a:r>
            <a:rPr lang="en-PH" sz="800"/>
            <a:t>Revise Documentation</a:t>
          </a:r>
        </a:p>
      </dgm:t>
    </dgm:pt>
    <dgm:pt modelId="{34CFA1BA-8D1F-4CCC-A4F3-2DB90B3494CC}" type="parTrans" cxnId="{CA589654-5ED1-4B7F-BE5D-6B99A99F5DCD}">
      <dgm:prSet/>
      <dgm:spPr/>
      <dgm:t>
        <a:bodyPr/>
        <a:lstStyle/>
        <a:p>
          <a:endParaRPr lang="en-PH" sz="800"/>
        </a:p>
      </dgm:t>
    </dgm:pt>
    <dgm:pt modelId="{77EBB1BB-97A2-41B1-8950-BE26E8CE6D02}" type="sibTrans" cxnId="{CA589654-5ED1-4B7F-BE5D-6B99A99F5DCD}">
      <dgm:prSet/>
      <dgm:spPr/>
      <dgm:t>
        <a:bodyPr/>
        <a:lstStyle/>
        <a:p>
          <a:endParaRPr lang="en-PH" sz="1600"/>
        </a:p>
      </dgm:t>
    </dgm:pt>
    <dgm:pt modelId="{07B41408-CFD9-4907-AB39-DEC9FF415198}">
      <dgm:prSet phldrT="[Text]" custT="1"/>
      <dgm:spPr/>
      <dgm:t>
        <a:bodyPr/>
        <a:lstStyle/>
        <a:p>
          <a:r>
            <a:rPr lang="en-PH" sz="800"/>
            <a:t>Testing/</a:t>
          </a:r>
        </a:p>
        <a:p>
          <a:r>
            <a:rPr lang="en-PH" sz="800"/>
            <a:t>Debugging</a:t>
          </a:r>
        </a:p>
      </dgm:t>
    </dgm:pt>
    <dgm:pt modelId="{4EF6111E-0859-4639-A77B-6DAA5C561306}" type="parTrans" cxnId="{56752FF8-AE05-4A22-A42A-9F2ACEB12205}">
      <dgm:prSet/>
      <dgm:spPr/>
      <dgm:t>
        <a:bodyPr/>
        <a:lstStyle/>
        <a:p>
          <a:endParaRPr lang="en-PH" sz="800"/>
        </a:p>
      </dgm:t>
    </dgm:pt>
    <dgm:pt modelId="{93850180-D8A0-4C14-9793-7EECF8E7F537}" type="sibTrans" cxnId="{56752FF8-AE05-4A22-A42A-9F2ACEB12205}">
      <dgm:prSet/>
      <dgm:spPr/>
      <dgm:t>
        <a:bodyPr/>
        <a:lstStyle/>
        <a:p>
          <a:endParaRPr lang="en-PH" sz="1600"/>
        </a:p>
      </dgm:t>
    </dgm:pt>
    <dgm:pt modelId="{B6C973D7-87F6-474A-A088-D87C4DFC32D5}">
      <dgm:prSet custT="1"/>
      <dgm:spPr/>
      <dgm:t>
        <a:bodyPr/>
        <a:lstStyle/>
        <a:p>
          <a:r>
            <a:rPr lang="en-PH" sz="800"/>
            <a:t>Documentation</a:t>
          </a:r>
        </a:p>
      </dgm:t>
    </dgm:pt>
    <dgm:pt modelId="{383F4672-E628-465C-A23C-4390BF6BDB99}" type="parTrans" cxnId="{1ECF50DA-6188-4B62-B939-3F541D901CBF}">
      <dgm:prSet/>
      <dgm:spPr/>
      <dgm:t>
        <a:bodyPr/>
        <a:lstStyle/>
        <a:p>
          <a:endParaRPr lang="en-PH" sz="800"/>
        </a:p>
      </dgm:t>
    </dgm:pt>
    <dgm:pt modelId="{D9D14579-E208-426B-B2C6-DD4590D3F6B7}" type="sibTrans" cxnId="{1ECF50DA-6188-4B62-B939-3F541D901CBF}">
      <dgm:prSet/>
      <dgm:spPr/>
      <dgm:t>
        <a:bodyPr/>
        <a:lstStyle/>
        <a:p>
          <a:endParaRPr lang="en-PH" sz="1600"/>
        </a:p>
      </dgm:t>
    </dgm:pt>
    <dgm:pt modelId="{B0C83519-D436-47EF-B9D7-FC0979F35BA5}">
      <dgm:prSet custT="1"/>
      <dgm:spPr/>
      <dgm:t>
        <a:bodyPr/>
        <a:lstStyle/>
        <a:p>
          <a:r>
            <a:rPr lang="en-PH" sz="800"/>
            <a:t>Draft of project documentation</a:t>
          </a:r>
        </a:p>
      </dgm:t>
    </dgm:pt>
    <dgm:pt modelId="{98F15C8E-DF09-4495-931B-9D42A4BB5E6E}" type="parTrans" cxnId="{C089069C-2B20-41D7-AC61-06ED50D9EEEF}">
      <dgm:prSet/>
      <dgm:spPr/>
      <dgm:t>
        <a:bodyPr/>
        <a:lstStyle/>
        <a:p>
          <a:endParaRPr lang="en-PH" sz="800"/>
        </a:p>
      </dgm:t>
    </dgm:pt>
    <dgm:pt modelId="{11C3E75D-1442-4EA4-B02D-520F5E69267A}" type="sibTrans" cxnId="{C089069C-2B20-41D7-AC61-06ED50D9EEEF}">
      <dgm:prSet/>
      <dgm:spPr/>
      <dgm:t>
        <a:bodyPr/>
        <a:lstStyle/>
        <a:p>
          <a:endParaRPr lang="en-PH" sz="1600"/>
        </a:p>
      </dgm:t>
    </dgm:pt>
    <dgm:pt modelId="{4A884F5C-90FF-45FA-A4D8-FD54C2A63E1B}">
      <dgm:prSet custT="1"/>
      <dgm:spPr/>
      <dgm:t>
        <a:bodyPr/>
        <a:lstStyle/>
        <a:p>
          <a:r>
            <a:rPr lang="en-PH" sz="800"/>
            <a:t>Final documentation</a:t>
          </a:r>
        </a:p>
      </dgm:t>
    </dgm:pt>
    <dgm:pt modelId="{290E3C22-5AE3-48FA-AB44-1772418AE7DA}" type="parTrans" cxnId="{E0ABBC25-346F-4824-9388-6044D632D1D7}">
      <dgm:prSet/>
      <dgm:spPr/>
      <dgm:t>
        <a:bodyPr/>
        <a:lstStyle/>
        <a:p>
          <a:endParaRPr lang="en-PH" sz="800"/>
        </a:p>
      </dgm:t>
    </dgm:pt>
    <dgm:pt modelId="{2282C4B7-DFEE-4A50-BD55-A7B9A09D92A5}" type="sibTrans" cxnId="{E0ABBC25-346F-4824-9388-6044D632D1D7}">
      <dgm:prSet/>
      <dgm:spPr/>
      <dgm:t>
        <a:bodyPr/>
        <a:lstStyle/>
        <a:p>
          <a:endParaRPr lang="en-PH" sz="1600"/>
        </a:p>
      </dgm:t>
    </dgm:pt>
    <dgm:pt modelId="{8EE6F12A-1F98-4D7F-878D-D5A3061CD8E3}" type="pres">
      <dgm:prSet presAssocID="{90BB5DE3-64EF-4138-98AE-881BA98B9F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PH"/>
        </a:p>
      </dgm:t>
    </dgm:pt>
    <dgm:pt modelId="{890A17F6-4AE8-4439-ABC7-BAEF71F66412}" type="pres">
      <dgm:prSet presAssocID="{9855C46E-527C-45D8-95C2-8106CB58FCE2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1BAD586C-A727-4874-AB55-F9277983804C}" type="pres">
      <dgm:prSet presAssocID="{9855C46E-527C-45D8-95C2-8106CB58FCE2}" presName="rootComposite1" presStyleCnt="0"/>
      <dgm:spPr/>
      <dgm:t>
        <a:bodyPr/>
        <a:lstStyle/>
        <a:p>
          <a:endParaRPr lang="en-PH"/>
        </a:p>
      </dgm:t>
    </dgm:pt>
    <dgm:pt modelId="{9BAA0C74-6128-482F-AB33-F67B173E8C79}" type="pres">
      <dgm:prSet presAssocID="{9855C46E-527C-45D8-95C2-8106CB58FCE2}" presName="rootText1" presStyleLbl="node0" presStyleIdx="0" presStyleCnt="1" custScaleX="498380" custScaleY="202446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456E24AD-11BD-4A88-8C7C-2E2EE5010489}" type="pres">
      <dgm:prSet presAssocID="{9855C46E-527C-45D8-95C2-8106CB58FCE2}" presName="rootConnector1" presStyleLbl="node1" presStyleIdx="0" presStyleCnt="0"/>
      <dgm:spPr/>
      <dgm:t>
        <a:bodyPr/>
        <a:lstStyle/>
        <a:p>
          <a:endParaRPr lang="en-PH"/>
        </a:p>
      </dgm:t>
    </dgm:pt>
    <dgm:pt modelId="{49F18A41-BA64-414D-96DB-698B1BF0A756}" type="pres">
      <dgm:prSet presAssocID="{9855C46E-527C-45D8-95C2-8106CB58FCE2}" presName="hierChild2" presStyleCnt="0"/>
      <dgm:spPr/>
      <dgm:t>
        <a:bodyPr/>
        <a:lstStyle/>
        <a:p>
          <a:endParaRPr lang="en-PH"/>
        </a:p>
      </dgm:t>
    </dgm:pt>
    <dgm:pt modelId="{ECAFFB67-5DBA-4FB4-82F5-7FFE815A9338}" type="pres">
      <dgm:prSet presAssocID="{8B081FB5-701D-4AB7-8AD1-2C1FE62B8CB9}" presName="Name37" presStyleLbl="parChTrans1D2" presStyleIdx="0" presStyleCnt="5" custSzX="2421479" custSzY="153049"/>
      <dgm:spPr/>
      <dgm:t>
        <a:bodyPr/>
        <a:lstStyle/>
        <a:p>
          <a:endParaRPr lang="en-PH"/>
        </a:p>
      </dgm:t>
    </dgm:pt>
    <dgm:pt modelId="{33F322EF-D205-4CB9-946C-4F33B2801F6F}" type="pres">
      <dgm:prSet presAssocID="{F5397FB6-1B0F-49CA-8377-6E5C1A17831C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D361E6BA-86F3-4AB6-9C2F-966EAA99753E}" type="pres">
      <dgm:prSet presAssocID="{F5397FB6-1B0F-49CA-8377-6E5C1A17831C}" presName="rootComposite" presStyleCnt="0"/>
      <dgm:spPr/>
      <dgm:t>
        <a:bodyPr/>
        <a:lstStyle/>
        <a:p>
          <a:endParaRPr lang="en-PH"/>
        </a:p>
      </dgm:t>
    </dgm:pt>
    <dgm:pt modelId="{BE7A0206-6B22-40BE-B584-00226FCD7D9C}" type="pres">
      <dgm:prSet presAssocID="{F5397FB6-1B0F-49CA-8377-6E5C1A17831C}" presName="rootText" presStyleLbl="node2" presStyleIdx="0" presStyleCnt="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9E90DAB3-0F80-4006-8C51-8EB4DBE21363}" type="pres">
      <dgm:prSet presAssocID="{F5397FB6-1B0F-49CA-8377-6E5C1A17831C}" presName="rootConnector" presStyleLbl="node2" presStyleIdx="0" presStyleCnt="5"/>
      <dgm:spPr/>
      <dgm:t>
        <a:bodyPr/>
        <a:lstStyle/>
        <a:p>
          <a:endParaRPr lang="en-PH"/>
        </a:p>
      </dgm:t>
    </dgm:pt>
    <dgm:pt modelId="{3AE9DC3A-05DB-4A0B-9AAE-F56EDE7A02F6}" type="pres">
      <dgm:prSet presAssocID="{F5397FB6-1B0F-49CA-8377-6E5C1A17831C}" presName="hierChild4" presStyleCnt="0"/>
      <dgm:spPr/>
      <dgm:t>
        <a:bodyPr/>
        <a:lstStyle/>
        <a:p>
          <a:endParaRPr lang="en-PH"/>
        </a:p>
      </dgm:t>
    </dgm:pt>
    <dgm:pt modelId="{0C121834-526A-4A29-AF3F-7AE7D5F1E090}" type="pres">
      <dgm:prSet presAssocID="{2D677E26-0D90-4AD8-8BAD-00313D269E3C}" presName="Name50" presStyleLbl="parChTrans1D3" presStyleIdx="0" presStyleCnt="12" custSzX="129415" custSzY="347602"/>
      <dgm:spPr/>
      <dgm:t>
        <a:bodyPr/>
        <a:lstStyle/>
        <a:p>
          <a:endParaRPr lang="en-PH"/>
        </a:p>
      </dgm:t>
    </dgm:pt>
    <dgm:pt modelId="{FFCFF95D-5BFA-4A7E-9645-38F14F4FDE23}" type="pres">
      <dgm:prSet presAssocID="{BD9A84AC-37D9-4A4D-8DA2-4624A60DD594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0E5F82F7-E2AF-4B82-A622-DB3F74DDC814}" type="pres">
      <dgm:prSet presAssocID="{BD9A84AC-37D9-4A4D-8DA2-4624A60DD594}" presName="rootComposite" presStyleCnt="0"/>
      <dgm:spPr/>
      <dgm:t>
        <a:bodyPr/>
        <a:lstStyle/>
        <a:p>
          <a:endParaRPr lang="en-PH"/>
        </a:p>
      </dgm:t>
    </dgm:pt>
    <dgm:pt modelId="{32D5751C-2360-4490-B9D6-A0815A3A2099}" type="pres">
      <dgm:prSet presAssocID="{BD9A84AC-37D9-4A4D-8DA2-4624A60DD594}" presName="rootText" presStyleLbl="node3" presStyleIdx="0" presStyleCnt="12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A8E92DDB-3392-4423-AED6-89CDBAA10879}" type="pres">
      <dgm:prSet presAssocID="{BD9A84AC-37D9-4A4D-8DA2-4624A60DD594}" presName="rootConnector" presStyleLbl="node3" presStyleIdx="0" presStyleCnt="12"/>
      <dgm:spPr/>
      <dgm:t>
        <a:bodyPr/>
        <a:lstStyle/>
        <a:p>
          <a:endParaRPr lang="en-PH"/>
        </a:p>
      </dgm:t>
    </dgm:pt>
    <dgm:pt modelId="{CE5C340F-52E1-4287-8F89-19DCE8596A21}" type="pres">
      <dgm:prSet presAssocID="{BD9A84AC-37D9-4A4D-8DA2-4624A60DD594}" presName="hierChild4" presStyleCnt="0"/>
      <dgm:spPr/>
      <dgm:t>
        <a:bodyPr/>
        <a:lstStyle/>
        <a:p>
          <a:endParaRPr lang="en-PH"/>
        </a:p>
      </dgm:t>
    </dgm:pt>
    <dgm:pt modelId="{47CC467B-A7B0-403B-B518-61A855C4CB30}" type="pres">
      <dgm:prSet presAssocID="{ED245562-CB56-4118-BDD9-9E34BA3D94CF}" presName="Name50" presStyleLbl="parChTrans1D4" presStyleIdx="0" presStyleCnt="15" custSzX="129415" custSzY="347602"/>
      <dgm:spPr/>
      <dgm:t>
        <a:bodyPr/>
        <a:lstStyle/>
        <a:p>
          <a:endParaRPr lang="en-PH"/>
        </a:p>
      </dgm:t>
    </dgm:pt>
    <dgm:pt modelId="{4685C4CA-9118-4F82-BA79-DB8659DFF6CD}" type="pres">
      <dgm:prSet presAssocID="{46889E7F-87B9-416D-89A0-1BDFF925C4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2BE0FA9B-FAD8-41F1-BAA4-FBC4D842A082}" type="pres">
      <dgm:prSet presAssocID="{46889E7F-87B9-416D-89A0-1BDFF925C4AE}" presName="rootComposite" presStyleCnt="0"/>
      <dgm:spPr/>
      <dgm:t>
        <a:bodyPr/>
        <a:lstStyle/>
        <a:p>
          <a:endParaRPr lang="en-PH"/>
        </a:p>
      </dgm:t>
    </dgm:pt>
    <dgm:pt modelId="{3849584E-30E9-41DF-B696-73B9EDC914B7}" type="pres">
      <dgm:prSet presAssocID="{46889E7F-87B9-416D-89A0-1BDFF925C4AE}" presName="rootText" presStyleLbl="node4" presStyleIdx="0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404A393F-6930-4E13-8DA7-9F149CA19080}" type="pres">
      <dgm:prSet presAssocID="{46889E7F-87B9-416D-89A0-1BDFF925C4AE}" presName="rootConnector" presStyleLbl="node4" presStyleIdx="0" presStyleCnt="15"/>
      <dgm:spPr/>
      <dgm:t>
        <a:bodyPr/>
        <a:lstStyle/>
        <a:p>
          <a:endParaRPr lang="en-PH"/>
        </a:p>
      </dgm:t>
    </dgm:pt>
    <dgm:pt modelId="{124C6933-CF27-4C78-BDD1-50BF78F9BCA9}" type="pres">
      <dgm:prSet presAssocID="{46889E7F-87B9-416D-89A0-1BDFF925C4AE}" presName="hierChild4" presStyleCnt="0"/>
      <dgm:spPr/>
      <dgm:t>
        <a:bodyPr/>
        <a:lstStyle/>
        <a:p>
          <a:endParaRPr lang="en-PH"/>
        </a:p>
      </dgm:t>
    </dgm:pt>
    <dgm:pt modelId="{C41E517C-C739-4878-8235-2C68CE6CFE62}" type="pres">
      <dgm:prSet presAssocID="{46889E7F-87B9-416D-89A0-1BDFF925C4AE}" presName="hierChild5" presStyleCnt="0"/>
      <dgm:spPr/>
      <dgm:t>
        <a:bodyPr/>
        <a:lstStyle/>
        <a:p>
          <a:endParaRPr lang="en-PH"/>
        </a:p>
      </dgm:t>
    </dgm:pt>
    <dgm:pt modelId="{1BEFFA06-C26A-496A-A7B1-C5F4A4A31E99}" type="pres">
      <dgm:prSet presAssocID="{6D6FF2E1-2641-42F3-8CCE-F95965B02397}" presName="Name50" presStyleLbl="parChTrans1D4" presStyleIdx="1" presStyleCnt="15" custSzX="129415" custSzY="892476"/>
      <dgm:spPr/>
      <dgm:t>
        <a:bodyPr/>
        <a:lstStyle/>
        <a:p>
          <a:endParaRPr lang="en-PH"/>
        </a:p>
      </dgm:t>
    </dgm:pt>
    <dgm:pt modelId="{DCBC2732-5497-4C6B-A124-5B4223E7CC78}" type="pres">
      <dgm:prSet presAssocID="{8E677E78-55EC-4662-87E7-0F05737D99E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CEB05C59-C91C-4FE1-ACCD-22A583A0F1F2}" type="pres">
      <dgm:prSet presAssocID="{8E677E78-55EC-4662-87E7-0F05737D99E1}" presName="rootComposite" presStyleCnt="0"/>
      <dgm:spPr/>
      <dgm:t>
        <a:bodyPr/>
        <a:lstStyle/>
        <a:p>
          <a:endParaRPr lang="en-PH"/>
        </a:p>
      </dgm:t>
    </dgm:pt>
    <dgm:pt modelId="{A347B51C-D725-46C9-A255-CD40FBFED626}" type="pres">
      <dgm:prSet presAssocID="{8E677E78-55EC-4662-87E7-0F05737D99E1}" presName="rootText" presStyleLbl="node4" presStyleIdx="1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61D5B788-FF3D-4767-BA34-C097CDDCD660}" type="pres">
      <dgm:prSet presAssocID="{8E677E78-55EC-4662-87E7-0F05737D99E1}" presName="rootConnector" presStyleLbl="node4" presStyleIdx="1" presStyleCnt="15"/>
      <dgm:spPr/>
      <dgm:t>
        <a:bodyPr/>
        <a:lstStyle/>
        <a:p>
          <a:endParaRPr lang="en-PH"/>
        </a:p>
      </dgm:t>
    </dgm:pt>
    <dgm:pt modelId="{1C79C183-E2FD-49D3-96D4-665906617490}" type="pres">
      <dgm:prSet presAssocID="{8E677E78-55EC-4662-87E7-0F05737D99E1}" presName="hierChild4" presStyleCnt="0"/>
      <dgm:spPr/>
      <dgm:t>
        <a:bodyPr/>
        <a:lstStyle/>
        <a:p>
          <a:endParaRPr lang="en-PH"/>
        </a:p>
      </dgm:t>
    </dgm:pt>
    <dgm:pt modelId="{0038D9B4-854A-497A-91D1-7A8569623E76}" type="pres">
      <dgm:prSet presAssocID="{8E677E78-55EC-4662-87E7-0F05737D99E1}" presName="hierChild5" presStyleCnt="0"/>
      <dgm:spPr/>
      <dgm:t>
        <a:bodyPr/>
        <a:lstStyle/>
        <a:p>
          <a:endParaRPr lang="en-PH"/>
        </a:p>
      </dgm:t>
    </dgm:pt>
    <dgm:pt modelId="{D655184D-69DE-4111-929F-D01D2F320BC2}" type="pres">
      <dgm:prSet presAssocID="{26BC6411-9F64-4E06-961E-D063C7B398B9}" presName="Name50" presStyleLbl="parChTrans1D4" presStyleIdx="2" presStyleCnt="15" custSzX="129415" custSzY="1437349"/>
      <dgm:spPr/>
      <dgm:t>
        <a:bodyPr/>
        <a:lstStyle/>
        <a:p>
          <a:endParaRPr lang="en-PH"/>
        </a:p>
      </dgm:t>
    </dgm:pt>
    <dgm:pt modelId="{82A74371-2315-4E0F-85B8-E104DBB474DA}" type="pres">
      <dgm:prSet presAssocID="{E20D4EFF-5B30-4E28-BD91-CDE0B46D96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3EADA75E-9A7B-4DE0-A499-E37C6EF5F349}" type="pres">
      <dgm:prSet presAssocID="{E20D4EFF-5B30-4E28-BD91-CDE0B46D964F}" presName="rootComposite" presStyleCnt="0"/>
      <dgm:spPr/>
      <dgm:t>
        <a:bodyPr/>
        <a:lstStyle/>
        <a:p>
          <a:endParaRPr lang="en-PH"/>
        </a:p>
      </dgm:t>
    </dgm:pt>
    <dgm:pt modelId="{6A67BD86-B853-46DF-97D5-B6D81B5C379A}" type="pres">
      <dgm:prSet presAssocID="{E20D4EFF-5B30-4E28-BD91-CDE0B46D964F}" presName="rootText" presStyleLbl="node4" presStyleIdx="2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47C6DAB8-4C3F-4331-9773-F5E1585FE66B}" type="pres">
      <dgm:prSet presAssocID="{E20D4EFF-5B30-4E28-BD91-CDE0B46D964F}" presName="rootConnector" presStyleLbl="node4" presStyleIdx="2" presStyleCnt="15"/>
      <dgm:spPr/>
      <dgm:t>
        <a:bodyPr/>
        <a:lstStyle/>
        <a:p>
          <a:endParaRPr lang="en-PH"/>
        </a:p>
      </dgm:t>
    </dgm:pt>
    <dgm:pt modelId="{28AA024B-0CBD-4D78-827C-0BE73202D2B2}" type="pres">
      <dgm:prSet presAssocID="{E20D4EFF-5B30-4E28-BD91-CDE0B46D964F}" presName="hierChild4" presStyleCnt="0"/>
      <dgm:spPr/>
      <dgm:t>
        <a:bodyPr/>
        <a:lstStyle/>
        <a:p>
          <a:endParaRPr lang="en-PH"/>
        </a:p>
      </dgm:t>
    </dgm:pt>
    <dgm:pt modelId="{F5F221D4-B681-4CA6-8F68-EB35E31DA0C1}" type="pres">
      <dgm:prSet presAssocID="{E20D4EFF-5B30-4E28-BD91-CDE0B46D964F}" presName="hierChild5" presStyleCnt="0"/>
      <dgm:spPr/>
      <dgm:t>
        <a:bodyPr/>
        <a:lstStyle/>
        <a:p>
          <a:endParaRPr lang="en-PH"/>
        </a:p>
      </dgm:t>
    </dgm:pt>
    <dgm:pt modelId="{D4D8846F-684F-4DFA-A4CE-02708E13D73B}" type="pres">
      <dgm:prSet presAssocID="{BD9A84AC-37D9-4A4D-8DA2-4624A60DD594}" presName="hierChild5" presStyleCnt="0"/>
      <dgm:spPr/>
      <dgm:t>
        <a:bodyPr/>
        <a:lstStyle/>
        <a:p>
          <a:endParaRPr lang="en-PH"/>
        </a:p>
      </dgm:t>
    </dgm:pt>
    <dgm:pt modelId="{AE1ECEE4-89F0-46DD-A0BD-98B2E5BE2FED}" type="pres">
      <dgm:prSet presAssocID="{86A824D5-5D0C-4BF7-8B54-32D2D0E9AF35}" presName="Name50" presStyleLbl="parChTrans1D3" presStyleIdx="1" presStyleCnt="12" custSzX="129415" custSzY="2527095"/>
      <dgm:spPr/>
      <dgm:t>
        <a:bodyPr/>
        <a:lstStyle/>
        <a:p>
          <a:endParaRPr lang="en-PH"/>
        </a:p>
      </dgm:t>
    </dgm:pt>
    <dgm:pt modelId="{122CC7F5-19FD-48E4-8F1D-0C0D6B19D34B}" type="pres">
      <dgm:prSet presAssocID="{7D22F14F-27CF-454C-A4E0-97ED18161A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08598F82-011D-4A54-8171-665C52F3A13B}" type="pres">
      <dgm:prSet presAssocID="{7D22F14F-27CF-454C-A4E0-97ED18161AD6}" presName="rootComposite" presStyleCnt="0"/>
      <dgm:spPr/>
      <dgm:t>
        <a:bodyPr/>
        <a:lstStyle/>
        <a:p>
          <a:endParaRPr lang="en-PH"/>
        </a:p>
      </dgm:t>
    </dgm:pt>
    <dgm:pt modelId="{E7C716B7-90BC-48C3-9EB6-86D6DF00A4D9}" type="pres">
      <dgm:prSet presAssocID="{7D22F14F-27CF-454C-A4E0-97ED18161AD6}" presName="rootText" presStyleLbl="node3" presStyleIdx="1" presStyleCnt="12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9D7FB03E-2643-4985-AE61-CD521D8AF355}" type="pres">
      <dgm:prSet presAssocID="{7D22F14F-27CF-454C-A4E0-97ED18161AD6}" presName="rootConnector" presStyleLbl="node3" presStyleIdx="1" presStyleCnt="12"/>
      <dgm:spPr/>
      <dgm:t>
        <a:bodyPr/>
        <a:lstStyle/>
        <a:p>
          <a:endParaRPr lang="en-PH"/>
        </a:p>
      </dgm:t>
    </dgm:pt>
    <dgm:pt modelId="{434D30B3-B70A-45A3-A702-0B98192B5B8A}" type="pres">
      <dgm:prSet presAssocID="{7D22F14F-27CF-454C-A4E0-97ED18161AD6}" presName="hierChild4" presStyleCnt="0"/>
      <dgm:spPr/>
      <dgm:t>
        <a:bodyPr/>
        <a:lstStyle/>
        <a:p>
          <a:endParaRPr lang="en-PH"/>
        </a:p>
      </dgm:t>
    </dgm:pt>
    <dgm:pt modelId="{65C318C1-029B-4833-8DB1-AE3DF7F3CBEF}" type="pres">
      <dgm:prSet presAssocID="{B825075A-F0DF-4E59-A5E3-6BB3621697AD}" presName="Name37" presStyleLbl="parChTrans1D4" presStyleIdx="3" presStyleCnt="15" custSzX="129415" custSzY="347602"/>
      <dgm:spPr/>
      <dgm:t>
        <a:bodyPr/>
        <a:lstStyle/>
        <a:p>
          <a:endParaRPr lang="en-PH"/>
        </a:p>
      </dgm:t>
    </dgm:pt>
    <dgm:pt modelId="{EE48364E-AD50-4A0A-82EF-BA4887061B5A}" type="pres">
      <dgm:prSet presAssocID="{2687091B-0C61-4B44-8A7D-8BD6E8C272B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AEAD33FC-BBE3-42F0-9E6B-BE04876E78C6}" type="pres">
      <dgm:prSet presAssocID="{2687091B-0C61-4B44-8A7D-8BD6E8C272BA}" presName="rootComposite" presStyleCnt="0"/>
      <dgm:spPr/>
      <dgm:t>
        <a:bodyPr/>
        <a:lstStyle/>
        <a:p>
          <a:endParaRPr lang="en-PH"/>
        </a:p>
      </dgm:t>
    </dgm:pt>
    <dgm:pt modelId="{FBFF15A7-C54C-4959-95A3-2AC950356451}" type="pres">
      <dgm:prSet presAssocID="{2687091B-0C61-4B44-8A7D-8BD6E8C272BA}" presName="rootText" presStyleLbl="node4" presStyleIdx="3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96549055-5474-4634-AC52-4BBC80C1BE9D}" type="pres">
      <dgm:prSet presAssocID="{2687091B-0C61-4B44-8A7D-8BD6E8C272BA}" presName="rootConnector" presStyleLbl="node4" presStyleIdx="3" presStyleCnt="15"/>
      <dgm:spPr/>
      <dgm:t>
        <a:bodyPr/>
        <a:lstStyle/>
        <a:p>
          <a:endParaRPr lang="en-PH"/>
        </a:p>
      </dgm:t>
    </dgm:pt>
    <dgm:pt modelId="{EC70E135-2FDF-4075-A2C3-EBBA880B4F98}" type="pres">
      <dgm:prSet presAssocID="{2687091B-0C61-4B44-8A7D-8BD6E8C272BA}" presName="hierChild4" presStyleCnt="0"/>
      <dgm:spPr/>
      <dgm:t>
        <a:bodyPr/>
        <a:lstStyle/>
        <a:p>
          <a:endParaRPr lang="en-PH"/>
        </a:p>
      </dgm:t>
    </dgm:pt>
    <dgm:pt modelId="{6C8D4893-E7EE-4DD0-A029-409F05106A22}" type="pres">
      <dgm:prSet presAssocID="{2687091B-0C61-4B44-8A7D-8BD6E8C272BA}" presName="hierChild5" presStyleCnt="0"/>
      <dgm:spPr/>
      <dgm:t>
        <a:bodyPr/>
        <a:lstStyle/>
        <a:p>
          <a:endParaRPr lang="en-PH"/>
        </a:p>
      </dgm:t>
    </dgm:pt>
    <dgm:pt modelId="{BE98BCDD-B2A8-4EEB-9690-21B8A2E8C72E}" type="pres">
      <dgm:prSet presAssocID="{F6FEB525-DA53-40BA-8CF7-F051E311E53A}" presName="Name37" presStyleLbl="parChTrans1D4" presStyleIdx="4" presStyleCnt="15" custSzX="129415" custSzY="892476"/>
      <dgm:spPr/>
      <dgm:t>
        <a:bodyPr/>
        <a:lstStyle/>
        <a:p>
          <a:endParaRPr lang="en-PH"/>
        </a:p>
      </dgm:t>
    </dgm:pt>
    <dgm:pt modelId="{66E9B833-6EF1-4D04-BBEE-C44549236795}" type="pres">
      <dgm:prSet presAssocID="{BDBEDADD-C772-425C-A267-69C4F93D763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E818715A-BD52-4646-AB3B-28D5C1C4A17F}" type="pres">
      <dgm:prSet presAssocID="{BDBEDADD-C772-425C-A267-69C4F93D7631}" presName="rootComposite" presStyleCnt="0"/>
      <dgm:spPr/>
      <dgm:t>
        <a:bodyPr/>
        <a:lstStyle/>
        <a:p>
          <a:endParaRPr lang="en-PH"/>
        </a:p>
      </dgm:t>
    </dgm:pt>
    <dgm:pt modelId="{C8954796-FA25-43FE-95EA-09422EB89474}" type="pres">
      <dgm:prSet presAssocID="{BDBEDADD-C772-425C-A267-69C4F93D7631}" presName="rootText" presStyleLbl="node4" presStyleIdx="4" presStyleCnt="15" custScaleX="218584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E9BEE208-76FC-40AE-88CC-E24981F36373}" type="pres">
      <dgm:prSet presAssocID="{BDBEDADD-C772-425C-A267-69C4F93D7631}" presName="rootConnector" presStyleLbl="node4" presStyleIdx="4" presStyleCnt="15"/>
      <dgm:spPr/>
      <dgm:t>
        <a:bodyPr/>
        <a:lstStyle/>
        <a:p>
          <a:endParaRPr lang="en-PH"/>
        </a:p>
      </dgm:t>
    </dgm:pt>
    <dgm:pt modelId="{D9BC14BD-D521-4E60-8307-A8F5EC5EA914}" type="pres">
      <dgm:prSet presAssocID="{BDBEDADD-C772-425C-A267-69C4F93D7631}" presName="hierChild4" presStyleCnt="0"/>
      <dgm:spPr/>
      <dgm:t>
        <a:bodyPr/>
        <a:lstStyle/>
        <a:p>
          <a:endParaRPr lang="en-PH"/>
        </a:p>
      </dgm:t>
    </dgm:pt>
    <dgm:pt modelId="{00D9EA38-4780-46E7-AE92-C853DBC9BF86}" type="pres">
      <dgm:prSet presAssocID="{BDBEDADD-C772-425C-A267-69C4F93D7631}" presName="hierChild5" presStyleCnt="0"/>
      <dgm:spPr/>
      <dgm:t>
        <a:bodyPr/>
        <a:lstStyle/>
        <a:p>
          <a:endParaRPr lang="en-PH"/>
        </a:p>
      </dgm:t>
    </dgm:pt>
    <dgm:pt modelId="{0B58E4EC-A31E-409E-80A9-C7732D75F7C4}" type="pres">
      <dgm:prSet presAssocID="{DF824787-5997-4B3F-8273-97D08E610692}" presName="Name37" presStyleLbl="parChTrans1D4" presStyleIdx="5" presStyleCnt="15" custSzX="128650" custSzY="1437288"/>
      <dgm:spPr/>
      <dgm:t>
        <a:bodyPr/>
        <a:lstStyle/>
        <a:p>
          <a:endParaRPr lang="en-PH"/>
        </a:p>
      </dgm:t>
    </dgm:pt>
    <dgm:pt modelId="{91067AC6-173B-488D-9633-DA9CD12F65A2}" type="pres">
      <dgm:prSet presAssocID="{5E539708-1A03-4F9E-A7AB-A5B3BA954B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B68CC907-F444-4DA4-B0EF-15CBBD7FF3BB}" type="pres">
      <dgm:prSet presAssocID="{5E539708-1A03-4F9E-A7AB-A5B3BA954BB3}" presName="rootComposite" presStyleCnt="0"/>
      <dgm:spPr/>
      <dgm:t>
        <a:bodyPr/>
        <a:lstStyle/>
        <a:p>
          <a:endParaRPr lang="en-PH"/>
        </a:p>
      </dgm:t>
    </dgm:pt>
    <dgm:pt modelId="{4DCEDB6A-52A3-43A3-BA0A-4F9B86279A6B}" type="pres">
      <dgm:prSet presAssocID="{5E539708-1A03-4F9E-A7AB-A5B3BA954BB3}" presName="rootText" presStyleLbl="node4" presStyleIdx="5" presStyleCnt="15" custScaleX="230703" custScaleY="151495" custLinFactNeighborX="-39147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7A1D4A84-C4EA-4B6E-AD64-3E24BBA90018}" type="pres">
      <dgm:prSet presAssocID="{5E539708-1A03-4F9E-A7AB-A5B3BA954BB3}" presName="rootConnector" presStyleLbl="node4" presStyleIdx="5" presStyleCnt="15"/>
      <dgm:spPr/>
      <dgm:t>
        <a:bodyPr/>
        <a:lstStyle/>
        <a:p>
          <a:endParaRPr lang="en-PH"/>
        </a:p>
      </dgm:t>
    </dgm:pt>
    <dgm:pt modelId="{31FE7690-9359-471F-9B9A-F7F0B3425F0A}" type="pres">
      <dgm:prSet presAssocID="{5E539708-1A03-4F9E-A7AB-A5B3BA954BB3}" presName="hierChild4" presStyleCnt="0"/>
      <dgm:spPr/>
      <dgm:t>
        <a:bodyPr/>
        <a:lstStyle/>
        <a:p>
          <a:endParaRPr lang="en-PH"/>
        </a:p>
      </dgm:t>
    </dgm:pt>
    <dgm:pt modelId="{75F25F76-ADBB-47A8-AD78-6BEE30CEE01C}" type="pres">
      <dgm:prSet presAssocID="{5E539708-1A03-4F9E-A7AB-A5B3BA954BB3}" presName="hierChild5" presStyleCnt="0"/>
      <dgm:spPr/>
      <dgm:t>
        <a:bodyPr/>
        <a:lstStyle/>
        <a:p>
          <a:endParaRPr lang="en-PH"/>
        </a:p>
      </dgm:t>
    </dgm:pt>
    <dgm:pt modelId="{178523E6-4F39-4E6D-98D0-8A30A671A4F5}" type="pres">
      <dgm:prSet presAssocID="{7D22F14F-27CF-454C-A4E0-97ED18161AD6}" presName="hierChild5" presStyleCnt="0"/>
      <dgm:spPr/>
      <dgm:t>
        <a:bodyPr/>
        <a:lstStyle/>
        <a:p>
          <a:endParaRPr lang="en-PH"/>
        </a:p>
      </dgm:t>
    </dgm:pt>
    <dgm:pt modelId="{B888A11C-896E-461A-A661-3C98AAA5307C}" type="pres">
      <dgm:prSet presAssocID="{383F4672-E628-465C-A23C-4390BF6BDB99}" presName="Name50" presStyleLbl="parChTrans1D3" presStyleIdx="2" presStyleCnt="12" custSzX="129415" custSzY="4706588"/>
      <dgm:spPr/>
      <dgm:t>
        <a:bodyPr/>
        <a:lstStyle/>
        <a:p>
          <a:endParaRPr lang="en-PH"/>
        </a:p>
      </dgm:t>
    </dgm:pt>
    <dgm:pt modelId="{9D8A6267-2C29-447D-A095-C2A9A37047CA}" type="pres">
      <dgm:prSet presAssocID="{B6C973D7-87F6-474A-A088-D87C4DFC32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062866A2-4BBE-4343-B4A8-EA2CA3FC8766}" type="pres">
      <dgm:prSet presAssocID="{B6C973D7-87F6-474A-A088-D87C4DFC32D5}" presName="rootComposite" presStyleCnt="0"/>
      <dgm:spPr/>
      <dgm:t>
        <a:bodyPr/>
        <a:lstStyle/>
        <a:p>
          <a:endParaRPr lang="en-PH"/>
        </a:p>
      </dgm:t>
    </dgm:pt>
    <dgm:pt modelId="{3A1CBD22-2C83-42DA-B754-0780FAE5605E}" type="pres">
      <dgm:prSet presAssocID="{B6C973D7-87F6-474A-A088-D87C4DFC32D5}" presName="rootText" presStyleLbl="node3" presStyleIdx="2" presStyleCnt="12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339D38D9-4E77-4CDB-8F06-E0E484DB252E}" type="pres">
      <dgm:prSet presAssocID="{B6C973D7-87F6-474A-A088-D87C4DFC32D5}" presName="rootConnector" presStyleLbl="node3" presStyleIdx="2" presStyleCnt="12"/>
      <dgm:spPr/>
      <dgm:t>
        <a:bodyPr/>
        <a:lstStyle/>
        <a:p>
          <a:endParaRPr lang="en-PH"/>
        </a:p>
      </dgm:t>
    </dgm:pt>
    <dgm:pt modelId="{467A3ACC-A88B-4D03-B9C5-718755D3EEA7}" type="pres">
      <dgm:prSet presAssocID="{B6C973D7-87F6-474A-A088-D87C4DFC32D5}" presName="hierChild4" presStyleCnt="0"/>
      <dgm:spPr/>
      <dgm:t>
        <a:bodyPr/>
        <a:lstStyle/>
        <a:p>
          <a:endParaRPr lang="en-PH"/>
        </a:p>
      </dgm:t>
    </dgm:pt>
    <dgm:pt modelId="{A9BA2DCA-C3BB-4122-B5F9-07B7E8CB9283}" type="pres">
      <dgm:prSet presAssocID="{98F15C8E-DF09-4495-931B-9D42A4BB5E6E}" presName="Name37" presStyleLbl="parChTrans1D4" presStyleIdx="6" presStyleCnt="15" custSzX="129415" custSzY="347602"/>
      <dgm:spPr/>
      <dgm:t>
        <a:bodyPr/>
        <a:lstStyle/>
        <a:p>
          <a:endParaRPr lang="en-PH"/>
        </a:p>
      </dgm:t>
    </dgm:pt>
    <dgm:pt modelId="{44D96E9D-D972-411D-A029-C4FB91F1542D}" type="pres">
      <dgm:prSet presAssocID="{B0C83519-D436-47EF-B9D7-FC0979F35B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8B76D90D-1D8F-426D-98E0-F76C6AB12C4A}" type="pres">
      <dgm:prSet presAssocID="{B0C83519-D436-47EF-B9D7-FC0979F35BA5}" presName="rootComposite" presStyleCnt="0"/>
      <dgm:spPr/>
      <dgm:t>
        <a:bodyPr/>
        <a:lstStyle/>
        <a:p>
          <a:endParaRPr lang="en-PH"/>
        </a:p>
      </dgm:t>
    </dgm:pt>
    <dgm:pt modelId="{2191138C-BF9D-47C6-9644-9D531CBA9E46}" type="pres">
      <dgm:prSet presAssocID="{B0C83519-D436-47EF-B9D7-FC0979F35BA5}" presName="rootText" presStyleLbl="node4" presStyleIdx="6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AFE6752D-D1AF-4EC5-BD3F-72D791A87D92}" type="pres">
      <dgm:prSet presAssocID="{B0C83519-D436-47EF-B9D7-FC0979F35BA5}" presName="rootConnector" presStyleLbl="node4" presStyleIdx="6" presStyleCnt="15"/>
      <dgm:spPr/>
      <dgm:t>
        <a:bodyPr/>
        <a:lstStyle/>
        <a:p>
          <a:endParaRPr lang="en-PH"/>
        </a:p>
      </dgm:t>
    </dgm:pt>
    <dgm:pt modelId="{2FF72F2E-9443-44F3-83A6-AE5905276C80}" type="pres">
      <dgm:prSet presAssocID="{B0C83519-D436-47EF-B9D7-FC0979F35BA5}" presName="hierChild4" presStyleCnt="0"/>
      <dgm:spPr/>
      <dgm:t>
        <a:bodyPr/>
        <a:lstStyle/>
        <a:p>
          <a:endParaRPr lang="en-PH"/>
        </a:p>
      </dgm:t>
    </dgm:pt>
    <dgm:pt modelId="{5BA4AE41-B2A2-495F-9343-6FD23BFD1B3B}" type="pres">
      <dgm:prSet presAssocID="{B0C83519-D436-47EF-B9D7-FC0979F35BA5}" presName="hierChild5" presStyleCnt="0"/>
      <dgm:spPr/>
      <dgm:t>
        <a:bodyPr/>
        <a:lstStyle/>
        <a:p>
          <a:endParaRPr lang="en-PH"/>
        </a:p>
      </dgm:t>
    </dgm:pt>
    <dgm:pt modelId="{5AC7171A-9317-4709-A91E-4E321749E2C7}" type="pres">
      <dgm:prSet presAssocID="{290E3C22-5AE3-48FA-AB44-1772418AE7DA}" presName="Name37" presStyleLbl="parChTrans1D4" presStyleIdx="7" presStyleCnt="15" custSzX="129415" custSzY="890192"/>
      <dgm:spPr/>
      <dgm:t>
        <a:bodyPr/>
        <a:lstStyle/>
        <a:p>
          <a:endParaRPr lang="en-PH"/>
        </a:p>
      </dgm:t>
    </dgm:pt>
    <dgm:pt modelId="{220AA8B2-F7EF-4900-9F6C-2B56F1762166}" type="pres">
      <dgm:prSet presAssocID="{4A884F5C-90FF-45FA-A4D8-FD54C2A63E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0DEFAB1B-9F7E-4AA6-8BE1-747DD32CA23D}" type="pres">
      <dgm:prSet presAssocID="{4A884F5C-90FF-45FA-A4D8-FD54C2A63E1B}" presName="rootComposite" presStyleCnt="0"/>
      <dgm:spPr/>
      <dgm:t>
        <a:bodyPr/>
        <a:lstStyle/>
        <a:p>
          <a:endParaRPr lang="en-PH"/>
        </a:p>
      </dgm:t>
    </dgm:pt>
    <dgm:pt modelId="{77BA2FCE-1152-49D0-A927-C6BDCAA98BE8}" type="pres">
      <dgm:prSet presAssocID="{4A884F5C-90FF-45FA-A4D8-FD54C2A63E1B}" presName="rootText" presStyleLbl="node4" presStyleIdx="7" presStyleCnt="15" custScaleX="211822" custScaleY="151495" custLinFactNeighborX="-38987" custLinFactNeighborY="1743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719DCCE4-5875-46EE-AFEE-CFD60246D4FA}" type="pres">
      <dgm:prSet presAssocID="{4A884F5C-90FF-45FA-A4D8-FD54C2A63E1B}" presName="rootConnector" presStyleLbl="node4" presStyleIdx="7" presStyleCnt="15"/>
      <dgm:spPr/>
      <dgm:t>
        <a:bodyPr/>
        <a:lstStyle/>
        <a:p>
          <a:endParaRPr lang="en-PH"/>
        </a:p>
      </dgm:t>
    </dgm:pt>
    <dgm:pt modelId="{F83D5628-4C4D-4CF3-BC88-623913B9193F}" type="pres">
      <dgm:prSet presAssocID="{4A884F5C-90FF-45FA-A4D8-FD54C2A63E1B}" presName="hierChild4" presStyleCnt="0"/>
      <dgm:spPr/>
      <dgm:t>
        <a:bodyPr/>
        <a:lstStyle/>
        <a:p>
          <a:endParaRPr lang="en-PH"/>
        </a:p>
      </dgm:t>
    </dgm:pt>
    <dgm:pt modelId="{227242A4-279D-40BA-B2D2-B9FB58E35CA1}" type="pres">
      <dgm:prSet presAssocID="{4A884F5C-90FF-45FA-A4D8-FD54C2A63E1B}" presName="hierChild5" presStyleCnt="0"/>
      <dgm:spPr/>
      <dgm:t>
        <a:bodyPr/>
        <a:lstStyle/>
        <a:p>
          <a:endParaRPr lang="en-PH"/>
        </a:p>
      </dgm:t>
    </dgm:pt>
    <dgm:pt modelId="{8FE44281-16B8-4DFA-94FB-161A8EA719B9}" type="pres">
      <dgm:prSet presAssocID="{B6C973D7-87F6-474A-A088-D87C4DFC32D5}" presName="hierChild5" presStyleCnt="0"/>
      <dgm:spPr/>
      <dgm:t>
        <a:bodyPr/>
        <a:lstStyle/>
        <a:p>
          <a:endParaRPr lang="en-PH"/>
        </a:p>
      </dgm:t>
    </dgm:pt>
    <dgm:pt modelId="{A5A1E7BA-0FB0-47EA-A243-C4D19B92C75F}" type="pres">
      <dgm:prSet presAssocID="{F5397FB6-1B0F-49CA-8377-6E5C1A17831C}" presName="hierChild5" presStyleCnt="0"/>
      <dgm:spPr/>
      <dgm:t>
        <a:bodyPr/>
        <a:lstStyle/>
        <a:p>
          <a:endParaRPr lang="en-PH"/>
        </a:p>
      </dgm:t>
    </dgm:pt>
    <dgm:pt modelId="{6DA783CB-F5A8-4ECF-B8C9-F9BCE2CE10B1}" type="pres">
      <dgm:prSet presAssocID="{358B9AC6-FE37-4FBE-917A-406ADE15478E}" presName="Name37" presStyleLbl="parChTrans1D2" presStyleIdx="1" presStyleCnt="5" custSzX="753772" custSzY="152988"/>
      <dgm:spPr/>
      <dgm:t>
        <a:bodyPr/>
        <a:lstStyle/>
        <a:p>
          <a:endParaRPr lang="en-PH"/>
        </a:p>
      </dgm:t>
    </dgm:pt>
    <dgm:pt modelId="{2E44A0F2-1510-439D-B51A-10316ECB41B2}" type="pres">
      <dgm:prSet presAssocID="{76FBBB00-EC76-477D-8832-B28BC428BE2A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A560DF3A-18FA-40A3-A09A-28DFEF0AF952}" type="pres">
      <dgm:prSet presAssocID="{76FBBB00-EC76-477D-8832-B28BC428BE2A}" presName="rootComposite" presStyleCnt="0"/>
      <dgm:spPr/>
      <dgm:t>
        <a:bodyPr/>
        <a:lstStyle/>
        <a:p>
          <a:endParaRPr lang="en-PH"/>
        </a:p>
      </dgm:t>
    </dgm:pt>
    <dgm:pt modelId="{E720044D-8501-4BC0-9533-040EBA1AAAD1}" type="pres">
      <dgm:prSet presAssocID="{76FBBB00-EC76-477D-8832-B28BC428BE2A}" presName="rootText" presStyleLbl="node2" presStyleIdx="1" presStyleCnt="5" custScaleX="211822" custScaleY="151495" custLinFactNeighborX="10595" custLinFactNeighborY="486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DAC4CB7B-97C5-4538-9841-7CFA5DBE3AEF}" type="pres">
      <dgm:prSet presAssocID="{76FBBB00-EC76-477D-8832-B28BC428BE2A}" presName="rootConnector" presStyleLbl="node2" presStyleIdx="1" presStyleCnt="5"/>
      <dgm:spPr/>
      <dgm:t>
        <a:bodyPr/>
        <a:lstStyle/>
        <a:p>
          <a:endParaRPr lang="en-PH"/>
        </a:p>
      </dgm:t>
    </dgm:pt>
    <dgm:pt modelId="{C473F823-7E25-4EF9-A131-424335EAE514}" type="pres">
      <dgm:prSet presAssocID="{76FBBB00-EC76-477D-8832-B28BC428BE2A}" presName="hierChild4" presStyleCnt="0"/>
      <dgm:spPr/>
      <dgm:t>
        <a:bodyPr/>
        <a:lstStyle/>
        <a:p>
          <a:endParaRPr lang="en-PH"/>
        </a:p>
      </dgm:t>
    </dgm:pt>
    <dgm:pt modelId="{DC6785FF-8B0C-4E19-8A15-9854C87A9C62}" type="pres">
      <dgm:prSet presAssocID="{FC9023FB-0667-4ACD-A060-B3C0922EA085}" presName="Name50" presStyleLbl="parChTrans1D3" presStyleIdx="3" presStyleCnt="12" custSzX="129415" custSzY="347602"/>
      <dgm:spPr/>
      <dgm:t>
        <a:bodyPr/>
        <a:lstStyle/>
        <a:p>
          <a:endParaRPr lang="en-PH"/>
        </a:p>
      </dgm:t>
    </dgm:pt>
    <dgm:pt modelId="{B6DAB100-8018-47B3-A454-31BD4ADB14BD}" type="pres">
      <dgm:prSet presAssocID="{A804672F-6D29-4AE7-951E-0458B8A4BF2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5EA659DD-2D62-4C15-A71D-7FBFFA4A3BDE}" type="pres">
      <dgm:prSet presAssocID="{A804672F-6D29-4AE7-951E-0458B8A4BF2A}" presName="rootComposite" presStyleCnt="0"/>
      <dgm:spPr/>
      <dgm:t>
        <a:bodyPr/>
        <a:lstStyle/>
        <a:p>
          <a:endParaRPr lang="en-PH"/>
        </a:p>
      </dgm:t>
    </dgm:pt>
    <dgm:pt modelId="{F49FC6BB-B919-43A5-82BB-30F747757678}" type="pres">
      <dgm:prSet presAssocID="{A804672F-6D29-4AE7-951E-0458B8A4BF2A}" presName="rootText" presStyleLbl="node3" presStyleIdx="3" presStyleCnt="12" custScaleX="211822" custScaleY="151495" custLinFactNeighborX="10595" custLinFactNeighborY="486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66691FA5-511E-4733-890E-9F431A1822BF}" type="pres">
      <dgm:prSet presAssocID="{A804672F-6D29-4AE7-951E-0458B8A4BF2A}" presName="rootConnector" presStyleLbl="node3" presStyleIdx="3" presStyleCnt="12"/>
      <dgm:spPr/>
      <dgm:t>
        <a:bodyPr/>
        <a:lstStyle/>
        <a:p>
          <a:endParaRPr lang="en-PH"/>
        </a:p>
      </dgm:t>
    </dgm:pt>
    <dgm:pt modelId="{543E9BC0-C658-4EB0-966B-08DDB4C7F3FE}" type="pres">
      <dgm:prSet presAssocID="{A804672F-6D29-4AE7-951E-0458B8A4BF2A}" presName="hierChild4" presStyleCnt="0"/>
      <dgm:spPr/>
      <dgm:t>
        <a:bodyPr/>
        <a:lstStyle/>
        <a:p>
          <a:endParaRPr lang="en-PH"/>
        </a:p>
      </dgm:t>
    </dgm:pt>
    <dgm:pt modelId="{C19F96B0-38DD-4CE6-AE2B-6BBE332EF7DA}" type="pres">
      <dgm:prSet presAssocID="{BC5B0EB4-5455-41DE-A25E-DF87ABE3B6CE}" presName="Name37" presStyleLbl="parChTrans1D4" presStyleIdx="8" presStyleCnt="15" custSzX="129415" custSzY="347602"/>
      <dgm:spPr/>
      <dgm:t>
        <a:bodyPr/>
        <a:lstStyle/>
        <a:p>
          <a:endParaRPr lang="en-PH"/>
        </a:p>
      </dgm:t>
    </dgm:pt>
    <dgm:pt modelId="{F402D789-4D9F-42B2-AF26-FD6BA00A8D33}" type="pres">
      <dgm:prSet presAssocID="{832DBC28-C847-4A09-8BDB-144DCCA7F4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A3D51C2B-7423-4EF6-AA94-04AE9B891DF3}" type="pres">
      <dgm:prSet presAssocID="{832DBC28-C847-4A09-8BDB-144DCCA7F4A6}" presName="rootComposite" presStyleCnt="0"/>
      <dgm:spPr/>
      <dgm:t>
        <a:bodyPr/>
        <a:lstStyle/>
        <a:p>
          <a:endParaRPr lang="en-PH"/>
        </a:p>
      </dgm:t>
    </dgm:pt>
    <dgm:pt modelId="{8DF02AB1-9C30-4EB8-909B-9F8746549BB8}" type="pres">
      <dgm:prSet presAssocID="{832DBC28-C847-4A09-8BDB-144DCCA7F4A6}" presName="rootText" presStyleLbl="node4" presStyleIdx="8" presStyleCnt="15" custScaleX="211822" custScaleY="151495" custLinFactNeighborX="10595" custLinFactNeighborY="486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0ADA5025-4C56-4680-95BE-519C595B85F5}" type="pres">
      <dgm:prSet presAssocID="{832DBC28-C847-4A09-8BDB-144DCCA7F4A6}" presName="rootConnector" presStyleLbl="node4" presStyleIdx="8" presStyleCnt="15"/>
      <dgm:spPr/>
      <dgm:t>
        <a:bodyPr/>
        <a:lstStyle/>
        <a:p>
          <a:endParaRPr lang="en-PH"/>
        </a:p>
      </dgm:t>
    </dgm:pt>
    <dgm:pt modelId="{DD4B6D49-A1C1-49B8-9567-A54A397F5E4F}" type="pres">
      <dgm:prSet presAssocID="{832DBC28-C847-4A09-8BDB-144DCCA7F4A6}" presName="hierChild4" presStyleCnt="0"/>
      <dgm:spPr/>
      <dgm:t>
        <a:bodyPr/>
        <a:lstStyle/>
        <a:p>
          <a:endParaRPr lang="en-PH"/>
        </a:p>
      </dgm:t>
    </dgm:pt>
    <dgm:pt modelId="{9B1EB43D-106B-4195-BE42-87FCF32B012D}" type="pres">
      <dgm:prSet presAssocID="{832DBC28-C847-4A09-8BDB-144DCCA7F4A6}" presName="hierChild5" presStyleCnt="0"/>
      <dgm:spPr/>
      <dgm:t>
        <a:bodyPr/>
        <a:lstStyle/>
        <a:p>
          <a:endParaRPr lang="en-PH"/>
        </a:p>
      </dgm:t>
    </dgm:pt>
    <dgm:pt modelId="{36FB2ED6-343D-4334-8154-92EF07879D14}" type="pres">
      <dgm:prSet presAssocID="{C7AC1288-91BF-462C-BFFE-515543D2B77C}" presName="Name37" presStyleLbl="parChTrans1D4" presStyleIdx="9" presStyleCnt="15" custSzX="129415" custSzY="892476"/>
      <dgm:spPr/>
      <dgm:t>
        <a:bodyPr/>
        <a:lstStyle/>
        <a:p>
          <a:endParaRPr lang="en-PH"/>
        </a:p>
      </dgm:t>
    </dgm:pt>
    <dgm:pt modelId="{2F647738-866C-4262-A94B-5C69CA5C8E63}" type="pres">
      <dgm:prSet presAssocID="{FD256B52-A91E-43EE-B19B-D44D4F11DB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5D66D768-EFC9-420E-8C77-EC1BDC3F126C}" type="pres">
      <dgm:prSet presAssocID="{FD256B52-A91E-43EE-B19B-D44D4F11DBAB}" presName="rootComposite" presStyleCnt="0"/>
      <dgm:spPr/>
      <dgm:t>
        <a:bodyPr/>
        <a:lstStyle/>
        <a:p>
          <a:endParaRPr lang="en-PH"/>
        </a:p>
      </dgm:t>
    </dgm:pt>
    <dgm:pt modelId="{C7E3C652-B316-4DEA-AB56-34930773BB54}" type="pres">
      <dgm:prSet presAssocID="{FD256B52-A91E-43EE-B19B-D44D4F11DBAB}" presName="rootText" presStyleLbl="node4" presStyleIdx="9" presStyleCnt="15" custScaleX="211822" custScaleY="151495" custLinFactNeighborX="10595" custLinFactNeighborY="486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E6A9949C-ED16-4127-9064-E8631A626986}" type="pres">
      <dgm:prSet presAssocID="{FD256B52-A91E-43EE-B19B-D44D4F11DBAB}" presName="rootConnector" presStyleLbl="node4" presStyleIdx="9" presStyleCnt="15"/>
      <dgm:spPr/>
      <dgm:t>
        <a:bodyPr/>
        <a:lstStyle/>
        <a:p>
          <a:endParaRPr lang="en-PH"/>
        </a:p>
      </dgm:t>
    </dgm:pt>
    <dgm:pt modelId="{8551A354-B00D-4561-9B00-10ECBED50F51}" type="pres">
      <dgm:prSet presAssocID="{FD256B52-A91E-43EE-B19B-D44D4F11DBAB}" presName="hierChild4" presStyleCnt="0"/>
      <dgm:spPr/>
      <dgm:t>
        <a:bodyPr/>
        <a:lstStyle/>
        <a:p>
          <a:endParaRPr lang="en-PH"/>
        </a:p>
      </dgm:t>
    </dgm:pt>
    <dgm:pt modelId="{A0F5C6F6-0314-48B5-BA9D-CAA79D42F32C}" type="pres">
      <dgm:prSet presAssocID="{FD256B52-A91E-43EE-B19B-D44D4F11DBAB}" presName="hierChild5" presStyleCnt="0"/>
      <dgm:spPr/>
      <dgm:t>
        <a:bodyPr/>
        <a:lstStyle/>
        <a:p>
          <a:endParaRPr lang="en-PH"/>
        </a:p>
      </dgm:t>
    </dgm:pt>
    <dgm:pt modelId="{0B344900-B8C6-472D-BC2E-A3B3A8DE6984}" type="pres">
      <dgm:prSet presAssocID="{60E1BB73-C105-42E5-BF5F-3A6CD7E3F05C}" presName="Name37" presStyleLbl="parChTrans1D4" presStyleIdx="10" presStyleCnt="15" custSzX="129415" custSzY="1437349"/>
      <dgm:spPr/>
      <dgm:t>
        <a:bodyPr/>
        <a:lstStyle/>
        <a:p>
          <a:endParaRPr lang="en-PH"/>
        </a:p>
      </dgm:t>
    </dgm:pt>
    <dgm:pt modelId="{45CEBE09-CC97-418C-9BF3-1BEDA700BAF8}" type="pres">
      <dgm:prSet presAssocID="{14EDEE35-8E24-43EB-A50F-1C7E1A9B4A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43032E60-1808-4D1D-A5F7-E6C39FCCC40D}" type="pres">
      <dgm:prSet presAssocID="{14EDEE35-8E24-43EB-A50F-1C7E1A9B4AD6}" presName="rootComposite" presStyleCnt="0"/>
      <dgm:spPr/>
      <dgm:t>
        <a:bodyPr/>
        <a:lstStyle/>
        <a:p>
          <a:endParaRPr lang="en-PH"/>
        </a:p>
      </dgm:t>
    </dgm:pt>
    <dgm:pt modelId="{DB9295FD-1C8F-49C0-839D-270FFF478AB6}" type="pres">
      <dgm:prSet presAssocID="{14EDEE35-8E24-43EB-A50F-1C7E1A9B4AD6}" presName="rootText" presStyleLbl="node4" presStyleIdx="10" presStyleCnt="15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E758EA4C-6AD8-4313-B927-88E380A1CE2E}" type="pres">
      <dgm:prSet presAssocID="{14EDEE35-8E24-43EB-A50F-1C7E1A9B4AD6}" presName="rootConnector" presStyleLbl="node4" presStyleIdx="10" presStyleCnt="15"/>
      <dgm:spPr/>
      <dgm:t>
        <a:bodyPr/>
        <a:lstStyle/>
        <a:p>
          <a:endParaRPr lang="en-PH"/>
        </a:p>
      </dgm:t>
    </dgm:pt>
    <dgm:pt modelId="{E3952302-55A7-41E4-BCA5-6770B075C4A1}" type="pres">
      <dgm:prSet presAssocID="{14EDEE35-8E24-43EB-A50F-1C7E1A9B4AD6}" presName="hierChild4" presStyleCnt="0"/>
      <dgm:spPr/>
      <dgm:t>
        <a:bodyPr/>
        <a:lstStyle/>
        <a:p>
          <a:endParaRPr lang="en-PH"/>
        </a:p>
      </dgm:t>
    </dgm:pt>
    <dgm:pt modelId="{51E90FDF-9B9F-4778-825A-6989533EAD8B}" type="pres">
      <dgm:prSet presAssocID="{14EDEE35-8E24-43EB-A50F-1C7E1A9B4AD6}" presName="hierChild5" presStyleCnt="0"/>
      <dgm:spPr/>
      <dgm:t>
        <a:bodyPr/>
        <a:lstStyle/>
        <a:p>
          <a:endParaRPr lang="en-PH"/>
        </a:p>
      </dgm:t>
    </dgm:pt>
    <dgm:pt modelId="{95EEBE43-68F6-4990-9AC2-D6FC6DA36E47}" type="pres">
      <dgm:prSet presAssocID="{A804672F-6D29-4AE7-951E-0458B8A4BF2A}" presName="hierChild5" presStyleCnt="0"/>
      <dgm:spPr/>
      <dgm:t>
        <a:bodyPr/>
        <a:lstStyle/>
        <a:p>
          <a:endParaRPr lang="en-PH"/>
        </a:p>
      </dgm:t>
    </dgm:pt>
    <dgm:pt modelId="{6477687B-CCAA-4C16-AFCD-3D6899D75223}" type="pres">
      <dgm:prSet presAssocID="{161294AF-A347-4992-9F95-541B1A24D0A0}" presName="Name50" presStyleLbl="parChTrans1D3" presStyleIdx="4" presStyleCnt="12" custSzX="129415" custSzY="2527095"/>
      <dgm:spPr/>
      <dgm:t>
        <a:bodyPr/>
        <a:lstStyle/>
        <a:p>
          <a:endParaRPr lang="en-PH"/>
        </a:p>
      </dgm:t>
    </dgm:pt>
    <dgm:pt modelId="{3D875317-F140-48FC-A7BB-A7DBBA16B044}" type="pres">
      <dgm:prSet presAssocID="{93E79E82-BCDB-4162-B680-4C655A23F6F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141C3CED-302C-4561-BF44-9877A37E4A59}" type="pres">
      <dgm:prSet presAssocID="{93E79E82-BCDB-4162-B680-4C655A23F6F9}" presName="rootComposite" presStyleCnt="0"/>
      <dgm:spPr/>
      <dgm:t>
        <a:bodyPr/>
        <a:lstStyle/>
        <a:p>
          <a:endParaRPr lang="en-PH"/>
        </a:p>
      </dgm:t>
    </dgm:pt>
    <dgm:pt modelId="{4CB3AF1E-FE97-44FA-A676-E850715B3EED}" type="pres">
      <dgm:prSet presAssocID="{93E79E82-BCDB-4162-B680-4C655A23F6F9}" presName="rootText" presStyleLbl="node3" presStyleIdx="4" presStyleCnt="12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99172700-061D-4E7F-B967-D69B79FFF1E5}" type="pres">
      <dgm:prSet presAssocID="{93E79E82-BCDB-4162-B680-4C655A23F6F9}" presName="rootConnector" presStyleLbl="node3" presStyleIdx="4" presStyleCnt="12"/>
      <dgm:spPr/>
      <dgm:t>
        <a:bodyPr/>
        <a:lstStyle/>
        <a:p>
          <a:endParaRPr lang="en-PH"/>
        </a:p>
      </dgm:t>
    </dgm:pt>
    <dgm:pt modelId="{D1692F0A-FE4E-43A0-9FEF-263E57066356}" type="pres">
      <dgm:prSet presAssocID="{93E79E82-BCDB-4162-B680-4C655A23F6F9}" presName="hierChild4" presStyleCnt="0"/>
      <dgm:spPr/>
      <dgm:t>
        <a:bodyPr/>
        <a:lstStyle/>
        <a:p>
          <a:endParaRPr lang="en-PH"/>
        </a:p>
      </dgm:t>
    </dgm:pt>
    <dgm:pt modelId="{FD0D81D0-DCA0-4BDD-B1B2-70F8494EDBFC}" type="pres">
      <dgm:prSet presAssocID="{C98FFCB1-4BC2-4D68-90C9-209F2EE3102B}" presName="Name37" presStyleLbl="parChTrans1D4" presStyleIdx="11" presStyleCnt="15" custSzX="129415" custSzY="347602"/>
      <dgm:spPr/>
      <dgm:t>
        <a:bodyPr/>
        <a:lstStyle/>
        <a:p>
          <a:endParaRPr lang="en-PH"/>
        </a:p>
      </dgm:t>
    </dgm:pt>
    <dgm:pt modelId="{0F5CCB59-9393-4AB9-80EA-44F69706F000}" type="pres">
      <dgm:prSet presAssocID="{DAC5E609-E98B-4BDC-BFB0-8E261C5A16B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46EB6C9C-0C70-4AB1-99DC-0D489F91B16B}" type="pres">
      <dgm:prSet presAssocID="{DAC5E609-E98B-4BDC-BFB0-8E261C5A16BB}" presName="rootComposite" presStyleCnt="0"/>
      <dgm:spPr/>
      <dgm:t>
        <a:bodyPr/>
        <a:lstStyle/>
        <a:p>
          <a:endParaRPr lang="en-PH"/>
        </a:p>
      </dgm:t>
    </dgm:pt>
    <dgm:pt modelId="{C7D181A3-8461-4706-8B4B-CF65EB616CF6}" type="pres">
      <dgm:prSet presAssocID="{DAC5E609-E98B-4BDC-BFB0-8E261C5A16BB}" presName="rootText" presStyleLbl="node4" presStyleIdx="11" presStyleCnt="15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D135A4C0-280D-4844-A56F-3FC0FEA9BB93}" type="pres">
      <dgm:prSet presAssocID="{DAC5E609-E98B-4BDC-BFB0-8E261C5A16BB}" presName="rootConnector" presStyleLbl="node4" presStyleIdx="11" presStyleCnt="15"/>
      <dgm:spPr/>
      <dgm:t>
        <a:bodyPr/>
        <a:lstStyle/>
        <a:p>
          <a:endParaRPr lang="en-PH"/>
        </a:p>
      </dgm:t>
    </dgm:pt>
    <dgm:pt modelId="{15245706-72E1-4E0E-817F-E5109B9D4DFF}" type="pres">
      <dgm:prSet presAssocID="{DAC5E609-E98B-4BDC-BFB0-8E261C5A16BB}" presName="hierChild4" presStyleCnt="0"/>
      <dgm:spPr/>
      <dgm:t>
        <a:bodyPr/>
        <a:lstStyle/>
        <a:p>
          <a:endParaRPr lang="en-PH"/>
        </a:p>
      </dgm:t>
    </dgm:pt>
    <dgm:pt modelId="{C5DA1B79-6C9E-49B1-8CF9-EEFDE59FEBFD}" type="pres">
      <dgm:prSet presAssocID="{DAC5E609-E98B-4BDC-BFB0-8E261C5A16BB}" presName="hierChild5" presStyleCnt="0"/>
      <dgm:spPr/>
      <dgm:t>
        <a:bodyPr/>
        <a:lstStyle/>
        <a:p>
          <a:endParaRPr lang="en-PH"/>
        </a:p>
      </dgm:t>
    </dgm:pt>
    <dgm:pt modelId="{D20794A7-4840-4917-86F0-DA146DF690F2}" type="pres">
      <dgm:prSet presAssocID="{93E79E82-BCDB-4162-B680-4C655A23F6F9}" presName="hierChild5" presStyleCnt="0"/>
      <dgm:spPr/>
      <dgm:t>
        <a:bodyPr/>
        <a:lstStyle/>
        <a:p>
          <a:endParaRPr lang="en-PH"/>
        </a:p>
      </dgm:t>
    </dgm:pt>
    <dgm:pt modelId="{EE595495-1ACD-4F38-9B09-D0BCF0BC2386}" type="pres">
      <dgm:prSet presAssocID="{FE7CE680-167A-40AA-A2E2-208F4EEDE2D2}" presName="Name50" presStyleLbl="parChTrans1D3" presStyleIdx="5" presStyleCnt="12" custSzX="129415" custSzY="3616842"/>
      <dgm:spPr/>
      <dgm:t>
        <a:bodyPr/>
        <a:lstStyle/>
        <a:p>
          <a:endParaRPr lang="en-PH"/>
        </a:p>
      </dgm:t>
    </dgm:pt>
    <dgm:pt modelId="{A8ECCC6A-2AB3-4BD5-8717-4D02431D9082}" type="pres">
      <dgm:prSet presAssocID="{CF6CB1C4-6CAF-4794-81B7-103E1265DCC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F3D00C18-0453-4A6F-BF00-63E3D749F34E}" type="pres">
      <dgm:prSet presAssocID="{CF6CB1C4-6CAF-4794-81B7-103E1265DCCB}" presName="rootComposite" presStyleCnt="0"/>
      <dgm:spPr/>
      <dgm:t>
        <a:bodyPr/>
        <a:lstStyle/>
        <a:p>
          <a:endParaRPr lang="en-PH"/>
        </a:p>
      </dgm:t>
    </dgm:pt>
    <dgm:pt modelId="{D17D603B-2497-446E-B671-FFC2E53954F5}" type="pres">
      <dgm:prSet presAssocID="{CF6CB1C4-6CAF-4794-81B7-103E1265DCCB}" presName="rootText" presStyleLbl="node3" presStyleIdx="5" presStyleCnt="12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3AE9931B-8DDC-437F-AC94-CC17C3CE74C7}" type="pres">
      <dgm:prSet presAssocID="{CF6CB1C4-6CAF-4794-81B7-103E1265DCCB}" presName="rootConnector" presStyleLbl="node3" presStyleIdx="5" presStyleCnt="12"/>
      <dgm:spPr/>
      <dgm:t>
        <a:bodyPr/>
        <a:lstStyle/>
        <a:p>
          <a:endParaRPr lang="en-PH"/>
        </a:p>
      </dgm:t>
    </dgm:pt>
    <dgm:pt modelId="{10B9DFD2-89D4-4F74-9878-1F51FAE8EAB3}" type="pres">
      <dgm:prSet presAssocID="{CF6CB1C4-6CAF-4794-81B7-103E1265DCCB}" presName="hierChild4" presStyleCnt="0"/>
      <dgm:spPr/>
      <dgm:t>
        <a:bodyPr/>
        <a:lstStyle/>
        <a:p>
          <a:endParaRPr lang="en-PH"/>
        </a:p>
      </dgm:t>
    </dgm:pt>
    <dgm:pt modelId="{6524C2DF-9A1D-4754-8D11-BF6A9691311E}" type="pres">
      <dgm:prSet presAssocID="{44933430-8EDF-4DC5-8B59-2DA59327D11D}" presName="Name37" presStyleLbl="parChTrans1D4" presStyleIdx="12" presStyleCnt="15" custSzX="129415" custSzY="347602"/>
      <dgm:spPr/>
      <dgm:t>
        <a:bodyPr/>
        <a:lstStyle/>
        <a:p>
          <a:endParaRPr lang="en-PH"/>
        </a:p>
      </dgm:t>
    </dgm:pt>
    <dgm:pt modelId="{75A70F3E-4626-47C0-8055-60EBA1591EB2}" type="pres">
      <dgm:prSet presAssocID="{52B2212E-F303-4922-B9A3-FADE40810C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26750B8B-228F-43CD-9FF6-0B7D4D008F61}" type="pres">
      <dgm:prSet presAssocID="{52B2212E-F303-4922-B9A3-FADE40810C60}" presName="rootComposite" presStyleCnt="0"/>
      <dgm:spPr/>
      <dgm:t>
        <a:bodyPr/>
        <a:lstStyle/>
        <a:p>
          <a:endParaRPr lang="en-PH"/>
        </a:p>
      </dgm:t>
    </dgm:pt>
    <dgm:pt modelId="{D2C7CDFF-CFF6-4F51-BDEF-5A433E803DAE}" type="pres">
      <dgm:prSet presAssocID="{52B2212E-F303-4922-B9A3-FADE40810C60}" presName="rootText" presStyleLbl="node4" presStyleIdx="12" presStyleCnt="15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FA92ED1F-4C41-4D45-BE0E-770E0C946062}" type="pres">
      <dgm:prSet presAssocID="{52B2212E-F303-4922-B9A3-FADE40810C60}" presName="rootConnector" presStyleLbl="node4" presStyleIdx="12" presStyleCnt="15"/>
      <dgm:spPr/>
      <dgm:t>
        <a:bodyPr/>
        <a:lstStyle/>
        <a:p>
          <a:endParaRPr lang="en-PH"/>
        </a:p>
      </dgm:t>
    </dgm:pt>
    <dgm:pt modelId="{FE1B4DB8-BDBC-43BE-A58F-905258A12D2D}" type="pres">
      <dgm:prSet presAssocID="{52B2212E-F303-4922-B9A3-FADE40810C60}" presName="hierChild4" presStyleCnt="0"/>
      <dgm:spPr/>
      <dgm:t>
        <a:bodyPr/>
        <a:lstStyle/>
        <a:p>
          <a:endParaRPr lang="en-PH"/>
        </a:p>
      </dgm:t>
    </dgm:pt>
    <dgm:pt modelId="{136CC3DF-FB88-4BC6-8D1C-1CAE7E51CB59}" type="pres">
      <dgm:prSet presAssocID="{52B2212E-F303-4922-B9A3-FADE40810C60}" presName="hierChild5" presStyleCnt="0"/>
      <dgm:spPr/>
      <dgm:t>
        <a:bodyPr/>
        <a:lstStyle/>
        <a:p>
          <a:endParaRPr lang="en-PH"/>
        </a:p>
      </dgm:t>
    </dgm:pt>
    <dgm:pt modelId="{F6194E59-E37D-4126-9271-1652352E3275}" type="pres">
      <dgm:prSet presAssocID="{CF6CB1C4-6CAF-4794-81B7-103E1265DCCB}" presName="hierChild5" presStyleCnt="0"/>
      <dgm:spPr/>
      <dgm:t>
        <a:bodyPr/>
        <a:lstStyle/>
        <a:p>
          <a:endParaRPr lang="en-PH"/>
        </a:p>
      </dgm:t>
    </dgm:pt>
    <dgm:pt modelId="{C0F419B5-99AF-4C5F-B86C-0A694C530766}" type="pres">
      <dgm:prSet presAssocID="{76FBBB00-EC76-477D-8832-B28BC428BE2A}" presName="hierChild5" presStyleCnt="0"/>
      <dgm:spPr/>
      <dgm:t>
        <a:bodyPr/>
        <a:lstStyle/>
        <a:p>
          <a:endParaRPr lang="en-PH"/>
        </a:p>
      </dgm:t>
    </dgm:pt>
    <dgm:pt modelId="{B246FA16-DE75-4302-8723-295972C4CC80}" type="pres">
      <dgm:prSet presAssocID="{4FBD11FF-2CD6-417D-8C12-C5F097BD51F1}" presName="Name37" presStyleLbl="parChTrans1D2" presStyleIdx="2" presStyleCnt="5" custSzX="538854" custSzY="152988"/>
      <dgm:spPr/>
      <dgm:t>
        <a:bodyPr/>
        <a:lstStyle/>
        <a:p>
          <a:endParaRPr lang="en-PH"/>
        </a:p>
      </dgm:t>
    </dgm:pt>
    <dgm:pt modelId="{730F624E-E437-4183-981D-F72C0369645E}" type="pres">
      <dgm:prSet presAssocID="{1AFD17C4-7621-4987-8493-7FFA645C296E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66771C81-FED8-44BA-9386-CB9C9701E113}" type="pres">
      <dgm:prSet presAssocID="{1AFD17C4-7621-4987-8493-7FFA645C296E}" presName="rootComposite" presStyleCnt="0"/>
      <dgm:spPr/>
      <dgm:t>
        <a:bodyPr/>
        <a:lstStyle/>
        <a:p>
          <a:endParaRPr lang="en-PH"/>
        </a:p>
      </dgm:t>
    </dgm:pt>
    <dgm:pt modelId="{FAE4C535-7641-4381-B098-78626158739A}" type="pres">
      <dgm:prSet presAssocID="{1AFD17C4-7621-4987-8493-7FFA645C296E}" presName="rootText" presStyleLbl="node2" presStyleIdx="2" presStyleCnt="5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66133393-9AFE-4E95-B529-204810DBAF5D}" type="pres">
      <dgm:prSet presAssocID="{1AFD17C4-7621-4987-8493-7FFA645C296E}" presName="rootConnector" presStyleLbl="node2" presStyleIdx="2" presStyleCnt="5"/>
      <dgm:spPr/>
      <dgm:t>
        <a:bodyPr/>
        <a:lstStyle/>
        <a:p>
          <a:endParaRPr lang="en-PH"/>
        </a:p>
      </dgm:t>
    </dgm:pt>
    <dgm:pt modelId="{3CAE1C12-9BAC-4A75-8C9F-A7432C0A92E0}" type="pres">
      <dgm:prSet presAssocID="{1AFD17C4-7621-4987-8493-7FFA645C296E}" presName="hierChild4" presStyleCnt="0"/>
      <dgm:spPr/>
      <dgm:t>
        <a:bodyPr/>
        <a:lstStyle/>
        <a:p>
          <a:endParaRPr lang="en-PH"/>
        </a:p>
      </dgm:t>
    </dgm:pt>
    <dgm:pt modelId="{581CC931-FBA4-4D48-923B-8260C3F84EF8}" type="pres">
      <dgm:prSet presAssocID="{738AA771-6749-4BA5-B3E1-F23CADB7BA44}" presName="Name50" presStyleLbl="parChTrans1D3" presStyleIdx="6" presStyleCnt="12" custSzX="129415" custSzY="347602"/>
      <dgm:spPr/>
      <dgm:t>
        <a:bodyPr/>
        <a:lstStyle/>
        <a:p>
          <a:endParaRPr lang="en-PH"/>
        </a:p>
      </dgm:t>
    </dgm:pt>
    <dgm:pt modelId="{924BF485-44AB-4C0A-A2B1-7705B0E7D505}" type="pres">
      <dgm:prSet presAssocID="{DEB6AFC6-F785-4D10-8658-BB0BF7947F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B2CF7186-4498-4E3A-9724-9063E4C94281}" type="pres">
      <dgm:prSet presAssocID="{DEB6AFC6-F785-4D10-8658-BB0BF7947F51}" presName="rootComposite" presStyleCnt="0"/>
      <dgm:spPr/>
      <dgm:t>
        <a:bodyPr/>
        <a:lstStyle/>
        <a:p>
          <a:endParaRPr lang="en-PH"/>
        </a:p>
      </dgm:t>
    </dgm:pt>
    <dgm:pt modelId="{BA52C3A9-6F8E-422B-8FD4-EEBC8140DF76}" type="pres">
      <dgm:prSet presAssocID="{DEB6AFC6-F785-4D10-8658-BB0BF7947F51}" presName="rootText" presStyleLbl="node3" presStyleIdx="6" presStyleCnt="12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669C66F9-262A-4EF3-87B1-6E205409F5B1}" type="pres">
      <dgm:prSet presAssocID="{DEB6AFC6-F785-4D10-8658-BB0BF7947F51}" presName="rootConnector" presStyleLbl="node3" presStyleIdx="6" presStyleCnt="12"/>
      <dgm:spPr/>
      <dgm:t>
        <a:bodyPr/>
        <a:lstStyle/>
        <a:p>
          <a:endParaRPr lang="en-PH"/>
        </a:p>
      </dgm:t>
    </dgm:pt>
    <dgm:pt modelId="{357496E5-E0C0-4779-983B-39F292405731}" type="pres">
      <dgm:prSet presAssocID="{DEB6AFC6-F785-4D10-8658-BB0BF7947F51}" presName="hierChild4" presStyleCnt="0"/>
      <dgm:spPr/>
      <dgm:t>
        <a:bodyPr/>
        <a:lstStyle/>
        <a:p>
          <a:endParaRPr lang="en-PH"/>
        </a:p>
      </dgm:t>
    </dgm:pt>
    <dgm:pt modelId="{86D7545D-B2B0-4BC1-8315-E426BE1C2A7C}" type="pres">
      <dgm:prSet presAssocID="{DEB6AFC6-F785-4D10-8658-BB0BF7947F51}" presName="hierChild5" presStyleCnt="0"/>
      <dgm:spPr/>
      <dgm:t>
        <a:bodyPr/>
        <a:lstStyle/>
        <a:p>
          <a:endParaRPr lang="en-PH"/>
        </a:p>
      </dgm:t>
    </dgm:pt>
    <dgm:pt modelId="{8918F1D6-7D82-41AB-9345-51567B738575}" type="pres">
      <dgm:prSet presAssocID="{6643B857-3CE2-4083-9C47-D336C913C587}" presName="Name50" presStyleLbl="parChTrans1D3" presStyleIdx="7" presStyleCnt="12" custSzX="129415" custSzY="892476"/>
      <dgm:spPr/>
      <dgm:t>
        <a:bodyPr/>
        <a:lstStyle/>
        <a:p>
          <a:endParaRPr lang="en-PH"/>
        </a:p>
      </dgm:t>
    </dgm:pt>
    <dgm:pt modelId="{1CF88F31-AD0D-45E0-95D6-F42B91AC55F8}" type="pres">
      <dgm:prSet presAssocID="{ACDE3466-8516-49F5-A263-E3FB114437B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DF451FA5-BF42-4B1A-8443-365BBBFCE561}" type="pres">
      <dgm:prSet presAssocID="{ACDE3466-8516-49F5-A263-E3FB114437BD}" presName="rootComposite" presStyleCnt="0"/>
      <dgm:spPr/>
      <dgm:t>
        <a:bodyPr/>
        <a:lstStyle/>
        <a:p>
          <a:endParaRPr lang="en-PH"/>
        </a:p>
      </dgm:t>
    </dgm:pt>
    <dgm:pt modelId="{CCBE6CE9-62C1-4C20-905A-25A7F1FBB3EC}" type="pres">
      <dgm:prSet presAssocID="{ACDE3466-8516-49F5-A263-E3FB114437BD}" presName="rootText" presStyleLbl="node3" presStyleIdx="7" presStyleCnt="12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DE6C8EF8-BBE5-4AAD-9FC4-6A8F67F58CE0}" type="pres">
      <dgm:prSet presAssocID="{ACDE3466-8516-49F5-A263-E3FB114437BD}" presName="rootConnector" presStyleLbl="node3" presStyleIdx="7" presStyleCnt="12"/>
      <dgm:spPr/>
      <dgm:t>
        <a:bodyPr/>
        <a:lstStyle/>
        <a:p>
          <a:endParaRPr lang="en-PH"/>
        </a:p>
      </dgm:t>
    </dgm:pt>
    <dgm:pt modelId="{72A9753B-B8E0-48A6-A170-4FC273DF7814}" type="pres">
      <dgm:prSet presAssocID="{ACDE3466-8516-49F5-A263-E3FB114437BD}" presName="hierChild4" presStyleCnt="0"/>
      <dgm:spPr/>
      <dgm:t>
        <a:bodyPr/>
        <a:lstStyle/>
        <a:p>
          <a:endParaRPr lang="en-PH"/>
        </a:p>
      </dgm:t>
    </dgm:pt>
    <dgm:pt modelId="{B48DB790-233C-407D-A896-F68761537F81}" type="pres">
      <dgm:prSet presAssocID="{8D1EF949-ECA8-4694-9BE4-934E978656D9}" presName="Name37" presStyleLbl="parChTrans1D4" presStyleIdx="13" presStyleCnt="15" custSzX="129415" custSzY="347602"/>
      <dgm:spPr/>
      <dgm:t>
        <a:bodyPr/>
        <a:lstStyle/>
        <a:p>
          <a:endParaRPr lang="en-PH"/>
        </a:p>
      </dgm:t>
    </dgm:pt>
    <dgm:pt modelId="{A6211570-4AEF-4985-9D94-E2EAFBC4A687}" type="pres">
      <dgm:prSet presAssocID="{BD06AB2A-B2C2-4157-A9CB-A2924CE9FA7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3631CD70-25CC-4166-AC53-6D6894449EFA}" type="pres">
      <dgm:prSet presAssocID="{BD06AB2A-B2C2-4157-A9CB-A2924CE9FA70}" presName="rootComposite" presStyleCnt="0"/>
      <dgm:spPr/>
      <dgm:t>
        <a:bodyPr/>
        <a:lstStyle/>
        <a:p>
          <a:endParaRPr lang="en-PH"/>
        </a:p>
      </dgm:t>
    </dgm:pt>
    <dgm:pt modelId="{9C4F5B85-6007-4B1A-B5FF-85ED32090266}" type="pres">
      <dgm:prSet presAssocID="{BD06AB2A-B2C2-4157-A9CB-A2924CE9FA70}" presName="rootText" presStyleLbl="node4" presStyleIdx="13" presStyleCnt="15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1AD6275D-4257-4075-B7ED-53ACC1388A4F}" type="pres">
      <dgm:prSet presAssocID="{BD06AB2A-B2C2-4157-A9CB-A2924CE9FA70}" presName="rootConnector" presStyleLbl="node4" presStyleIdx="13" presStyleCnt="15"/>
      <dgm:spPr/>
      <dgm:t>
        <a:bodyPr/>
        <a:lstStyle/>
        <a:p>
          <a:endParaRPr lang="en-PH"/>
        </a:p>
      </dgm:t>
    </dgm:pt>
    <dgm:pt modelId="{060CC93B-BAA1-45BA-AEE1-0353A8C82313}" type="pres">
      <dgm:prSet presAssocID="{BD06AB2A-B2C2-4157-A9CB-A2924CE9FA70}" presName="hierChild4" presStyleCnt="0"/>
      <dgm:spPr/>
      <dgm:t>
        <a:bodyPr/>
        <a:lstStyle/>
        <a:p>
          <a:endParaRPr lang="en-PH"/>
        </a:p>
      </dgm:t>
    </dgm:pt>
    <dgm:pt modelId="{EF7752B8-E38A-408A-B7A4-29860DA9C5CF}" type="pres">
      <dgm:prSet presAssocID="{BD06AB2A-B2C2-4157-A9CB-A2924CE9FA70}" presName="hierChild5" presStyleCnt="0"/>
      <dgm:spPr/>
      <dgm:t>
        <a:bodyPr/>
        <a:lstStyle/>
        <a:p>
          <a:endParaRPr lang="en-PH"/>
        </a:p>
      </dgm:t>
    </dgm:pt>
    <dgm:pt modelId="{1DFDDE60-8990-4B0F-AACF-B1AD7A1D9265}" type="pres">
      <dgm:prSet presAssocID="{C0EC1689-5D66-4530-BAA2-8983AD3FFDAF}" presName="Name37" presStyleLbl="parChTrans1D4" presStyleIdx="14" presStyleCnt="15" custSzX="129415" custSzY="892476"/>
      <dgm:spPr/>
      <dgm:t>
        <a:bodyPr/>
        <a:lstStyle/>
        <a:p>
          <a:endParaRPr lang="en-PH"/>
        </a:p>
      </dgm:t>
    </dgm:pt>
    <dgm:pt modelId="{1619DA56-F5D7-46E5-ABD2-7F3CA4D5887F}" type="pres">
      <dgm:prSet presAssocID="{96C6668B-F93A-4CE5-BB2A-C799E2B67FB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2C63ED86-CC39-4413-8BF9-BD960D89C311}" type="pres">
      <dgm:prSet presAssocID="{96C6668B-F93A-4CE5-BB2A-C799E2B67FBF}" presName="rootComposite" presStyleCnt="0"/>
      <dgm:spPr/>
      <dgm:t>
        <a:bodyPr/>
        <a:lstStyle/>
        <a:p>
          <a:endParaRPr lang="en-PH"/>
        </a:p>
      </dgm:t>
    </dgm:pt>
    <dgm:pt modelId="{CCA7E94D-834D-4D54-A63F-83383746D119}" type="pres">
      <dgm:prSet presAssocID="{96C6668B-F93A-4CE5-BB2A-C799E2B67FBF}" presName="rootText" presStyleLbl="node4" presStyleIdx="14" presStyleCnt="15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BF2FCB04-6221-4326-A94D-51382F104ACF}" type="pres">
      <dgm:prSet presAssocID="{96C6668B-F93A-4CE5-BB2A-C799E2B67FBF}" presName="rootConnector" presStyleLbl="node4" presStyleIdx="14" presStyleCnt="15"/>
      <dgm:spPr/>
      <dgm:t>
        <a:bodyPr/>
        <a:lstStyle/>
        <a:p>
          <a:endParaRPr lang="en-PH"/>
        </a:p>
      </dgm:t>
    </dgm:pt>
    <dgm:pt modelId="{EE9FBA53-4092-4302-887B-0F372E5786B7}" type="pres">
      <dgm:prSet presAssocID="{96C6668B-F93A-4CE5-BB2A-C799E2B67FBF}" presName="hierChild4" presStyleCnt="0"/>
      <dgm:spPr/>
      <dgm:t>
        <a:bodyPr/>
        <a:lstStyle/>
        <a:p>
          <a:endParaRPr lang="en-PH"/>
        </a:p>
      </dgm:t>
    </dgm:pt>
    <dgm:pt modelId="{05635328-67E7-405E-8661-270B9A165FCA}" type="pres">
      <dgm:prSet presAssocID="{96C6668B-F93A-4CE5-BB2A-C799E2B67FBF}" presName="hierChild5" presStyleCnt="0"/>
      <dgm:spPr/>
      <dgm:t>
        <a:bodyPr/>
        <a:lstStyle/>
        <a:p>
          <a:endParaRPr lang="en-PH"/>
        </a:p>
      </dgm:t>
    </dgm:pt>
    <dgm:pt modelId="{054E51BF-1EFC-47A3-AC9F-A5C5F9CC7D2E}" type="pres">
      <dgm:prSet presAssocID="{ACDE3466-8516-49F5-A263-E3FB114437BD}" presName="hierChild5" presStyleCnt="0"/>
      <dgm:spPr/>
      <dgm:t>
        <a:bodyPr/>
        <a:lstStyle/>
        <a:p>
          <a:endParaRPr lang="en-PH"/>
        </a:p>
      </dgm:t>
    </dgm:pt>
    <dgm:pt modelId="{5556ED89-BB62-4656-BE43-1CD12CF9CDDC}" type="pres">
      <dgm:prSet presAssocID="{6C173E51-8A59-4279-952B-FFABA4B91874}" presName="Name50" presStyleLbl="parChTrans1D3" presStyleIdx="8" presStyleCnt="12" custSzX="129415" custSzY="2527095"/>
      <dgm:spPr/>
      <dgm:t>
        <a:bodyPr/>
        <a:lstStyle/>
        <a:p>
          <a:endParaRPr lang="en-PH"/>
        </a:p>
      </dgm:t>
    </dgm:pt>
    <dgm:pt modelId="{F9BC3320-EC3A-41AD-9ADB-4413338343CB}" type="pres">
      <dgm:prSet presAssocID="{0052D288-FE1A-4166-873B-7124EC2B4E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AD0394E4-B958-410F-A5A6-80FD2FFC9D36}" type="pres">
      <dgm:prSet presAssocID="{0052D288-FE1A-4166-873B-7124EC2B4E37}" presName="rootComposite" presStyleCnt="0"/>
      <dgm:spPr/>
      <dgm:t>
        <a:bodyPr/>
        <a:lstStyle/>
        <a:p>
          <a:endParaRPr lang="en-PH"/>
        </a:p>
      </dgm:t>
    </dgm:pt>
    <dgm:pt modelId="{BEADF250-465D-4F02-B176-9ADC98CFC77C}" type="pres">
      <dgm:prSet presAssocID="{0052D288-FE1A-4166-873B-7124EC2B4E37}" presName="rootText" presStyleLbl="node3" presStyleIdx="8" presStyleCnt="12" custScaleX="211822" custScaleY="151495" custLinFactNeighborX="48154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EF596A4F-4001-4386-BE54-F97391190747}" type="pres">
      <dgm:prSet presAssocID="{0052D288-FE1A-4166-873B-7124EC2B4E37}" presName="rootConnector" presStyleLbl="node3" presStyleIdx="8" presStyleCnt="12"/>
      <dgm:spPr/>
      <dgm:t>
        <a:bodyPr/>
        <a:lstStyle/>
        <a:p>
          <a:endParaRPr lang="en-PH"/>
        </a:p>
      </dgm:t>
    </dgm:pt>
    <dgm:pt modelId="{214A7B16-3285-4CD1-8AB7-7AF9D7F817BA}" type="pres">
      <dgm:prSet presAssocID="{0052D288-FE1A-4166-873B-7124EC2B4E37}" presName="hierChild4" presStyleCnt="0"/>
      <dgm:spPr/>
      <dgm:t>
        <a:bodyPr/>
        <a:lstStyle/>
        <a:p>
          <a:endParaRPr lang="en-PH"/>
        </a:p>
      </dgm:t>
    </dgm:pt>
    <dgm:pt modelId="{BF6EC8D2-E9C6-43B6-B53E-49DCE258F1A1}" type="pres">
      <dgm:prSet presAssocID="{0052D288-FE1A-4166-873B-7124EC2B4E37}" presName="hierChild5" presStyleCnt="0"/>
      <dgm:spPr/>
      <dgm:t>
        <a:bodyPr/>
        <a:lstStyle/>
        <a:p>
          <a:endParaRPr lang="en-PH"/>
        </a:p>
      </dgm:t>
    </dgm:pt>
    <dgm:pt modelId="{49BD6133-97D5-475D-BD9C-353EE7B7F765}" type="pres">
      <dgm:prSet presAssocID="{8EC05FC8-55FE-4BC8-832C-8A1FB397EABF}" presName="Name50" presStyleLbl="parChTrans1D3" presStyleIdx="9" presStyleCnt="12" custSzX="129415" custSzY="3071969"/>
      <dgm:spPr/>
      <dgm:t>
        <a:bodyPr/>
        <a:lstStyle/>
        <a:p>
          <a:endParaRPr lang="en-PH"/>
        </a:p>
      </dgm:t>
    </dgm:pt>
    <dgm:pt modelId="{7EB23ED8-C26E-4561-89D5-C602B6BDC38B}" type="pres">
      <dgm:prSet presAssocID="{0DDB998A-31FA-460F-B30E-2E4C702B08A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09C82290-A63C-4DD1-9FAC-996EBCBFE2B8}" type="pres">
      <dgm:prSet presAssocID="{0DDB998A-31FA-460F-B30E-2E4C702B08A1}" presName="rootComposite" presStyleCnt="0"/>
      <dgm:spPr/>
      <dgm:t>
        <a:bodyPr/>
        <a:lstStyle/>
        <a:p>
          <a:endParaRPr lang="en-PH"/>
        </a:p>
      </dgm:t>
    </dgm:pt>
    <dgm:pt modelId="{C84763F7-0133-42A5-BFDD-8C4134BE4FD3}" type="pres">
      <dgm:prSet presAssocID="{0DDB998A-31FA-460F-B30E-2E4C702B08A1}" presName="rootText" presStyleLbl="node3" presStyleIdx="9" presStyleCnt="12" custScaleX="211822" custScaleY="151495" custLinFactNeighborX="48154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2BB13ECF-F6E8-4B5B-98F2-3BF36F885899}" type="pres">
      <dgm:prSet presAssocID="{0DDB998A-31FA-460F-B30E-2E4C702B08A1}" presName="rootConnector" presStyleLbl="node3" presStyleIdx="9" presStyleCnt="12"/>
      <dgm:spPr/>
      <dgm:t>
        <a:bodyPr/>
        <a:lstStyle/>
        <a:p>
          <a:endParaRPr lang="en-PH"/>
        </a:p>
      </dgm:t>
    </dgm:pt>
    <dgm:pt modelId="{3042D402-DCCE-4F71-8601-66F632738C97}" type="pres">
      <dgm:prSet presAssocID="{0DDB998A-31FA-460F-B30E-2E4C702B08A1}" presName="hierChild4" presStyleCnt="0"/>
      <dgm:spPr/>
      <dgm:t>
        <a:bodyPr/>
        <a:lstStyle/>
        <a:p>
          <a:endParaRPr lang="en-PH"/>
        </a:p>
      </dgm:t>
    </dgm:pt>
    <dgm:pt modelId="{B800CA97-8BA7-4530-8B7B-51117738C7C9}" type="pres">
      <dgm:prSet presAssocID="{0DDB998A-31FA-460F-B30E-2E4C702B08A1}" presName="hierChild5" presStyleCnt="0"/>
      <dgm:spPr/>
      <dgm:t>
        <a:bodyPr/>
        <a:lstStyle/>
        <a:p>
          <a:endParaRPr lang="en-PH"/>
        </a:p>
      </dgm:t>
    </dgm:pt>
    <dgm:pt modelId="{3922B070-C0BE-4B05-88C6-0C0029105E54}" type="pres">
      <dgm:prSet presAssocID="{1AFD17C4-7621-4987-8493-7FFA645C296E}" presName="hierChild5" presStyleCnt="0"/>
      <dgm:spPr/>
      <dgm:t>
        <a:bodyPr/>
        <a:lstStyle/>
        <a:p>
          <a:endParaRPr lang="en-PH"/>
        </a:p>
      </dgm:t>
    </dgm:pt>
    <dgm:pt modelId="{A75C93D2-20E0-4099-9E82-55BE57FA73B5}" type="pres">
      <dgm:prSet presAssocID="{4A67B932-DD7B-4E57-BDF8-ECB7287CE38C}" presName="Name37" presStyleLbl="parChTrans1D2" presStyleIdx="3" presStyleCnt="5" custSzX="1592886" custSzY="152988"/>
      <dgm:spPr/>
      <dgm:t>
        <a:bodyPr/>
        <a:lstStyle/>
        <a:p>
          <a:endParaRPr lang="en-PH"/>
        </a:p>
      </dgm:t>
    </dgm:pt>
    <dgm:pt modelId="{84B35AE8-BAAC-4555-A7A7-39D2E3D83F93}" type="pres">
      <dgm:prSet presAssocID="{429EFF4E-2B98-4C7B-8749-3D7E65C1F8A7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6ACA9C53-2C39-4291-949D-2B18F06B4CF3}" type="pres">
      <dgm:prSet presAssocID="{429EFF4E-2B98-4C7B-8749-3D7E65C1F8A7}" presName="rootComposite" presStyleCnt="0"/>
      <dgm:spPr/>
      <dgm:t>
        <a:bodyPr/>
        <a:lstStyle/>
        <a:p>
          <a:endParaRPr lang="en-PH"/>
        </a:p>
      </dgm:t>
    </dgm:pt>
    <dgm:pt modelId="{B247B6F7-9B12-41EB-9236-A4248CA65347}" type="pres">
      <dgm:prSet presAssocID="{429EFF4E-2B98-4C7B-8749-3D7E65C1F8A7}" presName="rootText" presStyleLbl="node2" presStyleIdx="3" presStyleCnt="5" custScaleX="211822" custScaleY="151495" custLinFactNeighborX="78356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D031086A-E949-437E-A021-06C3DA9F5305}" type="pres">
      <dgm:prSet presAssocID="{429EFF4E-2B98-4C7B-8749-3D7E65C1F8A7}" presName="rootConnector" presStyleLbl="node2" presStyleIdx="3" presStyleCnt="5"/>
      <dgm:spPr/>
      <dgm:t>
        <a:bodyPr/>
        <a:lstStyle/>
        <a:p>
          <a:endParaRPr lang="en-PH"/>
        </a:p>
      </dgm:t>
    </dgm:pt>
    <dgm:pt modelId="{15947F9A-4F56-4DCB-8516-B7EF433E9B7A}" type="pres">
      <dgm:prSet presAssocID="{429EFF4E-2B98-4C7B-8749-3D7E65C1F8A7}" presName="hierChild4" presStyleCnt="0"/>
      <dgm:spPr/>
      <dgm:t>
        <a:bodyPr/>
        <a:lstStyle/>
        <a:p>
          <a:endParaRPr lang="en-PH"/>
        </a:p>
      </dgm:t>
    </dgm:pt>
    <dgm:pt modelId="{F42F8E03-6AD4-4869-81F5-46CAABB50384}" type="pres">
      <dgm:prSet presAssocID="{4EF6111E-0859-4639-A77B-6DAA5C561306}" presName="Name50" presStyleLbl="parChTrans1D3" presStyleIdx="10" presStyleCnt="12" custSzX="129415" custSzY="347602"/>
      <dgm:spPr/>
      <dgm:t>
        <a:bodyPr/>
        <a:lstStyle/>
        <a:p>
          <a:endParaRPr lang="en-PH"/>
        </a:p>
      </dgm:t>
    </dgm:pt>
    <dgm:pt modelId="{D4B1CC11-4702-4597-9DA7-83217CE3E9C5}" type="pres">
      <dgm:prSet presAssocID="{07B41408-CFD9-4907-AB39-DEC9FF41519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1CF7D94A-A05A-46DB-A6CE-1599B703367C}" type="pres">
      <dgm:prSet presAssocID="{07B41408-CFD9-4907-AB39-DEC9FF415198}" presName="rootComposite" presStyleCnt="0"/>
      <dgm:spPr/>
      <dgm:t>
        <a:bodyPr/>
        <a:lstStyle/>
        <a:p>
          <a:endParaRPr lang="en-PH"/>
        </a:p>
      </dgm:t>
    </dgm:pt>
    <dgm:pt modelId="{2E3B8D24-4B11-4876-A264-DB456A1965DC}" type="pres">
      <dgm:prSet presAssocID="{07B41408-CFD9-4907-AB39-DEC9FF415198}" presName="rootText" presStyleLbl="node3" presStyleIdx="10" presStyleCnt="12" custScaleX="211822" custScaleY="151495" custLinFactNeighborX="78356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EA527968-8075-4CAC-915C-650EDB6F3191}" type="pres">
      <dgm:prSet presAssocID="{07B41408-CFD9-4907-AB39-DEC9FF415198}" presName="rootConnector" presStyleLbl="node3" presStyleIdx="10" presStyleCnt="12"/>
      <dgm:spPr/>
      <dgm:t>
        <a:bodyPr/>
        <a:lstStyle/>
        <a:p>
          <a:endParaRPr lang="en-PH"/>
        </a:p>
      </dgm:t>
    </dgm:pt>
    <dgm:pt modelId="{DD485D09-0C1C-42BD-8C8A-2F259C155E91}" type="pres">
      <dgm:prSet presAssocID="{07B41408-CFD9-4907-AB39-DEC9FF415198}" presName="hierChild4" presStyleCnt="0"/>
      <dgm:spPr/>
      <dgm:t>
        <a:bodyPr/>
        <a:lstStyle/>
        <a:p>
          <a:endParaRPr lang="en-PH"/>
        </a:p>
      </dgm:t>
    </dgm:pt>
    <dgm:pt modelId="{3CC5047E-F1F8-4567-8E45-652440FE7746}" type="pres">
      <dgm:prSet presAssocID="{07B41408-CFD9-4907-AB39-DEC9FF415198}" presName="hierChild5" presStyleCnt="0"/>
      <dgm:spPr/>
      <dgm:t>
        <a:bodyPr/>
        <a:lstStyle/>
        <a:p>
          <a:endParaRPr lang="en-PH"/>
        </a:p>
      </dgm:t>
    </dgm:pt>
    <dgm:pt modelId="{22F3A4E8-8F75-4C91-896B-60C801891FE7}" type="pres">
      <dgm:prSet presAssocID="{429EFF4E-2B98-4C7B-8749-3D7E65C1F8A7}" presName="hierChild5" presStyleCnt="0"/>
      <dgm:spPr/>
      <dgm:t>
        <a:bodyPr/>
        <a:lstStyle/>
        <a:p>
          <a:endParaRPr lang="en-PH"/>
        </a:p>
      </dgm:t>
    </dgm:pt>
    <dgm:pt modelId="{B202290E-62E1-4DC1-920C-D767185F21BA}" type="pres">
      <dgm:prSet presAssocID="{73787B2D-0340-46B6-B6FE-D12444C13793}" presName="Name37" presStyleLbl="parChTrans1D2" presStyleIdx="4" presStyleCnt="5" custSzX="2677776" custSzY="152988"/>
      <dgm:spPr/>
      <dgm:t>
        <a:bodyPr/>
        <a:lstStyle/>
        <a:p>
          <a:endParaRPr lang="en-PH"/>
        </a:p>
      </dgm:t>
    </dgm:pt>
    <dgm:pt modelId="{859B8CCE-B531-4E34-AD40-D99B61E7EC25}" type="pres">
      <dgm:prSet presAssocID="{753C6A74-6509-499D-8725-3E0E749E27A2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5C7B4379-CE96-41D0-964C-7C90223FB838}" type="pres">
      <dgm:prSet presAssocID="{753C6A74-6509-499D-8725-3E0E749E27A2}" presName="rootComposite" presStyleCnt="0"/>
      <dgm:spPr/>
      <dgm:t>
        <a:bodyPr/>
        <a:lstStyle/>
        <a:p>
          <a:endParaRPr lang="en-PH"/>
        </a:p>
      </dgm:t>
    </dgm:pt>
    <dgm:pt modelId="{72810D37-B0EF-419F-A641-DD1738EEFB04}" type="pres">
      <dgm:prSet presAssocID="{753C6A74-6509-499D-8725-3E0E749E27A2}" presName="rootText" presStyleLbl="node2" presStyleIdx="4" presStyleCnt="5" custScaleX="211822" custScaleY="151495" custLinFactX="3783" custLinFactNeighborX="100000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8AE05C25-9A72-46C5-998D-D9CBD323CA5B}" type="pres">
      <dgm:prSet presAssocID="{753C6A74-6509-499D-8725-3E0E749E27A2}" presName="rootConnector" presStyleLbl="node2" presStyleIdx="4" presStyleCnt="5"/>
      <dgm:spPr/>
      <dgm:t>
        <a:bodyPr/>
        <a:lstStyle/>
        <a:p>
          <a:endParaRPr lang="en-PH"/>
        </a:p>
      </dgm:t>
    </dgm:pt>
    <dgm:pt modelId="{C97F4864-C5AA-4A29-AF55-0925F46ABA73}" type="pres">
      <dgm:prSet presAssocID="{753C6A74-6509-499D-8725-3E0E749E27A2}" presName="hierChild4" presStyleCnt="0"/>
      <dgm:spPr/>
      <dgm:t>
        <a:bodyPr/>
        <a:lstStyle/>
        <a:p>
          <a:endParaRPr lang="en-PH"/>
        </a:p>
      </dgm:t>
    </dgm:pt>
    <dgm:pt modelId="{1D182131-3D4C-4218-A13E-9A7FC3E0260C}" type="pres">
      <dgm:prSet presAssocID="{34CFA1BA-8D1F-4CCC-A4F3-2DB90B3494CC}" presName="Name50" presStyleLbl="parChTrans1D3" presStyleIdx="11" presStyleCnt="12" custSzX="129415" custSzY="347602"/>
      <dgm:spPr/>
      <dgm:t>
        <a:bodyPr/>
        <a:lstStyle/>
        <a:p>
          <a:endParaRPr lang="en-PH"/>
        </a:p>
      </dgm:t>
    </dgm:pt>
    <dgm:pt modelId="{264DDE03-EB5F-4C3A-B626-C19FF355E4B4}" type="pres">
      <dgm:prSet presAssocID="{93944A07-BF6C-4505-8D99-17A4FE4762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6B4D54EA-1B8F-4217-852F-84D03247C2A5}" type="pres">
      <dgm:prSet presAssocID="{93944A07-BF6C-4505-8D99-17A4FE4762CF}" presName="rootComposite" presStyleCnt="0"/>
      <dgm:spPr/>
      <dgm:t>
        <a:bodyPr/>
        <a:lstStyle/>
        <a:p>
          <a:endParaRPr lang="en-PH"/>
        </a:p>
      </dgm:t>
    </dgm:pt>
    <dgm:pt modelId="{F4F0AA1C-6158-4D10-9C80-FDB4C3F6289B}" type="pres">
      <dgm:prSet presAssocID="{93944A07-BF6C-4505-8D99-17A4FE4762CF}" presName="rootText" presStyleLbl="node3" presStyleIdx="11" presStyleCnt="12" custScaleX="211822" custScaleY="151495" custLinFactX="3783" custLinFactNeighborX="100000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41D30B22-41D6-4A68-BA49-A8E2EAEDE8F0}" type="pres">
      <dgm:prSet presAssocID="{93944A07-BF6C-4505-8D99-17A4FE4762CF}" presName="rootConnector" presStyleLbl="node3" presStyleIdx="11" presStyleCnt="12"/>
      <dgm:spPr/>
      <dgm:t>
        <a:bodyPr/>
        <a:lstStyle/>
        <a:p>
          <a:endParaRPr lang="en-PH"/>
        </a:p>
      </dgm:t>
    </dgm:pt>
    <dgm:pt modelId="{523892EB-DAA4-4B7A-8EA5-3E8936AF39AB}" type="pres">
      <dgm:prSet presAssocID="{93944A07-BF6C-4505-8D99-17A4FE4762CF}" presName="hierChild4" presStyleCnt="0"/>
      <dgm:spPr/>
      <dgm:t>
        <a:bodyPr/>
        <a:lstStyle/>
        <a:p>
          <a:endParaRPr lang="en-PH"/>
        </a:p>
      </dgm:t>
    </dgm:pt>
    <dgm:pt modelId="{155C0CC9-7A41-4C11-9262-D9CA646E750D}" type="pres">
      <dgm:prSet presAssocID="{93944A07-BF6C-4505-8D99-17A4FE4762CF}" presName="hierChild5" presStyleCnt="0"/>
      <dgm:spPr/>
      <dgm:t>
        <a:bodyPr/>
        <a:lstStyle/>
        <a:p>
          <a:endParaRPr lang="en-PH"/>
        </a:p>
      </dgm:t>
    </dgm:pt>
    <dgm:pt modelId="{291DD087-4B00-412D-AD83-77FF811273A9}" type="pres">
      <dgm:prSet presAssocID="{753C6A74-6509-499D-8725-3E0E749E27A2}" presName="hierChild5" presStyleCnt="0"/>
      <dgm:spPr/>
      <dgm:t>
        <a:bodyPr/>
        <a:lstStyle/>
        <a:p>
          <a:endParaRPr lang="en-PH"/>
        </a:p>
      </dgm:t>
    </dgm:pt>
    <dgm:pt modelId="{EE776943-5E9D-468D-8B2C-4AEBE43E5B04}" type="pres">
      <dgm:prSet presAssocID="{9855C46E-527C-45D8-95C2-8106CB58FCE2}" presName="hierChild3" presStyleCnt="0"/>
      <dgm:spPr/>
      <dgm:t>
        <a:bodyPr/>
        <a:lstStyle/>
        <a:p>
          <a:endParaRPr lang="en-PH"/>
        </a:p>
      </dgm:t>
    </dgm:pt>
  </dgm:ptLst>
  <dgm:cxnLst>
    <dgm:cxn modelId="{70735E80-013F-431A-AB06-3A517F18C815}" type="presOf" srcId="{6C173E51-8A59-4279-952B-FFABA4B91874}" destId="{5556ED89-BB62-4656-BE43-1CD12CF9CDDC}" srcOrd="0" destOrd="0" presId="urn:microsoft.com/office/officeart/2005/8/layout/orgChart1"/>
    <dgm:cxn modelId="{B52BF2D0-E0A7-4427-AC00-4BFD8FAA985C}" type="presOf" srcId="{383F4672-E628-465C-A23C-4390BF6BDB99}" destId="{B888A11C-896E-461A-A661-3C98AAA5307C}" srcOrd="0" destOrd="0" presId="urn:microsoft.com/office/officeart/2005/8/layout/orgChart1"/>
    <dgm:cxn modelId="{05681E9E-729E-4335-9F0B-97173526C475}" srcId="{76FBBB00-EC76-477D-8832-B28BC428BE2A}" destId="{A804672F-6D29-4AE7-951E-0458B8A4BF2A}" srcOrd="0" destOrd="0" parTransId="{FC9023FB-0667-4ACD-A060-B3C0922EA085}" sibTransId="{E56BED58-E0FF-40C4-97F2-6167E242F461}"/>
    <dgm:cxn modelId="{A247D970-E240-451F-87B2-EFEF6D1D0F19}" type="presOf" srcId="{753C6A74-6509-499D-8725-3E0E749E27A2}" destId="{72810D37-B0EF-419F-A641-DD1738EEFB04}" srcOrd="0" destOrd="0" presId="urn:microsoft.com/office/officeart/2005/8/layout/orgChart1"/>
    <dgm:cxn modelId="{56752FF8-AE05-4A22-A42A-9F2ACEB12205}" srcId="{429EFF4E-2B98-4C7B-8749-3D7E65C1F8A7}" destId="{07B41408-CFD9-4907-AB39-DEC9FF415198}" srcOrd="0" destOrd="0" parTransId="{4EF6111E-0859-4639-A77B-6DAA5C561306}" sibTransId="{93850180-D8A0-4C14-9793-7EECF8E7F537}"/>
    <dgm:cxn modelId="{C3AA47E3-FC10-4488-9ADC-30BF17A39557}" type="presOf" srcId="{8E677E78-55EC-4662-87E7-0F05737D99E1}" destId="{61D5B788-FF3D-4767-BA34-C097CDDCD660}" srcOrd="1" destOrd="0" presId="urn:microsoft.com/office/officeart/2005/8/layout/orgChart1"/>
    <dgm:cxn modelId="{EC027ABB-869A-4BF2-8E97-7E753607AC4D}" type="presOf" srcId="{46889E7F-87B9-416D-89A0-1BDFF925C4AE}" destId="{404A393F-6930-4E13-8DA7-9F149CA19080}" srcOrd="1" destOrd="0" presId="urn:microsoft.com/office/officeart/2005/8/layout/orgChart1"/>
    <dgm:cxn modelId="{37DFC451-9F92-4B02-8E7F-1B9652C1726C}" type="presOf" srcId="{B0C83519-D436-47EF-B9D7-FC0979F35BA5}" destId="{2191138C-BF9D-47C6-9644-9D531CBA9E46}" srcOrd="0" destOrd="0" presId="urn:microsoft.com/office/officeart/2005/8/layout/orgChart1"/>
    <dgm:cxn modelId="{9658A67E-0DFD-493E-829A-06AD93841C05}" srcId="{76FBBB00-EC76-477D-8832-B28BC428BE2A}" destId="{CF6CB1C4-6CAF-4794-81B7-103E1265DCCB}" srcOrd="2" destOrd="0" parTransId="{FE7CE680-167A-40AA-A2E2-208F4EEDE2D2}" sibTransId="{23DFD041-FE40-49EB-A08D-41AC9A404880}"/>
    <dgm:cxn modelId="{5EB00A61-05F3-465F-BB5B-CA0435848369}" type="presOf" srcId="{76FBBB00-EC76-477D-8832-B28BC428BE2A}" destId="{DAC4CB7B-97C5-4538-9841-7CFA5DBE3AEF}" srcOrd="1" destOrd="0" presId="urn:microsoft.com/office/officeart/2005/8/layout/orgChart1"/>
    <dgm:cxn modelId="{89048664-E239-418A-9FC0-BC4EB3E5BA84}" type="presOf" srcId="{738AA771-6749-4BA5-B3E1-F23CADB7BA44}" destId="{581CC931-FBA4-4D48-923B-8260C3F84EF8}" srcOrd="0" destOrd="0" presId="urn:microsoft.com/office/officeart/2005/8/layout/orgChart1"/>
    <dgm:cxn modelId="{E875E670-42A0-416A-9B06-48BE0D28E8DE}" type="presOf" srcId="{F5397FB6-1B0F-49CA-8377-6E5C1A17831C}" destId="{BE7A0206-6B22-40BE-B584-00226FCD7D9C}" srcOrd="0" destOrd="0" presId="urn:microsoft.com/office/officeart/2005/8/layout/orgChart1"/>
    <dgm:cxn modelId="{2924433A-E290-46DD-8EC3-438903C4CFAE}" type="presOf" srcId="{FD256B52-A91E-43EE-B19B-D44D4F11DBAB}" destId="{C7E3C652-B316-4DEA-AB56-34930773BB54}" srcOrd="0" destOrd="0" presId="urn:microsoft.com/office/officeart/2005/8/layout/orgChart1"/>
    <dgm:cxn modelId="{6D4752E6-6CE8-4136-BDB3-3C8DF9802554}" type="presOf" srcId="{90BB5DE3-64EF-4138-98AE-881BA98B9FBD}" destId="{8EE6F12A-1F98-4D7F-878D-D5A3061CD8E3}" srcOrd="0" destOrd="0" presId="urn:microsoft.com/office/officeart/2005/8/layout/orgChart1"/>
    <dgm:cxn modelId="{A48B41A4-2F0F-497C-B48F-2C11A7E3A30E}" type="presOf" srcId="{7D22F14F-27CF-454C-A4E0-97ED18161AD6}" destId="{E7C716B7-90BC-48C3-9EB6-86D6DF00A4D9}" srcOrd="0" destOrd="0" presId="urn:microsoft.com/office/officeart/2005/8/layout/orgChart1"/>
    <dgm:cxn modelId="{0A2A9ED5-373B-44B0-8601-537059FB601F}" type="presOf" srcId="{E20D4EFF-5B30-4E28-BD91-CDE0B46D964F}" destId="{47C6DAB8-4C3F-4331-9773-F5E1585FE66B}" srcOrd="1" destOrd="0" presId="urn:microsoft.com/office/officeart/2005/8/layout/orgChart1"/>
    <dgm:cxn modelId="{A5D902B8-12C4-4842-8C4B-ABF15DC592E1}" type="presOf" srcId="{4A884F5C-90FF-45FA-A4D8-FD54C2A63E1B}" destId="{77BA2FCE-1152-49D0-A927-C6BDCAA98BE8}" srcOrd="0" destOrd="0" presId="urn:microsoft.com/office/officeart/2005/8/layout/orgChart1"/>
    <dgm:cxn modelId="{D65B3FDC-39B8-4F49-9BE3-C8CFD1937201}" type="presOf" srcId="{BD06AB2A-B2C2-4157-A9CB-A2924CE9FA70}" destId="{9C4F5B85-6007-4B1A-B5FF-85ED32090266}" srcOrd="0" destOrd="0" presId="urn:microsoft.com/office/officeart/2005/8/layout/orgChart1"/>
    <dgm:cxn modelId="{EDE06A9E-7F90-489A-9379-7DA1EB79B89A}" srcId="{A804672F-6D29-4AE7-951E-0458B8A4BF2A}" destId="{FD256B52-A91E-43EE-B19B-D44D4F11DBAB}" srcOrd="1" destOrd="0" parTransId="{C7AC1288-91BF-462C-BFFE-515543D2B77C}" sibTransId="{5D461FA5-ECEC-46B2-8A9C-051D71A19B7C}"/>
    <dgm:cxn modelId="{5681C9D4-8F95-47FC-8E38-33B4861EFBFC}" type="presOf" srcId="{832DBC28-C847-4A09-8BDB-144DCCA7F4A6}" destId="{8DF02AB1-9C30-4EB8-909B-9F8746549BB8}" srcOrd="0" destOrd="0" presId="urn:microsoft.com/office/officeart/2005/8/layout/orgChart1"/>
    <dgm:cxn modelId="{0297EA29-364D-4254-B306-03CCC75A46C7}" type="presOf" srcId="{4FBD11FF-2CD6-417D-8C12-C5F097BD51F1}" destId="{B246FA16-DE75-4302-8723-295972C4CC80}" srcOrd="0" destOrd="0" presId="urn:microsoft.com/office/officeart/2005/8/layout/orgChart1"/>
    <dgm:cxn modelId="{C089069C-2B20-41D7-AC61-06ED50D9EEEF}" srcId="{B6C973D7-87F6-474A-A088-D87C4DFC32D5}" destId="{B0C83519-D436-47EF-B9D7-FC0979F35BA5}" srcOrd="0" destOrd="0" parTransId="{98F15C8E-DF09-4495-931B-9D42A4BB5E6E}" sibTransId="{11C3E75D-1442-4EA4-B02D-520F5E69267A}"/>
    <dgm:cxn modelId="{5D0A1A9F-89AE-4748-8071-9F32BD6BBB85}" type="presOf" srcId="{B6C973D7-87F6-474A-A088-D87C4DFC32D5}" destId="{339D38D9-4E77-4CDB-8F06-E0E484DB252E}" srcOrd="1" destOrd="0" presId="urn:microsoft.com/office/officeart/2005/8/layout/orgChart1"/>
    <dgm:cxn modelId="{A5E92651-A3D7-4759-9CE1-92FF7A486D8A}" type="presOf" srcId="{FC9023FB-0667-4ACD-A060-B3C0922EA085}" destId="{DC6785FF-8B0C-4E19-8A15-9854C87A9C62}" srcOrd="0" destOrd="0" presId="urn:microsoft.com/office/officeart/2005/8/layout/orgChart1"/>
    <dgm:cxn modelId="{B0215638-5F2B-491D-BB7A-45106A09D9E1}" type="presOf" srcId="{C98FFCB1-4BC2-4D68-90C9-209F2EE3102B}" destId="{FD0D81D0-DCA0-4BDD-B1B2-70F8494EDBFC}" srcOrd="0" destOrd="0" presId="urn:microsoft.com/office/officeart/2005/8/layout/orgChart1"/>
    <dgm:cxn modelId="{E58D57CB-98E4-45CA-A217-9FB17B06B0D9}" type="presOf" srcId="{1AFD17C4-7621-4987-8493-7FFA645C296E}" destId="{66133393-9AFE-4E95-B529-204810DBAF5D}" srcOrd="1" destOrd="0" presId="urn:microsoft.com/office/officeart/2005/8/layout/orgChart1"/>
    <dgm:cxn modelId="{4692BDC2-ED75-411D-A882-3EF8AB1E07C1}" type="presOf" srcId="{52B2212E-F303-4922-B9A3-FADE40810C60}" destId="{D2C7CDFF-CFF6-4F51-BDEF-5A433E803DAE}" srcOrd="0" destOrd="0" presId="urn:microsoft.com/office/officeart/2005/8/layout/orgChart1"/>
    <dgm:cxn modelId="{0FFFFE1A-7E81-452A-85C9-40890E7BE405}" type="presOf" srcId="{07B41408-CFD9-4907-AB39-DEC9FF415198}" destId="{2E3B8D24-4B11-4876-A264-DB456A1965DC}" srcOrd="0" destOrd="0" presId="urn:microsoft.com/office/officeart/2005/8/layout/orgChart1"/>
    <dgm:cxn modelId="{A55771E1-3535-4A3C-A952-580E0DE749F8}" srcId="{A804672F-6D29-4AE7-951E-0458B8A4BF2A}" destId="{832DBC28-C847-4A09-8BDB-144DCCA7F4A6}" srcOrd="0" destOrd="0" parTransId="{BC5B0EB4-5455-41DE-A25E-DF87ABE3B6CE}" sibTransId="{15541702-0FAA-46D6-9DED-CAC708C0E5D5}"/>
    <dgm:cxn modelId="{816E97DE-4E1C-4439-A822-FA531051B0CC}" type="presOf" srcId="{429EFF4E-2B98-4C7B-8749-3D7E65C1F8A7}" destId="{B247B6F7-9B12-41EB-9236-A4248CA65347}" srcOrd="0" destOrd="0" presId="urn:microsoft.com/office/officeart/2005/8/layout/orgChart1"/>
    <dgm:cxn modelId="{7643102A-DA34-4BCB-9461-839BC8362A83}" type="presOf" srcId="{429EFF4E-2B98-4C7B-8749-3D7E65C1F8A7}" destId="{D031086A-E949-437E-A021-06C3DA9F5305}" srcOrd="1" destOrd="0" presId="urn:microsoft.com/office/officeart/2005/8/layout/orgChart1"/>
    <dgm:cxn modelId="{D0D859D6-7855-4A78-A1DC-605BB96A758B}" type="presOf" srcId="{BD06AB2A-B2C2-4157-A9CB-A2924CE9FA70}" destId="{1AD6275D-4257-4075-B7ED-53ACC1388A4F}" srcOrd="1" destOrd="0" presId="urn:microsoft.com/office/officeart/2005/8/layout/orgChart1"/>
    <dgm:cxn modelId="{2B924037-17BB-4643-9B91-62970BFFD211}" type="presOf" srcId="{F6FEB525-DA53-40BA-8CF7-F051E311E53A}" destId="{BE98BCDD-B2A8-4EEB-9690-21B8A2E8C72E}" srcOrd="0" destOrd="0" presId="urn:microsoft.com/office/officeart/2005/8/layout/orgChart1"/>
    <dgm:cxn modelId="{A698895C-D9CC-4BD9-A50E-7C45B9413A4C}" type="presOf" srcId="{0052D288-FE1A-4166-873B-7124EC2B4E37}" destId="{EF596A4F-4001-4386-BE54-F97391190747}" srcOrd="1" destOrd="0" presId="urn:microsoft.com/office/officeart/2005/8/layout/orgChart1"/>
    <dgm:cxn modelId="{0D2AE1B2-428E-4CDF-91DF-F175B1DF3AF5}" srcId="{ACDE3466-8516-49F5-A263-E3FB114437BD}" destId="{BD06AB2A-B2C2-4157-A9CB-A2924CE9FA70}" srcOrd="0" destOrd="0" parTransId="{8D1EF949-ECA8-4694-9BE4-934E978656D9}" sibTransId="{F022C8CD-7E3B-448C-B937-A780B5617A02}"/>
    <dgm:cxn modelId="{A6E78A1E-E699-46C4-8A06-4C499AC07740}" type="presOf" srcId="{358B9AC6-FE37-4FBE-917A-406ADE15478E}" destId="{6DA783CB-F5A8-4ECF-B8C9-F9BCE2CE10B1}" srcOrd="0" destOrd="0" presId="urn:microsoft.com/office/officeart/2005/8/layout/orgChart1"/>
    <dgm:cxn modelId="{9368F2BF-1D10-4087-ACCA-1172B7DF11C5}" type="presOf" srcId="{8D1EF949-ECA8-4694-9BE4-934E978656D9}" destId="{B48DB790-233C-407D-A896-F68761537F81}" srcOrd="0" destOrd="0" presId="urn:microsoft.com/office/officeart/2005/8/layout/orgChart1"/>
    <dgm:cxn modelId="{BD8A1EC9-8008-4696-80FE-06AD44F2A440}" type="presOf" srcId="{4A67B932-DD7B-4E57-BDF8-ECB7287CE38C}" destId="{A75C93D2-20E0-4099-9E82-55BE57FA73B5}" srcOrd="0" destOrd="0" presId="urn:microsoft.com/office/officeart/2005/8/layout/orgChart1"/>
    <dgm:cxn modelId="{F01C2A82-BCF9-487B-B494-C2E6E470CB6C}" type="presOf" srcId="{CF6CB1C4-6CAF-4794-81B7-103E1265DCCB}" destId="{D17D603B-2497-446E-B671-FFC2E53954F5}" srcOrd="0" destOrd="0" presId="urn:microsoft.com/office/officeart/2005/8/layout/orgChart1"/>
    <dgm:cxn modelId="{2FA065A3-C26A-4E19-9DB7-3EE41AD183F4}" type="presOf" srcId="{7D22F14F-27CF-454C-A4E0-97ED18161AD6}" destId="{9D7FB03E-2643-4985-AE61-CD521D8AF355}" srcOrd="1" destOrd="0" presId="urn:microsoft.com/office/officeart/2005/8/layout/orgChart1"/>
    <dgm:cxn modelId="{9528C766-217B-42E0-8CB7-FE2CF191D0B3}" type="presOf" srcId="{DEB6AFC6-F785-4D10-8658-BB0BF7947F51}" destId="{669C66F9-262A-4EF3-87B1-6E205409F5B1}" srcOrd="1" destOrd="0" presId="urn:microsoft.com/office/officeart/2005/8/layout/orgChart1"/>
    <dgm:cxn modelId="{9865AE83-879C-414F-BDBE-679D1847763B}" srcId="{9855C46E-527C-45D8-95C2-8106CB58FCE2}" destId="{753C6A74-6509-499D-8725-3E0E749E27A2}" srcOrd="4" destOrd="0" parTransId="{73787B2D-0340-46B6-B6FE-D12444C13793}" sibTransId="{C6F864F7-0617-4CBA-BDE0-A7F5C54D5005}"/>
    <dgm:cxn modelId="{8DC037AA-B4B6-4206-9181-8899B8BFD210}" type="presOf" srcId="{5E539708-1A03-4F9E-A7AB-A5B3BA954BB3}" destId="{7A1D4A84-C4EA-4B6E-AD64-3E24BBA90018}" srcOrd="1" destOrd="0" presId="urn:microsoft.com/office/officeart/2005/8/layout/orgChart1"/>
    <dgm:cxn modelId="{AA61F566-F577-4601-9A3F-F3AA268F5FD9}" type="presOf" srcId="{14EDEE35-8E24-43EB-A50F-1C7E1A9B4AD6}" destId="{E758EA4C-6AD8-4313-B927-88E380A1CE2E}" srcOrd="1" destOrd="0" presId="urn:microsoft.com/office/officeart/2005/8/layout/orgChart1"/>
    <dgm:cxn modelId="{59970CDF-AC10-4FE3-A3C2-CD61D733FC30}" srcId="{CF6CB1C4-6CAF-4794-81B7-103E1265DCCB}" destId="{52B2212E-F303-4922-B9A3-FADE40810C60}" srcOrd="0" destOrd="0" parTransId="{44933430-8EDF-4DC5-8B59-2DA59327D11D}" sibTransId="{DCD44FEF-4BA9-4863-B54C-C7EB88010E76}"/>
    <dgm:cxn modelId="{BB86F858-397E-45BB-8CBB-34F24063F02A}" type="presOf" srcId="{DAC5E609-E98B-4BDC-BFB0-8E261C5A16BB}" destId="{C7D181A3-8461-4706-8B4B-CF65EB616CF6}" srcOrd="0" destOrd="0" presId="urn:microsoft.com/office/officeart/2005/8/layout/orgChart1"/>
    <dgm:cxn modelId="{900FFCB0-3263-49D5-B623-DB4197F64431}" type="presOf" srcId="{B825075A-F0DF-4E59-A5E3-6BB3621697AD}" destId="{65C318C1-029B-4833-8DB1-AE3DF7F3CBEF}" srcOrd="0" destOrd="0" presId="urn:microsoft.com/office/officeart/2005/8/layout/orgChart1"/>
    <dgm:cxn modelId="{5C7A972E-62CD-4451-9D83-FD19CA2E5036}" type="presOf" srcId="{93E79E82-BCDB-4162-B680-4C655A23F6F9}" destId="{4CB3AF1E-FE97-44FA-A676-E850715B3EED}" srcOrd="0" destOrd="0" presId="urn:microsoft.com/office/officeart/2005/8/layout/orgChart1"/>
    <dgm:cxn modelId="{7C14A42B-2E4E-4FAF-BB31-7C805F590467}" type="presOf" srcId="{BD9A84AC-37D9-4A4D-8DA2-4624A60DD594}" destId="{A8E92DDB-3392-4423-AED6-89CDBAA10879}" srcOrd="1" destOrd="0" presId="urn:microsoft.com/office/officeart/2005/8/layout/orgChart1"/>
    <dgm:cxn modelId="{C4823C13-3F5B-424E-83FD-7F9E6F6CC3C5}" type="presOf" srcId="{6D6FF2E1-2641-42F3-8CCE-F95965B02397}" destId="{1BEFFA06-C26A-496A-A7B1-C5F4A4A31E99}" srcOrd="0" destOrd="0" presId="urn:microsoft.com/office/officeart/2005/8/layout/orgChart1"/>
    <dgm:cxn modelId="{89F26576-07D4-4556-8834-0BC1754C7559}" type="presOf" srcId="{93944A07-BF6C-4505-8D99-17A4FE4762CF}" destId="{F4F0AA1C-6158-4D10-9C80-FDB4C3F6289B}" srcOrd="0" destOrd="0" presId="urn:microsoft.com/office/officeart/2005/8/layout/orgChart1"/>
    <dgm:cxn modelId="{F2F26B82-75C7-4341-968C-3372A9D002B7}" srcId="{BD9A84AC-37D9-4A4D-8DA2-4624A60DD594}" destId="{46889E7F-87B9-416D-89A0-1BDFF925C4AE}" srcOrd="0" destOrd="0" parTransId="{ED245562-CB56-4118-BDD9-9E34BA3D94CF}" sibTransId="{A8EF9330-99F2-4FAE-BB5A-AB17FD7A8DFD}"/>
    <dgm:cxn modelId="{7582DD6B-9544-45A7-8422-7D10A2E7420D}" type="presOf" srcId="{86A824D5-5D0C-4BF7-8B54-32D2D0E9AF35}" destId="{AE1ECEE4-89F0-46DD-A0BD-98B2E5BE2FED}" srcOrd="0" destOrd="0" presId="urn:microsoft.com/office/officeart/2005/8/layout/orgChart1"/>
    <dgm:cxn modelId="{60A5FE69-70A0-4C09-9113-3C0373C2D400}" srcId="{7D22F14F-27CF-454C-A4E0-97ED18161AD6}" destId="{2687091B-0C61-4B44-8A7D-8BD6E8C272BA}" srcOrd="0" destOrd="0" parTransId="{B825075A-F0DF-4E59-A5E3-6BB3621697AD}" sibTransId="{D06CDF31-8284-4819-91D3-45C7A253A7A8}"/>
    <dgm:cxn modelId="{BE754048-C4BC-4A9B-86B4-4FDC90FAE46C}" srcId="{93E79E82-BCDB-4162-B680-4C655A23F6F9}" destId="{DAC5E609-E98B-4BDC-BFB0-8E261C5A16BB}" srcOrd="0" destOrd="0" parTransId="{C98FFCB1-4BC2-4D68-90C9-209F2EE3102B}" sibTransId="{D693C27A-3E7A-4E01-84B6-6EB0CD910589}"/>
    <dgm:cxn modelId="{9820A704-56C2-485F-BF75-D69243222C82}" type="presOf" srcId="{6643B857-3CE2-4083-9C47-D336C913C587}" destId="{8918F1D6-7D82-41AB-9345-51567B738575}" srcOrd="0" destOrd="0" presId="urn:microsoft.com/office/officeart/2005/8/layout/orgChart1"/>
    <dgm:cxn modelId="{77C68234-DB8D-47F3-8C4D-B414760AAC5E}" type="presOf" srcId="{F5397FB6-1B0F-49CA-8377-6E5C1A17831C}" destId="{9E90DAB3-0F80-4006-8C51-8EB4DBE21363}" srcOrd="1" destOrd="0" presId="urn:microsoft.com/office/officeart/2005/8/layout/orgChart1"/>
    <dgm:cxn modelId="{7B2816BF-7E79-45F1-8C23-25F52A86B7DA}" srcId="{1AFD17C4-7621-4987-8493-7FFA645C296E}" destId="{0DDB998A-31FA-460F-B30E-2E4C702B08A1}" srcOrd="3" destOrd="0" parTransId="{8EC05FC8-55FE-4BC8-832C-8A1FB397EABF}" sibTransId="{0E36E05E-8FC9-4C05-95F7-3F67F29B3315}"/>
    <dgm:cxn modelId="{6B7BECB9-BE80-4D7E-86F8-556519D6C962}" srcId="{ACDE3466-8516-49F5-A263-E3FB114437BD}" destId="{96C6668B-F93A-4CE5-BB2A-C799E2B67FBF}" srcOrd="1" destOrd="0" parTransId="{C0EC1689-5D66-4530-BAA2-8983AD3FFDAF}" sibTransId="{DEB219E7-8FE1-4CB7-AC40-70ACFECD0A42}"/>
    <dgm:cxn modelId="{18E26B86-20EA-480F-8F94-130BE8E483B5}" type="presOf" srcId="{96C6668B-F93A-4CE5-BB2A-C799E2B67FBF}" destId="{BF2FCB04-6221-4326-A94D-51382F104ACF}" srcOrd="1" destOrd="0" presId="urn:microsoft.com/office/officeart/2005/8/layout/orgChart1"/>
    <dgm:cxn modelId="{512D2131-46E5-484B-9DC9-961A9B26ED6F}" type="presOf" srcId="{0052D288-FE1A-4166-873B-7124EC2B4E37}" destId="{BEADF250-465D-4F02-B176-9ADC98CFC77C}" srcOrd="0" destOrd="0" presId="urn:microsoft.com/office/officeart/2005/8/layout/orgChart1"/>
    <dgm:cxn modelId="{68F87B31-56EA-4CAE-BA0E-BBC077C65C81}" type="presOf" srcId="{BC5B0EB4-5455-41DE-A25E-DF87ABE3B6CE}" destId="{C19F96B0-38DD-4CE6-AE2B-6BBE332EF7DA}" srcOrd="0" destOrd="0" presId="urn:microsoft.com/office/officeart/2005/8/layout/orgChart1"/>
    <dgm:cxn modelId="{5F0F7A60-5200-43C1-AA4C-ED510E1A19AA}" type="presOf" srcId="{ACDE3466-8516-49F5-A263-E3FB114437BD}" destId="{CCBE6CE9-62C1-4C20-905A-25A7F1FBB3EC}" srcOrd="0" destOrd="0" presId="urn:microsoft.com/office/officeart/2005/8/layout/orgChart1"/>
    <dgm:cxn modelId="{29E88EDD-36B6-400F-A7D4-88BEBE743C87}" type="presOf" srcId="{93E79E82-BCDB-4162-B680-4C655A23F6F9}" destId="{99172700-061D-4E7F-B967-D69B79FFF1E5}" srcOrd="1" destOrd="0" presId="urn:microsoft.com/office/officeart/2005/8/layout/orgChart1"/>
    <dgm:cxn modelId="{C92AA944-9156-4183-8F67-4B891890EE24}" type="presOf" srcId="{C7AC1288-91BF-462C-BFFE-515543D2B77C}" destId="{36FB2ED6-343D-4334-8154-92EF07879D14}" srcOrd="0" destOrd="0" presId="urn:microsoft.com/office/officeart/2005/8/layout/orgChart1"/>
    <dgm:cxn modelId="{EE560095-03E3-4AE2-951A-7C8771C0A683}" type="presOf" srcId="{60E1BB73-C105-42E5-BF5F-3A6CD7E3F05C}" destId="{0B344900-B8C6-472D-BC2E-A3B3A8DE6984}" srcOrd="0" destOrd="0" presId="urn:microsoft.com/office/officeart/2005/8/layout/orgChart1"/>
    <dgm:cxn modelId="{B9F3FFEA-FFBE-482D-91B5-091B7AA230F1}" type="presOf" srcId="{A804672F-6D29-4AE7-951E-0458B8A4BF2A}" destId="{66691FA5-511E-4733-890E-9F431A1822BF}" srcOrd="1" destOrd="0" presId="urn:microsoft.com/office/officeart/2005/8/layout/orgChart1"/>
    <dgm:cxn modelId="{FFCF40AB-DA67-424C-8E2F-2BB283C1E942}" type="presOf" srcId="{9855C46E-527C-45D8-95C2-8106CB58FCE2}" destId="{9BAA0C74-6128-482F-AB33-F67B173E8C79}" srcOrd="0" destOrd="0" presId="urn:microsoft.com/office/officeart/2005/8/layout/orgChart1"/>
    <dgm:cxn modelId="{D65188DB-E3E2-4CE0-924F-36281BBBA959}" type="presOf" srcId="{DEB6AFC6-F785-4D10-8658-BB0BF7947F51}" destId="{BA52C3A9-6F8E-422B-8FD4-EEBC8140DF76}" srcOrd="0" destOrd="0" presId="urn:microsoft.com/office/officeart/2005/8/layout/orgChart1"/>
    <dgm:cxn modelId="{4418893E-A4DE-4632-8201-95AB1C4959CB}" type="presOf" srcId="{E20D4EFF-5B30-4E28-BD91-CDE0B46D964F}" destId="{6A67BD86-B853-46DF-97D5-B6D81B5C379A}" srcOrd="0" destOrd="0" presId="urn:microsoft.com/office/officeart/2005/8/layout/orgChart1"/>
    <dgm:cxn modelId="{CB007F43-94F9-4E0B-92A1-9622D2683342}" type="presOf" srcId="{BD9A84AC-37D9-4A4D-8DA2-4624A60DD594}" destId="{32D5751C-2360-4490-B9D6-A0815A3A2099}" srcOrd="0" destOrd="0" presId="urn:microsoft.com/office/officeart/2005/8/layout/orgChart1"/>
    <dgm:cxn modelId="{78A91D3B-D034-4D72-9C29-0BC436D63739}" type="presOf" srcId="{98F15C8E-DF09-4495-931B-9D42A4BB5E6E}" destId="{A9BA2DCA-C3BB-4122-B5F9-07B7E8CB9283}" srcOrd="0" destOrd="0" presId="urn:microsoft.com/office/officeart/2005/8/layout/orgChart1"/>
    <dgm:cxn modelId="{CA589654-5ED1-4B7F-BE5D-6B99A99F5DCD}" srcId="{753C6A74-6509-499D-8725-3E0E749E27A2}" destId="{93944A07-BF6C-4505-8D99-17A4FE4762CF}" srcOrd="0" destOrd="0" parTransId="{34CFA1BA-8D1F-4CCC-A4F3-2DB90B3494CC}" sibTransId="{77EBB1BB-97A2-41B1-8950-BE26E8CE6D02}"/>
    <dgm:cxn modelId="{2E8A4E6D-9F98-4562-A469-CC29B83DC5D9}" type="presOf" srcId="{FE7CE680-167A-40AA-A2E2-208F4EEDE2D2}" destId="{EE595495-1ACD-4F38-9B09-D0BCF0BC2386}" srcOrd="0" destOrd="0" presId="urn:microsoft.com/office/officeart/2005/8/layout/orgChart1"/>
    <dgm:cxn modelId="{8AB4AFF6-A73D-4BD2-BD10-0AEC6CEB747C}" type="presOf" srcId="{46889E7F-87B9-416D-89A0-1BDFF925C4AE}" destId="{3849584E-30E9-41DF-B696-73B9EDC914B7}" srcOrd="0" destOrd="0" presId="urn:microsoft.com/office/officeart/2005/8/layout/orgChart1"/>
    <dgm:cxn modelId="{505140B3-C135-4227-8926-DA17BA35D70C}" type="presOf" srcId="{DF824787-5997-4B3F-8273-97D08E610692}" destId="{0B58E4EC-A31E-409E-80A9-C7732D75F7C4}" srcOrd="0" destOrd="0" presId="urn:microsoft.com/office/officeart/2005/8/layout/orgChart1"/>
    <dgm:cxn modelId="{F2C929A9-0450-4508-BBB4-FAA6E1964170}" type="presOf" srcId="{4EF6111E-0859-4639-A77B-6DAA5C561306}" destId="{F42F8E03-6AD4-4869-81F5-46CAABB50384}" srcOrd="0" destOrd="0" presId="urn:microsoft.com/office/officeart/2005/8/layout/orgChart1"/>
    <dgm:cxn modelId="{002D1FF4-52A9-451D-BAB0-9ECCF1D64500}" srcId="{1AFD17C4-7621-4987-8493-7FFA645C296E}" destId="{ACDE3466-8516-49F5-A263-E3FB114437BD}" srcOrd="1" destOrd="0" parTransId="{6643B857-3CE2-4083-9C47-D336C913C587}" sibTransId="{EF80CFA7-E842-45D9-9968-75AC183A158D}"/>
    <dgm:cxn modelId="{80DCBD93-2B3C-4008-A669-A1D722982713}" type="presOf" srcId="{832DBC28-C847-4A09-8BDB-144DCCA7F4A6}" destId="{0ADA5025-4C56-4680-95BE-519C595B85F5}" srcOrd="1" destOrd="0" presId="urn:microsoft.com/office/officeart/2005/8/layout/orgChart1"/>
    <dgm:cxn modelId="{D6125BE0-6020-41EF-813A-AE06C3152236}" srcId="{90BB5DE3-64EF-4138-98AE-881BA98B9FBD}" destId="{9855C46E-527C-45D8-95C2-8106CB58FCE2}" srcOrd="0" destOrd="0" parTransId="{B15A6E01-5D0D-488B-81A0-7610B0FD9BDE}" sibTransId="{D49080AD-9B3E-4324-AC8B-A61FA9B51986}"/>
    <dgm:cxn modelId="{DECB587A-32F9-4DC9-84CA-622C744D7E59}" type="presOf" srcId="{2687091B-0C61-4B44-8A7D-8BD6E8C272BA}" destId="{FBFF15A7-C54C-4959-95A3-2AC950356451}" srcOrd="0" destOrd="0" presId="urn:microsoft.com/office/officeart/2005/8/layout/orgChart1"/>
    <dgm:cxn modelId="{082E3E6E-C6B3-45B1-8794-64A0BDC1D40D}" type="presOf" srcId="{A804672F-6D29-4AE7-951E-0458B8A4BF2A}" destId="{F49FC6BB-B919-43A5-82BB-30F747757678}" srcOrd="0" destOrd="0" presId="urn:microsoft.com/office/officeart/2005/8/layout/orgChart1"/>
    <dgm:cxn modelId="{FC9221C4-6E02-4876-86AC-D1E71E0A7944}" srcId="{A804672F-6D29-4AE7-951E-0458B8A4BF2A}" destId="{14EDEE35-8E24-43EB-A50F-1C7E1A9B4AD6}" srcOrd="2" destOrd="0" parTransId="{60E1BB73-C105-42E5-BF5F-3A6CD7E3F05C}" sibTransId="{47721824-4D37-4738-951A-A9109627C94B}"/>
    <dgm:cxn modelId="{9EBB1AD5-8F20-4BAB-B2BC-FA4F73D3AC2C}" type="presOf" srcId="{1AFD17C4-7621-4987-8493-7FFA645C296E}" destId="{FAE4C535-7641-4381-B098-78626158739A}" srcOrd="0" destOrd="0" presId="urn:microsoft.com/office/officeart/2005/8/layout/orgChart1"/>
    <dgm:cxn modelId="{CE260DA8-37A6-4039-BCB5-C27292911C9C}" type="presOf" srcId="{0DDB998A-31FA-460F-B30E-2E4C702B08A1}" destId="{C84763F7-0133-42A5-BFDD-8C4134BE4FD3}" srcOrd="0" destOrd="0" presId="urn:microsoft.com/office/officeart/2005/8/layout/orgChart1"/>
    <dgm:cxn modelId="{0456AE42-C1A1-4419-B7F6-9346518334A7}" type="presOf" srcId="{CF6CB1C4-6CAF-4794-81B7-103E1265DCCB}" destId="{3AE9931B-8DDC-437F-AC94-CC17C3CE74C7}" srcOrd="1" destOrd="0" presId="urn:microsoft.com/office/officeart/2005/8/layout/orgChart1"/>
    <dgm:cxn modelId="{E0ABBC25-346F-4824-9388-6044D632D1D7}" srcId="{B6C973D7-87F6-474A-A088-D87C4DFC32D5}" destId="{4A884F5C-90FF-45FA-A4D8-FD54C2A63E1B}" srcOrd="1" destOrd="0" parTransId="{290E3C22-5AE3-48FA-AB44-1772418AE7DA}" sibTransId="{2282C4B7-DFEE-4A50-BD55-A7B9A09D92A5}"/>
    <dgm:cxn modelId="{3A872C75-C2D9-45F1-BBBB-3D67345A9ECC}" type="presOf" srcId="{DAC5E609-E98B-4BDC-BFB0-8E261C5A16BB}" destId="{D135A4C0-280D-4844-A56F-3FC0FEA9BB93}" srcOrd="1" destOrd="0" presId="urn:microsoft.com/office/officeart/2005/8/layout/orgChart1"/>
    <dgm:cxn modelId="{FDB26729-F777-4EBA-80B7-1ADB3B67C6CE}" type="presOf" srcId="{C0EC1689-5D66-4530-BAA2-8983AD3FFDAF}" destId="{1DFDDE60-8990-4B0F-AACF-B1AD7A1D9265}" srcOrd="0" destOrd="0" presId="urn:microsoft.com/office/officeart/2005/8/layout/orgChart1"/>
    <dgm:cxn modelId="{CDFE6499-7FE7-4A79-96B2-CFC1354059C6}" srcId="{9855C46E-527C-45D8-95C2-8106CB58FCE2}" destId="{1AFD17C4-7621-4987-8493-7FFA645C296E}" srcOrd="2" destOrd="0" parTransId="{4FBD11FF-2CD6-417D-8C12-C5F097BD51F1}" sibTransId="{9F0F45E9-0B23-45A4-94F5-E09C90154FF4}"/>
    <dgm:cxn modelId="{059FC785-7104-4ADF-9CF0-1BD3712EDDC0}" type="presOf" srcId="{FD256B52-A91E-43EE-B19B-D44D4F11DBAB}" destId="{E6A9949C-ED16-4127-9064-E8631A626986}" srcOrd="1" destOrd="0" presId="urn:microsoft.com/office/officeart/2005/8/layout/orgChart1"/>
    <dgm:cxn modelId="{7C4C016D-E912-421A-A6CF-6B3A3D27BDBF}" type="presOf" srcId="{34CFA1BA-8D1F-4CCC-A4F3-2DB90B3494CC}" destId="{1D182131-3D4C-4218-A13E-9A7FC3E0260C}" srcOrd="0" destOrd="0" presId="urn:microsoft.com/office/officeart/2005/8/layout/orgChart1"/>
    <dgm:cxn modelId="{DC53260B-A634-46CD-A807-4E6FBD8B9970}" srcId="{7D22F14F-27CF-454C-A4E0-97ED18161AD6}" destId="{5E539708-1A03-4F9E-A7AB-A5B3BA954BB3}" srcOrd="2" destOrd="0" parTransId="{DF824787-5997-4B3F-8273-97D08E610692}" sibTransId="{89A7D207-39BD-4F42-87AB-6FAB8CBEFF22}"/>
    <dgm:cxn modelId="{F63F3D10-E1F4-4DDE-A0C0-9864862D16FA}" type="presOf" srcId="{44933430-8EDF-4DC5-8B59-2DA59327D11D}" destId="{6524C2DF-9A1D-4754-8D11-BF6A9691311E}" srcOrd="0" destOrd="0" presId="urn:microsoft.com/office/officeart/2005/8/layout/orgChart1"/>
    <dgm:cxn modelId="{75643962-826C-4EB2-83AA-48456F586794}" type="presOf" srcId="{161294AF-A347-4992-9F95-541B1A24D0A0}" destId="{6477687B-CCAA-4C16-AFCD-3D6899D75223}" srcOrd="0" destOrd="0" presId="urn:microsoft.com/office/officeart/2005/8/layout/orgChart1"/>
    <dgm:cxn modelId="{17953A9F-760B-49FF-9CBA-F5D7BD88B010}" type="presOf" srcId="{76FBBB00-EC76-477D-8832-B28BC428BE2A}" destId="{E720044D-8501-4BC0-9533-040EBA1AAAD1}" srcOrd="0" destOrd="0" presId="urn:microsoft.com/office/officeart/2005/8/layout/orgChart1"/>
    <dgm:cxn modelId="{99BDC5E3-A556-4F6F-BA5C-454F0EC95483}" type="presOf" srcId="{73787B2D-0340-46B6-B6FE-D12444C13793}" destId="{B202290E-62E1-4DC1-920C-D767185F21BA}" srcOrd="0" destOrd="0" presId="urn:microsoft.com/office/officeart/2005/8/layout/orgChart1"/>
    <dgm:cxn modelId="{6154F6BD-6154-4911-988D-3A8AEE3C4046}" type="presOf" srcId="{BDBEDADD-C772-425C-A267-69C4F93D7631}" destId="{E9BEE208-76FC-40AE-88CC-E24981F36373}" srcOrd="1" destOrd="0" presId="urn:microsoft.com/office/officeart/2005/8/layout/orgChart1"/>
    <dgm:cxn modelId="{294BABB9-E152-47B1-9F18-45F9EE6D1426}" srcId="{1AFD17C4-7621-4987-8493-7FFA645C296E}" destId="{0052D288-FE1A-4166-873B-7124EC2B4E37}" srcOrd="2" destOrd="0" parTransId="{6C173E51-8A59-4279-952B-FFABA4B91874}" sibTransId="{9AAE74D4-F0A3-473A-B950-924B37ADB391}"/>
    <dgm:cxn modelId="{65BE868C-E548-4F85-883E-2B878ECC9C5F}" srcId="{9855C46E-527C-45D8-95C2-8106CB58FCE2}" destId="{76FBBB00-EC76-477D-8832-B28BC428BE2A}" srcOrd="1" destOrd="0" parTransId="{358B9AC6-FE37-4FBE-917A-406ADE15478E}" sibTransId="{7EA0DA95-4CB3-4480-B535-D477A7F0013E}"/>
    <dgm:cxn modelId="{AB93E64D-49AC-41B8-9E41-310BB155BE6F}" type="presOf" srcId="{26BC6411-9F64-4E06-961E-D063C7B398B9}" destId="{D655184D-69DE-4111-929F-D01D2F320BC2}" srcOrd="0" destOrd="0" presId="urn:microsoft.com/office/officeart/2005/8/layout/orgChart1"/>
    <dgm:cxn modelId="{1DF3D97D-217E-4407-9CEF-4A829B85271A}" type="presOf" srcId="{07B41408-CFD9-4907-AB39-DEC9FF415198}" destId="{EA527968-8075-4CAC-915C-650EDB6F3191}" srcOrd="1" destOrd="0" presId="urn:microsoft.com/office/officeart/2005/8/layout/orgChart1"/>
    <dgm:cxn modelId="{67EF58C3-CCC4-4E2F-BD29-A7D49FC54ABC}" srcId="{F5397FB6-1B0F-49CA-8377-6E5C1A17831C}" destId="{BD9A84AC-37D9-4A4D-8DA2-4624A60DD594}" srcOrd="0" destOrd="0" parTransId="{2D677E26-0D90-4AD8-8BAD-00313D269E3C}" sibTransId="{42156589-3ED4-4968-9A39-222557F0D9CC}"/>
    <dgm:cxn modelId="{C2993C49-AA1B-4556-BFD2-047F8FCBBABC}" type="presOf" srcId="{0DDB998A-31FA-460F-B30E-2E4C702B08A1}" destId="{2BB13ECF-F6E8-4B5B-98F2-3BF36F885899}" srcOrd="1" destOrd="0" presId="urn:microsoft.com/office/officeart/2005/8/layout/orgChart1"/>
    <dgm:cxn modelId="{4789D832-B0D0-4B36-9C9D-1A179AA57544}" type="presOf" srcId="{B0C83519-D436-47EF-B9D7-FC0979F35BA5}" destId="{AFE6752D-D1AF-4EC5-BD3F-72D791A87D92}" srcOrd="1" destOrd="0" presId="urn:microsoft.com/office/officeart/2005/8/layout/orgChart1"/>
    <dgm:cxn modelId="{E581F1B9-6F1B-4E3A-858D-8DC5D60D4000}" type="presOf" srcId="{8E677E78-55EC-4662-87E7-0F05737D99E1}" destId="{A347B51C-D725-46C9-A255-CD40FBFED626}" srcOrd="0" destOrd="0" presId="urn:microsoft.com/office/officeart/2005/8/layout/orgChart1"/>
    <dgm:cxn modelId="{D3047CF9-2397-44F4-9512-DC6010E464E5}" srcId="{F5397FB6-1B0F-49CA-8377-6E5C1A17831C}" destId="{7D22F14F-27CF-454C-A4E0-97ED18161AD6}" srcOrd="1" destOrd="0" parTransId="{86A824D5-5D0C-4BF7-8B54-32D2D0E9AF35}" sibTransId="{F88D4BAE-4E14-440E-86CE-50B2535CBF9C}"/>
    <dgm:cxn modelId="{EC795BF7-898A-4EE7-971A-87153268E591}" type="presOf" srcId="{753C6A74-6509-499D-8725-3E0E749E27A2}" destId="{8AE05C25-9A72-46C5-998D-D9CBD323CA5B}" srcOrd="1" destOrd="0" presId="urn:microsoft.com/office/officeart/2005/8/layout/orgChart1"/>
    <dgm:cxn modelId="{2AA87DA1-92F8-4DB5-9157-7D4492551CBF}" type="presOf" srcId="{8EC05FC8-55FE-4BC8-832C-8A1FB397EABF}" destId="{49BD6133-97D5-475D-BD9C-353EE7B7F765}" srcOrd="0" destOrd="0" presId="urn:microsoft.com/office/officeart/2005/8/layout/orgChart1"/>
    <dgm:cxn modelId="{26DB398A-01F2-4C51-B34D-35E16EACC129}" srcId="{76FBBB00-EC76-477D-8832-B28BC428BE2A}" destId="{93E79E82-BCDB-4162-B680-4C655A23F6F9}" srcOrd="1" destOrd="0" parTransId="{161294AF-A347-4992-9F95-541B1A24D0A0}" sibTransId="{F744BB34-BD75-4721-8E2F-CD7F5CAF36D2}"/>
    <dgm:cxn modelId="{1845CED5-7B99-44FA-8ADA-D077DA787063}" type="presOf" srcId="{8B081FB5-701D-4AB7-8AD1-2C1FE62B8CB9}" destId="{ECAFFB67-5DBA-4FB4-82F5-7FFE815A9338}" srcOrd="0" destOrd="0" presId="urn:microsoft.com/office/officeart/2005/8/layout/orgChart1"/>
    <dgm:cxn modelId="{20AA4661-44C1-4184-8018-EC15107618D0}" srcId="{7D22F14F-27CF-454C-A4E0-97ED18161AD6}" destId="{BDBEDADD-C772-425C-A267-69C4F93D7631}" srcOrd="1" destOrd="0" parTransId="{F6FEB525-DA53-40BA-8CF7-F051E311E53A}" sibTransId="{F65983ED-C4A9-40F2-B09C-F515E27D7113}"/>
    <dgm:cxn modelId="{C846E746-2CE6-4310-B934-E891274E8E6D}" type="presOf" srcId="{ACDE3466-8516-49F5-A263-E3FB114437BD}" destId="{DE6C8EF8-BBE5-4AAD-9FC4-6A8F67F58CE0}" srcOrd="1" destOrd="0" presId="urn:microsoft.com/office/officeart/2005/8/layout/orgChart1"/>
    <dgm:cxn modelId="{5FF8F66A-471A-412D-B1E7-2E782470864A}" type="presOf" srcId="{BDBEDADD-C772-425C-A267-69C4F93D7631}" destId="{C8954796-FA25-43FE-95EA-09422EB89474}" srcOrd="0" destOrd="0" presId="urn:microsoft.com/office/officeart/2005/8/layout/orgChart1"/>
    <dgm:cxn modelId="{78BE9C03-6036-402E-8E29-0FFF620BEECC}" type="presOf" srcId="{14EDEE35-8E24-43EB-A50F-1C7E1A9B4AD6}" destId="{DB9295FD-1C8F-49C0-839D-270FFF478AB6}" srcOrd="0" destOrd="0" presId="urn:microsoft.com/office/officeart/2005/8/layout/orgChart1"/>
    <dgm:cxn modelId="{F795F49C-4B8E-4455-838B-6D0AF52D71CC}" type="presOf" srcId="{290E3C22-5AE3-48FA-AB44-1772418AE7DA}" destId="{5AC7171A-9317-4709-A91E-4E321749E2C7}" srcOrd="0" destOrd="0" presId="urn:microsoft.com/office/officeart/2005/8/layout/orgChart1"/>
    <dgm:cxn modelId="{1ECF50DA-6188-4B62-B939-3F541D901CBF}" srcId="{F5397FB6-1B0F-49CA-8377-6E5C1A17831C}" destId="{B6C973D7-87F6-474A-A088-D87C4DFC32D5}" srcOrd="2" destOrd="0" parTransId="{383F4672-E628-465C-A23C-4390BF6BDB99}" sibTransId="{D9D14579-E208-426B-B2C6-DD4590D3F6B7}"/>
    <dgm:cxn modelId="{4CBB3D29-70AC-40BB-A9EB-942DE1875ED6}" srcId="{9855C46E-527C-45D8-95C2-8106CB58FCE2}" destId="{F5397FB6-1B0F-49CA-8377-6E5C1A17831C}" srcOrd="0" destOrd="0" parTransId="{8B081FB5-701D-4AB7-8AD1-2C1FE62B8CB9}" sibTransId="{6871A410-F5A3-44DE-8C02-07DD227429ED}"/>
    <dgm:cxn modelId="{CB45FDB9-065D-4DB9-A994-1943F6E206C7}" srcId="{BD9A84AC-37D9-4A4D-8DA2-4624A60DD594}" destId="{E20D4EFF-5B30-4E28-BD91-CDE0B46D964F}" srcOrd="2" destOrd="0" parTransId="{26BC6411-9F64-4E06-961E-D063C7B398B9}" sibTransId="{A420F71F-D5A8-485C-AA9F-BEAD5EF9A182}"/>
    <dgm:cxn modelId="{CDA01D3B-F32E-4F4A-9995-3021C35CFDB3}" type="presOf" srcId="{52B2212E-F303-4922-B9A3-FADE40810C60}" destId="{FA92ED1F-4C41-4D45-BE0E-770E0C946062}" srcOrd="1" destOrd="0" presId="urn:microsoft.com/office/officeart/2005/8/layout/orgChart1"/>
    <dgm:cxn modelId="{EEFCCC34-FC95-4F2B-9A36-274D7E543A28}" type="presOf" srcId="{5E539708-1A03-4F9E-A7AB-A5B3BA954BB3}" destId="{4DCEDB6A-52A3-43A3-BA0A-4F9B86279A6B}" srcOrd="0" destOrd="0" presId="urn:microsoft.com/office/officeart/2005/8/layout/orgChart1"/>
    <dgm:cxn modelId="{BAE4AE30-335D-4990-B53E-8794205CAB4F}" type="presOf" srcId="{9855C46E-527C-45D8-95C2-8106CB58FCE2}" destId="{456E24AD-11BD-4A88-8C7C-2E2EE5010489}" srcOrd="1" destOrd="0" presId="urn:microsoft.com/office/officeart/2005/8/layout/orgChart1"/>
    <dgm:cxn modelId="{E0679637-D3B9-4AF6-B328-8ECBB77EE5B3}" type="presOf" srcId="{93944A07-BF6C-4505-8D99-17A4FE4762CF}" destId="{41D30B22-41D6-4A68-BA49-A8E2EAEDE8F0}" srcOrd="1" destOrd="0" presId="urn:microsoft.com/office/officeart/2005/8/layout/orgChart1"/>
    <dgm:cxn modelId="{C7271394-910E-4D13-B210-118FF47AED68}" srcId="{9855C46E-527C-45D8-95C2-8106CB58FCE2}" destId="{429EFF4E-2B98-4C7B-8749-3D7E65C1F8A7}" srcOrd="3" destOrd="0" parTransId="{4A67B932-DD7B-4E57-BDF8-ECB7287CE38C}" sibTransId="{C1AB4C91-E8DE-4587-9E0D-2AA67795A091}"/>
    <dgm:cxn modelId="{360AEC2F-2CA6-410D-8AA1-9388CE97EC2F}" srcId="{BD9A84AC-37D9-4A4D-8DA2-4624A60DD594}" destId="{8E677E78-55EC-4662-87E7-0F05737D99E1}" srcOrd="1" destOrd="0" parTransId="{6D6FF2E1-2641-42F3-8CCE-F95965B02397}" sibTransId="{21F31D6F-31D8-4FB2-898C-FD871DE6C5F8}"/>
    <dgm:cxn modelId="{8E7C8D1F-2A01-4EFF-B635-7088937DD80F}" type="presOf" srcId="{ED245562-CB56-4118-BDD9-9E34BA3D94CF}" destId="{47CC467B-A7B0-403B-B518-61A855C4CB30}" srcOrd="0" destOrd="0" presId="urn:microsoft.com/office/officeart/2005/8/layout/orgChart1"/>
    <dgm:cxn modelId="{E0D0C9F6-1746-4062-A319-C3A6BBD26CEE}" type="presOf" srcId="{B6C973D7-87F6-474A-A088-D87C4DFC32D5}" destId="{3A1CBD22-2C83-42DA-B754-0780FAE5605E}" srcOrd="0" destOrd="0" presId="urn:microsoft.com/office/officeart/2005/8/layout/orgChart1"/>
    <dgm:cxn modelId="{96215979-36DD-4641-9A33-18BFEEDAF1CE}" type="presOf" srcId="{2D677E26-0D90-4AD8-8BAD-00313D269E3C}" destId="{0C121834-526A-4A29-AF3F-7AE7D5F1E090}" srcOrd="0" destOrd="0" presId="urn:microsoft.com/office/officeart/2005/8/layout/orgChart1"/>
    <dgm:cxn modelId="{6765B33C-C7A0-401D-8546-1F77F875D7DB}" srcId="{1AFD17C4-7621-4987-8493-7FFA645C296E}" destId="{DEB6AFC6-F785-4D10-8658-BB0BF7947F51}" srcOrd="0" destOrd="0" parTransId="{738AA771-6749-4BA5-B3E1-F23CADB7BA44}" sibTransId="{BB5F2BC8-0501-4C61-A9BC-5B35872689E0}"/>
    <dgm:cxn modelId="{B362A34B-5581-4EA3-A9F8-4C75A673A090}" type="presOf" srcId="{4A884F5C-90FF-45FA-A4D8-FD54C2A63E1B}" destId="{719DCCE4-5875-46EE-AFEE-CFD60246D4FA}" srcOrd="1" destOrd="0" presId="urn:microsoft.com/office/officeart/2005/8/layout/orgChart1"/>
    <dgm:cxn modelId="{B8427D19-F072-4AFE-88B5-D3449596978F}" type="presOf" srcId="{2687091B-0C61-4B44-8A7D-8BD6E8C272BA}" destId="{96549055-5474-4634-AC52-4BBC80C1BE9D}" srcOrd="1" destOrd="0" presId="urn:microsoft.com/office/officeart/2005/8/layout/orgChart1"/>
    <dgm:cxn modelId="{BAC543B8-7641-453D-9930-D65BB71E33FE}" type="presOf" srcId="{96C6668B-F93A-4CE5-BB2A-C799E2B67FBF}" destId="{CCA7E94D-834D-4D54-A63F-83383746D119}" srcOrd="0" destOrd="0" presId="urn:microsoft.com/office/officeart/2005/8/layout/orgChart1"/>
    <dgm:cxn modelId="{B18D2A75-99DC-4664-B667-66DAA3F7AB04}" type="presParOf" srcId="{8EE6F12A-1F98-4D7F-878D-D5A3061CD8E3}" destId="{890A17F6-4AE8-4439-ABC7-BAEF71F66412}" srcOrd="0" destOrd="0" presId="urn:microsoft.com/office/officeart/2005/8/layout/orgChart1"/>
    <dgm:cxn modelId="{CA52E7CD-FDA3-440C-AA33-DC7D2DCA8B3D}" type="presParOf" srcId="{890A17F6-4AE8-4439-ABC7-BAEF71F66412}" destId="{1BAD586C-A727-4874-AB55-F9277983804C}" srcOrd="0" destOrd="0" presId="urn:microsoft.com/office/officeart/2005/8/layout/orgChart1"/>
    <dgm:cxn modelId="{DC9AE88F-5745-47CC-82F2-FC1DCBE74455}" type="presParOf" srcId="{1BAD586C-A727-4874-AB55-F9277983804C}" destId="{9BAA0C74-6128-482F-AB33-F67B173E8C79}" srcOrd="0" destOrd="0" presId="urn:microsoft.com/office/officeart/2005/8/layout/orgChart1"/>
    <dgm:cxn modelId="{AA58F992-65B9-43A8-902D-E54762287DBA}" type="presParOf" srcId="{1BAD586C-A727-4874-AB55-F9277983804C}" destId="{456E24AD-11BD-4A88-8C7C-2E2EE5010489}" srcOrd="1" destOrd="0" presId="urn:microsoft.com/office/officeart/2005/8/layout/orgChart1"/>
    <dgm:cxn modelId="{89B271AF-2D4F-492D-8199-706179282FA1}" type="presParOf" srcId="{890A17F6-4AE8-4439-ABC7-BAEF71F66412}" destId="{49F18A41-BA64-414D-96DB-698B1BF0A756}" srcOrd="1" destOrd="0" presId="urn:microsoft.com/office/officeart/2005/8/layout/orgChart1"/>
    <dgm:cxn modelId="{E79BC2C9-FC2E-416E-BA0F-1205C36B4FAD}" type="presParOf" srcId="{49F18A41-BA64-414D-96DB-698B1BF0A756}" destId="{ECAFFB67-5DBA-4FB4-82F5-7FFE815A9338}" srcOrd="0" destOrd="0" presId="urn:microsoft.com/office/officeart/2005/8/layout/orgChart1"/>
    <dgm:cxn modelId="{4342FA65-61A9-4028-AA93-4C6C155B9FFA}" type="presParOf" srcId="{49F18A41-BA64-414D-96DB-698B1BF0A756}" destId="{33F322EF-D205-4CB9-946C-4F33B2801F6F}" srcOrd="1" destOrd="0" presId="urn:microsoft.com/office/officeart/2005/8/layout/orgChart1"/>
    <dgm:cxn modelId="{EA1910C5-7404-4C88-A422-240D9D8B9896}" type="presParOf" srcId="{33F322EF-D205-4CB9-946C-4F33B2801F6F}" destId="{D361E6BA-86F3-4AB6-9C2F-966EAA99753E}" srcOrd="0" destOrd="0" presId="urn:microsoft.com/office/officeart/2005/8/layout/orgChart1"/>
    <dgm:cxn modelId="{4E85001A-D746-4BB1-BAA1-0F577148A230}" type="presParOf" srcId="{D361E6BA-86F3-4AB6-9C2F-966EAA99753E}" destId="{BE7A0206-6B22-40BE-B584-00226FCD7D9C}" srcOrd="0" destOrd="0" presId="urn:microsoft.com/office/officeart/2005/8/layout/orgChart1"/>
    <dgm:cxn modelId="{D5F9A034-ED8C-40C9-9DAD-FCA102AE6D11}" type="presParOf" srcId="{D361E6BA-86F3-4AB6-9C2F-966EAA99753E}" destId="{9E90DAB3-0F80-4006-8C51-8EB4DBE21363}" srcOrd="1" destOrd="0" presId="urn:microsoft.com/office/officeart/2005/8/layout/orgChart1"/>
    <dgm:cxn modelId="{7AC0C5EB-82A4-49EE-9EC2-4E22ED7B00CD}" type="presParOf" srcId="{33F322EF-D205-4CB9-946C-4F33B2801F6F}" destId="{3AE9DC3A-05DB-4A0B-9AAE-F56EDE7A02F6}" srcOrd="1" destOrd="0" presId="urn:microsoft.com/office/officeart/2005/8/layout/orgChart1"/>
    <dgm:cxn modelId="{6C82100A-151A-4934-B674-84A236059DAB}" type="presParOf" srcId="{3AE9DC3A-05DB-4A0B-9AAE-F56EDE7A02F6}" destId="{0C121834-526A-4A29-AF3F-7AE7D5F1E090}" srcOrd="0" destOrd="0" presId="urn:microsoft.com/office/officeart/2005/8/layout/orgChart1"/>
    <dgm:cxn modelId="{51F9E36E-A767-4612-90B6-19000596194A}" type="presParOf" srcId="{3AE9DC3A-05DB-4A0B-9AAE-F56EDE7A02F6}" destId="{FFCFF95D-5BFA-4A7E-9645-38F14F4FDE23}" srcOrd="1" destOrd="0" presId="urn:microsoft.com/office/officeart/2005/8/layout/orgChart1"/>
    <dgm:cxn modelId="{CC35F24D-7631-4458-B23B-0489B94F8BE0}" type="presParOf" srcId="{FFCFF95D-5BFA-4A7E-9645-38F14F4FDE23}" destId="{0E5F82F7-E2AF-4B82-A622-DB3F74DDC814}" srcOrd="0" destOrd="0" presId="urn:microsoft.com/office/officeart/2005/8/layout/orgChart1"/>
    <dgm:cxn modelId="{D901BE63-2F68-419B-A721-21F1807BDCE1}" type="presParOf" srcId="{0E5F82F7-E2AF-4B82-A622-DB3F74DDC814}" destId="{32D5751C-2360-4490-B9D6-A0815A3A2099}" srcOrd="0" destOrd="0" presId="urn:microsoft.com/office/officeart/2005/8/layout/orgChart1"/>
    <dgm:cxn modelId="{6FFAB3C5-5CF8-46B2-B558-F8563D3A1828}" type="presParOf" srcId="{0E5F82F7-E2AF-4B82-A622-DB3F74DDC814}" destId="{A8E92DDB-3392-4423-AED6-89CDBAA10879}" srcOrd="1" destOrd="0" presId="urn:microsoft.com/office/officeart/2005/8/layout/orgChart1"/>
    <dgm:cxn modelId="{8A739AFB-0E13-40B1-8032-3A8E4513C5BF}" type="presParOf" srcId="{FFCFF95D-5BFA-4A7E-9645-38F14F4FDE23}" destId="{CE5C340F-52E1-4287-8F89-19DCE8596A21}" srcOrd="1" destOrd="0" presId="urn:microsoft.com/office/officeart/2005/8/layout/orgChart1"/>
    <dgm:cxn modelId="{5073D19E-BC64-44FD-8FF6-48F3F7DF3E68}" type="presParOf" srcId="{CE5C340F-52E1-4287-8F89-19DCE8596A21}" destId="{47CC467B-A7B0-403B-B518-61A855C4CB30}" srcOrd="0" destOrd="0" presId="urn:microsoft.com/office/officeart/2005/8/layout/orgChart1"/>
    <dgm:cxn modelId="{18127CC4-3606-4A98-A6E4-59088A98C531}" type="presParOf" srcId="{CE5C340F-52E1-4287-8F89-19DCE8596A21}" destId="{4685C4CA-9118-4F82-BA79-DB8659DFF6CD}" srcOrd="1" destOrd="0" presId="urn:microsoft.com/office/officeart/2005/8/layout/orgChart1"/>
    <dgm:cxn modelId="{F8F742BA-87C1-48E3-9B72-181EAC5A7F24}" type="presParOf" srcId="{4685C4CA-9118-4F82-BA79-DB8659DFF6CD}" destId="{2BE0FA9B-FAD8-41F1-BAA4-FBC4D842A082}" srcOrd="0" destOrd="0" presId="urn:microsoft.com/office/officeart/2005/8/layout/orgChart1"/>
    <dgm:cxn modelId="{A45F1DFD-703E-4D19-9546-781F742DBC13}" type="presParOf" srcId="{2BE0FA9B-FAD8-41F1-BAA4-FBC4D842A082}" destId="{3849584E-30E9-41DF-B696-73B9EDC914B7}" srcOrd="0" destOrd="0" presId="urn:microsoft.com/office/officeart/2005/8/layout/orgChart1"/>
    <dgm:cxn modelId="{F8E59F7E-BAA2-4C9E-B1CE-67A186A06037}" type="presParOf" srcId="{2BE0FA9B-FAD8-41F1-BAA4-FBC4D842A082}" destId="{404A393F-6930-4E13-8DA7-9F149CA19080}" srcOrd="1" destOrd="0" presId="urn:microsoft.com/office/officeart/2005/8/layout/orgChart1"/>
    <dgm:cxn modelId="{2671D58C-C6B2-495D-BE41-BB7ADC1C78A1}" type="presParOf" srcId="{4685C4CA-9118-4F82-BA79-DB8659DFF6CD}" destId="{124C6933-CF27-4C78-BDD1-50BF78F9BCA9}" srcOrd="1" destOrd="0" presId="urn:microsoft.com/office/officeart/2005/8/layout/orgChart1"/>
    <dgm:cxn modelId="{7BB96FA3-0FA8-48E8-AE91-C7B8E9548F5F}" type="presParOf" srcId="{4685C4CA-9118-4F82-BA79-DB8659DFF6CD}" destId="{C41E517C-C739-4878-8235-2C68CE6CFE62}" srcOrd="2" destOrd="0" presId="urn:microsoft.com/office/officeart/2005/8/layout/orgChart1"/>
    <dgm:cxn modelId="{BC82DCEC-C619-479B-BF8D-0317A40DC973}" type="presParOf" srcId="{CE5C340F-52E1-4287-8F89-19DCE8596A21}" destId="{1BEFFA06-C26A-496A-A7B1-C5F4A4A31E99}" srcOrd="2" destOrd="0" presId="urn:microsoft.com/office/officeart/2005/8/layout/orgChart1"/>
    <dgm:cxn modelId="{B223A790-339B-4A6D-9C2B-9DF2E77541EF}" type="presParOf" srcId="{CE5C340F-52E1-4287-8F89-19DCE8596A21}" destId="{DCBC2732-5497-4C6B-A124-5B4223E7CC78}" srcOrd="3" destOrd="0" presId="urn:microsoft.com/office/officeart/2005/8/layout/orgChart1"/>
    <dgm:cxn modelId="{0BCB8712-BDBD-4382-A7A5-3CC6F41115A3}" type="presParOf" srcId="{DCBC2732-5497-4C6B-A124-5B4223E7CC78}" destId="{CEB05C59-C91C-4FE1-ACCD-22A583A0F1F2}" srcOrd="0" destOrd="0" presId="urn:microsoft.com/office/officeart/2005/8/layout/orgChart1"/>
    <dgm:cxn modelId="{DB4B7B1D-BCD0-4710-8EC5-079B9D29E566}" type="presParOf" srcId="{CEB05C59-C91C-4FE1-ACCD-22A583A0F1F2}" destId="{A347B51C-D725-46C9-A255-CD40FBFED626}" srcOrd="0" destOrd="0" presId="urn:microsoft.com/office/officeart/2005/8/layout/orgChart1"/>
    <dgm:cxn modelId="{2E1471DC-3D29-4D9F-83D6-8A6E2A97D1DB}" type="presParOf" srcId="{CEB05C59-C91C-4FE1-ACCD-22A583A0F1F2}" destId="{61D5B788-FF3D-4767-BA34-C097CDDCD660}" srcOrd="1" destOrd="0" presId="urn:microsoft.com/office/officeart/2005/8/layout/orgChart1"/>
    <dgm:cxn modelId="{85A6E5AF-287D-4BAE-8F1B-34A8088CB894}" type="presParOf" srcId="{DCBC2732-5497-4C6B-A124-5B4223E7CC78}" destId="{1C79C183-E2FD-49D3-96D4-665906617490}" srcOrd="1" destOrd="0" presId="urn:microsoft.com/office/officeart/2005/8/layout/orgChart1"/>
    <dgm:cxn modelId="{4C995F1C-244F-43DE-B44A-368F125016D1}" type="presParOf" srcId="{DCBC2732-5497-4C6B-A124-5B4223E7CC78}" destId="{0038D9B4-854A-497A-91D1-7A8569623E76}" srcOrd="2" destOrd="0" presId="urn:microsoft.com/office/officeart/2005/8/layout/orgChart1"/>
    <dgm:cxn modelId="{09B08338-DFC0-4E9C-B111-A07F301C7F63}" type="presParOf" srcId="{CE5C340F-52E1-4287-8F89-19DCE8596A21}" destId="{D655184D-69DE-4111-929F-D01D2F320BC2}" srcOrd="4" destOrd="0" presId="urn:microsoft.com/office/officeart/2005/8/layout/orgChart1"/>
    <dgm:cxn modelId="{8E24C3AF-97CE-415A-B695-BCACFC75DF3C}" type="presParOf" srcId="{CE5C340F-52E1-4287-8F89-19DCE8596A21}" destId="{82A74371-2315-4E0F-85B8-E104DBB474DA}" srcOrd="5" destOrd="0" presId="urn:microsoft.com/office/officeart/2005/8/layout/orgChart1"/>
    <dgm:cxn modelId="{4AFC055C-1235-4FFC-BDFC-947D81CCEB5C}" type="presParOf" srcId="{82A74371-2315-4E0F-85B8-E104DBB474DA}" destId="{3EADA75E-9A7B-4DE0-A499-E37C6EF5F349}" srcOrd="0" destOrd="0" presId="urn:microsoft.com/office/officeart/2005/8/layout/orgChart1"/>
    <dgm:cxn modelId="{5D2CF0BD-86D3-4C82-ABB5-E6C04B2572D9}" type="presParOf" srcId="{3EADA75E-9A7B-4DE0-A499-E37C6EF5F349}" destId="{6A67BD86-B853-46DF-97D5-B6D81B5C379A}" srcOrd="0" destOrd="0" presId="urn:microsoft.com/office/officeart/2005/8/layout/orgChart1"/>
    <dgm:cxn modelId="{07B095F5-FC68-413D-B889-4CB0A0B7E719}" type="presParOf" srcId="{3EADA75E-9A7B-4DE0-A499-E37C6EF5F349}" destId="{47C6DAB8-4C3F-4331-9773-F5E1585FE66B}" srcOrd="1" destOrd="0" presId="urn:microsoft.com/office/officeart/2005/8/layout/orgChart1"/>
    <dgm:cxn modelId="{78C5E8D2-E4FE-49CD-BD66-593448B9A23F}" type="presParOf" srcId="{82A74371-2315-4E0F-85B8-E104DBB474DA}" destId="{28AA024B-0CBD-4D78-827C-0BE73202D2B2}" srcOrd="1" destOrd="0" presId="urn:microsoft.com/office/officeart/2005/8/layout/orgChart1"/>
    <dgm:cxn modelId="{956159D0-1C79-48ED-9DDB-2EAED5CF3AFF}" type="presParOf" srcId="{82A74371-2315-4E0F-85B8-E104DBB474DA}" destId="{F5F221D4-B681-4CA6-8F68-EB35E31DA0C1}" srcOrd="2" destOrd="0" presId="urn:microsoft.com/office/officeart/2005/8/layout/orgChart1"/>
    <dgm:cxn modelId="{BE3BDDC9-83C7-4FD3-9C83-41A21F463061}" type="presParOf" srcId="{FFCFF95D-5BFA-4A7E-9645-38F14F4FDE23}" destId="{D4D8846F-684F-4DFA-A4CE-02708E13D73B}" srcOrd="2" destOrd="0" presId="urn:microsoft.com/office/officeart/2005/8/layout/orgChart1"/>
    <dgm:cxn modelId="{F56145A8-B683-404B-9C29-8515CF5DB067}" type="presParOf" srcId="{3AE9DC3A-05DB-4A0B-9AAE-F56EDE7A02F6}" destId="{AE1ECEE4-89F0-46DD-A0BD-98B2E5BE2FED}" srcOrd="2" destOrd="0" presId="urn:microsoft.com/office/officeart/2005/8/layout/orgChart1"/>
    <dgm:cxn modelId="{A291C5D1-CF34-4323-B697-C99735EDD3DE}" type="presParOf" srcId="{3AE9DC3A-05DB-4A0B-9AAE-F56EDE7A02F6}" destId="{122CC7F5-19FD-48E4-8F1D-0C0D6B19D34B}" srcOrd="3" destOrd="0" presId="urn:microsoft.com/office/officeart/2005/8/layout/orgChart1"/>
    <dgm:cxn modelId="{3AFCF006-BB0C-43A8-87A5-B1F59073EF43}" type="presParOf" srcId="{122CC7F5-19FD-48E4-8F1D-0C0D6B19D34B}" destId="{08598F82-011D-4A54-8171-665C52F3A13B}" srcOrd="0" destOrd="0" presId="urn:microsoft.com/office/officeart/2005/8/layout/orgChart1"/>
    <dgm:cxn modelId="{7761E95E-297B-4CBF-B552-A6BAE47FA990}" type="presParOf" srcId="{08598F82-011D-4A54-8171-665C52F3A13B}" destId="{E7C716B7-90BC-48C3-9EB6-86D6DF00A4D9}" srcOrd="0" destOrd="0" presId="urn:microsoft.com/office/officeart/2005/8/layout/orgChart1"/>
    <dgm:cxn modelId="{9DB9A934-ABAC-4CAC-BFAE-DDEE6833A7E4}" type="presParOf" srcId="{08598F82-011D-4A54-8171-665C52F3A13B}" destId="{9D7FB03E-2643-4985-AE61-CD521D8AF355}" srcOrd="1" destOrd="0" presId="urn:microsoft.com/office/officeart/2005/8/layout/orgChart1"/>
    <dgm:cxn modelId="{81EF1821-A5DE-4704-A05C-B82E1B377477}" type="presParOf" srcId="{122CC7F5-19FD-48E4-8F1D-0C0D6B19D34B}" destId="{434D30B3-B70A-45A3-A702-0B98192B5B8A}" srcOrd="1" destOrd="0" presId="urn:microsoft.com/office/officeart/2005/8/layout/orgChart1"/>
    <dgm:cxn modelId="{FDEE066A-772D-4D44-B5C4-3C644F0F727E}" type="presParOf" srcId="{434D30B3-B70A-45A3-A702-0B98192B5B8A}" destId="{65C318C1-029B-4833-8DB1-AE3DF7F3CBEF}" srcOrd="0" destOrd="0" presId="urn:microsoft.com/office/officeart/2005/8/layout/orgChart1"/>
    <dgm:cxn modelId="{739C0F77-3B9F-4EFD-A8E3-018707C4A217}" type="presParOf" srcId="{434D30B3-B70A-45A3-A702-0B98192B5B8A}" destId="{EE48364E-AD50-4A0A-82EF-BA4887061B5A}" srcOrd="1" destOrd="0" presId="urn:microsoft.com/office/officeart/2005/8/layout/orgChart1"/>
    <dgm:cxn modelId="{37BD4AF0-FF79-45BD-832D-BE34DE7DED2C}" type="presParOf" srcId="{EE48364E-AD50-4A0A-82EF-BA4887061B5A}" destId="{AEAD33FC-BBE3-42F0-9E6B-BE04876E78C6}" srcOrd="0" destOrd="0" presId="urn:microsoft.com/office/officeart/2005/8/layout/orgChart1"/>
    <dgm:cxn modelId="{E8C4CE2F-80B5-497A-B7ED-DCBF914600C7}" type="presParOf" srcId="{AEAD33FC-BBE3-42F0-9E6B-BE04876E78C6}" destId="{FBFF15A7-C54C-4959-95A3-2AC950356451}" srcOrd="0" destOrd="0" presId="urn:microsoft.com/office/officeart/2005/8/layout/orgChart1"/>
    <dgm:cxn modelId="{0A263D8A-D574-47F9-BD78-062D6216D886}" type="presParOf" srcId="{AEAD33FC-BBE3-42F0-9E6B-BE04876E78C6}" destId="{96549055-5474-4634-AC52-4BBC80C1BE9D}" srcOrd="1" destOrd="0" presId="urn:microsoft.com/office/officeart/2005/8/layout/orgChart1"/>
    <dgm:cxn modelId="{EDAE0800-C115-4C15-A253-2612D7C0740B}" type="presParOf" srcId="{EE48364E-AD50-4A0A-82EF-BA4887061B5A}" destId="{EC70E135-2FDF-4075-A2C3-EBBA880B4F98}" srcOrd="1" destOrd="0" presId="urn:microsoft.com/office/officeart/2005/8/layout/orgChart1"/>
    <dgm:cxn modelId="{BF89E4E1-AE58-4338-8A57-7184F9A5A758}" type="presParOf" srcId="{EE48364E-AD50-4A0A-82EF-BA4887061B5A}" destId="{6C8D4893-E7EE-4DD0-A029-409F05106A22}" srcOrd="2" destOrd="0" presId="urn:microsoft.com/office/officeart/2005/8/layout/orgChart1"/>
    <dgm:cxn modelId="{ACEBED0D-4E45-47FE-BE56-A23735C4F2BE}" type="presParOf" srcId="{434D30B3-B70A-45A3-A702-0B98192B5B8A}" destId="{BE98BCDD-B2A8-4EEB-9690-21B8A2E8C72E}" srcOrd="2" destOrd="0" presId="urn:microsoft.com/office/officeart/2005/8/layout/orgChart1"/>
    <dgm:cxn modelId="{BB58487F-76D2-4938-85B3-2772B3E75368}" type="presParOf" srcId="{434D30B3-B70A-45A3-A702-0B98192B5B8A}" destId="{66E9B833-6EF1-4D04-BBEE-C44549236795}" srcOrd="3" destOrd="0" presId="urn:microsoft.com/office/officeart/2005/8/layout/orgChart1"/>
    <dgm:cxn modelId="{A882CE50-03D5-4ABF-B347-B6069AC7EE68}" type="presParOf" srcId="{66E9B833-6EF1-4D04-BBEE-C44549236795}" destId="{E818715A-BD52-4646-AB3B-28D5C1C4A17F}" srcOrd="0" destOrd="0" presId="urn:microsoft.com/office/officeart/2005/8/layout/orgChart1"/>
    <dgm:cxn modelId="{565D66EE-6F34-462A-95E3-92434A6B28F7}" type="presParOf" srcId="{E818715A-BD52-4646-AB3B-28D5C1C4A17F}" destId="{C8954796-FA25-43FE-95EA-09422EB89474}" srcOrd="0" destOrd="0" presId="urn:microsoft.com/office/officeart/2005/8/layout/orgChart1"/>
    <dgm:cxn modelId="{92D0811B-6635-41DD-A7D5-AB83B14470B0}" type="presParOf" srcId="{E818715A-BD52-4646-AB3B-28D5C1C4A17F}" destId="{E9BEE208-76FC-40AE-88CC-E24981F36373}" srcOrd="1" destOrd="0" presId="urn:microsoft.com/office/officeart/2005/8/layout/orgChart1"/>
    <dgm:cxn modelId="{89AD9135-FFDF-4475-A89A-C9B4313DDC37}" type="presParOf" srcId="{66E9B833-6EF1-4D04-BBEE-C44549236795}" destId="{D9BC14BD-D521-4E60-8307-A8F5EC5EA914}" srcOrd="1" destOrd="0" presId="urn:microsoft.com/office/officeart/2005/8/layout/orgChart1"/>
    <dgm:cxn modelId="{3B9D3D41-1743-4B96-B55D-096E73522DF3}" type="presParOf" srcId="{66E9B833-6EF1-4D04-BBEE-C44549236795}" destId="{00D9EA38-4780-46E7-AE92-C853DBC9BF86}" srcOrd="2" destOrd="0" presId="urn:microsoft.com/office/officeart/2005/8/layout/orgChart1"/>
    <dgm:cxn modelId="{F9C5D081-0074-4B02-A325-F0055DE9CEE5}" type="presParOf" srcId="{434D30B3-B70A-45A3-A702-0B98192B5B8A}" destId="{0B58E4EC-A31E-409E-80A9-C7732D75F7C4}" srcOrd="4" destOrd="0" presId="urn:microsoft.com/office/officeart/2005/8/layout/orgChart1"/>
    <dgm:cxn modelId="{204F96C8-9715-4F8D-8592-3F064D22BE0D}" type="presParOf" srcId="{434D30B3-B70A-45A3-A702-0B98192B5B8A}" destId="{91067AC6-173B-488D-9633-DA9CD12F65A2}" srcOrd="5" destOrd="0" presId="urn:microsoft.com/office/officeart/2005/8/layout/orgChart1"/>
    <dgm:cxn modelId="{DBA17A06-AF1E-44E2-8488-785B3C95D823}" type="presParOf" srcId="{91067AC6-173B-488D-9633-DA9CD12F65A2}" destId="{B68CC907-F444-4DA4-B0EF-15CBBD7FF3BB}" srcOrd="0" destOrd="0" presId="urn:microsoft.com/office/officeart/2005/8/layout/orgChart1"/>
    <dgm:cxn modelId="{0142901F-B653-479E-A425-F86074008D39}" type="presParOf" srcId="{B68CC907-F444-4DA4-B0EF-15CBBD7FF3BB}" destId="{4DCEDB6A-52A3-43A3-BA0A-4F9B86279A6B}" srcOrd="0" destOrd="0" presId="urn:microsoft.com/office/officeart/2005/8/layout/orgChart1"/>
    <dgm:cxn modelId="{1DB606B0-D710-42AB-9849-514E46F60DB0}" type="presParOf" srcId="{B68CC907-F444-4DA4-B0EF-15CBBD7FF3BB}" destId="{7A1D4A84-C4EA-4B6E-AD64-3E24BBA90018}" srcOrd="1" destOrd="0" presId="urn:microsoft.com/office/officeart/2005/8/layout/orgChart1"/>
    <dgm:cxn modelId="{0ACFE061-F8B9-4CD3-9008-D6231047B750}" type="presParOf" srcId="{91067AC6-173B-488D-9633-DA9CD12F65A2}" destId="{31FE7690-9359-471F-9B9A-F7F0B3425F0A}" srcOrd="1" destOrd="0" presId="urn:microsoft.com/office/officeart/2005/8/layout/orgChart1"/>
    <dgm:cxn modelId="{731C46DA-1D80-4AF3-8B95-10829282DE8D}" type="presParOf" srcId="{91067AC6-173B-488D-9633-DA9CD12F65A2}" destId="{75F25F76-ADBB-47A8-AD78-6BEE30CEE01C}" srcOrd="2" destOrd="0" presId="urn:microsoft.com/office/officeart/2005/8/layout/orgChart1"/>
    <dgm:cxn modelId="{F527F4CB-A110-492E-9407-A1984BBFD004}" type="presParOf" srcId="{122CC7F5-19FD-48E4-8F1D-0C0D6B19D34B}" destId="{178523E6-4F39-4E6D-98D0-8A30A671A4F5}" srcOrd="2" destOrd="0" presId="urn:microsoft.com/office/officeart/2005/8/layout/orgChart1"/>
    <dgm:cxn modelId="{9F0881A8-7A9E-4AFC-A9F9-11E2E89300AA}" type="presParOf" srcId="{3AE9DC3A-05DB-4A0B-9AAE-F56EDE7A02F6}" destId="{B888A11C-896E-461A-A661-3C98AAA5307C}" srcOrd="4" destOrd="0" presId="urn:microsoft.com/office/officeart/2005/8/layout/orgChart1"/>
    <dgm:cxn modelId="{8126635E-3F68-469F-A663-C86D123E930E}" type="presParOf" srcId="{3AE9DC3A-05DB-4A0B-9AAE-F56EDE7A02F6}" destId="{9D8A6267-2C29-447D-A095-C2A9A37047CA}" srcOrd="5" destOrd="0" presId="urn:microsoft.com/office/officeart/2005/8/layout/orgChart1"/>
    <dgm:cxn modelId="{3C144CC4-7BF4-49D0-9CE8-11A22AD03598}" type="presParOf" srcId="{9D8A6267-2C29-447D-A095-C2A9A37047CA}" destId="{062866A2-4BBE-4343-B4A8-EA2CA3FC8766}" srcOrd="0" destOrd="0" presId="urn:microsoft.com/office/officeart/2005/8/layout/orgChart1"/>
    <dgm:cxn modelId="{507CBCA5-7515-4D6D-886F-F5CB3F0DD001}" type="presParOf" srcId="{062866A2-4BBE-4343-B4A8-EA2CA3FC8766}" destId="{3A1CBD22-2C83-42DA-B754-0780FAE5605E}" srcOrd="0" destOrd="0" presId="urn:microsoft.com/office/officeart/2005/8/layout/orgChart1"/>
    <dgm:cxn modelId="{01F951D6-B59F-4930-ADAA-0ECA53B32CE9}" type="presParOf" srcId="{062866A2-4BBE-4343-B4A8-EA2CA3FC8766}" destId="{339D38D9-4E77-4CDB-8F06-E0E484DB252E}" srcOrd="1" destOrd="0" presId="urn:microsoft.com/office/officeart/2005/8/layout/orgChart1"/>
    <dgm:cxn modelId="{4748D955-2964-455D-947A-638C9B6467E8}" type="presParOf" srcId="{9D8A6267-2C29-447D-A095-C2A9A37047CA}" destId="{467A3ACC-A88B-4D03-B9C5-718755D3EEA7}" srcOrd="1" destOrd="0" presId="urn:microsoft.com/office/officeart/2005/8/layout/orgChart1"/>
    <dgm:cxn modelId="{36D1C2E8-ACD9-4E50-B84E-AD1E771557CC}" type="presParOf" srcId="{467A3ACC-A88B-4D03-B9C5-718755D3EEA7}" destId="{A9BA2DCA-C3BB-4122-B5F9-07B7E8CB9283}" srcOrd="0" destOrd="0" presId="urn:microsoft.com/office/officeart/2005/8/layout/orgChart1"/>
    <dgm:cxn modelId="{CEB375BB-E2BE-49C3-A945-0A9D7A84B444}" type="presParOf" srcId="{467A3ACC-A88B-4D03-B9C5-718755D3EEA7}" destId="{44D96E9D-D972-411D-A029-C4FB91F1542D}" srcOrd="1" destOrd="0" presId="urn:microsoft.com/office/officeart/2005/8/layout/orgChart1"/>
    <dgm:cxn modelId="{2465FDF8-ECAD-4E22-B826-0538839F1EB6}" type="presParOf" srcId="{44D96E9D-D972-411D-A029-C4FB91F1542D}" destId="{8B76D90D-1D8F-426D-98E0-F76C6AB12C4A}" srcOrd="0" destOrd="0" presId="urn:microsoft.com/office/officeart/2005/8/layout/orgChart1"/>
    <dgm:cxn modelId="{14BB099E-16EE-4183-BC39-6C7CCBF43EA3}" type="presParOf" srcId="{8B76D90D-1D8F-426D-98E0-F76C6AB12C4A}" destId="{2191138C-BF9D-47C6-9644-9D531CBA9E46}" srcOrd="0" destOrd="0" presId="urn:microsoft.com/office/officeart/2005/8/layout/orgChart1"/>
    <dgm:cxn modelId="{D5E04352-357B-4DAC-BED9-A2291AFC4F46}" type="presParOf" srcId="{8B76D90D-1D8F-426D-98E0-F76C6AB12C4A}" destId="{AFE6752D-D1AF-4EC5-BD3F-72D791A87D92}" srcOrd="1" destOrd="0" presId="urn:microsoft.com/office/officeart/2005/8/layout/orgChart1"/>
    <dgm:cxn modelId="{E5B12953-668F-4D49-B0A4-AE73D725A991}" type="presParOf" srcId="{44D96E9D-D972-411D-A029-C4FB91F1542D}" destId="{2FF72F2E-9443-44F3-83A6-AE5905276C80}" srcOrd="1" destOrd="0" presId="urn:microsoft.com/office/officeart/2005/8/layout/orgChart1"/>
    <dgm:cxn modelId="{3C265DC7-5489-4E06-BAA8-B1763554143C}" type="presParOf" srcId="{44D96E9D-D972-411D-A029-C4FB91F1542D}" destId="{5BA4AE41-B2A2-495F-9343-6FD23BFD1B3B}" srcOrd="2" destOrd="0" presId="urn:microsoft.com/office/officeart/2005/8/layout/orgChart1"/>
    <dgm:cxn modelId="{131E812B-D4E7-4EF8-B848-C7ADBBA3500D}" type="presParOf" srcId="{467A3ACC-A88B-4D03-B9C5-718755D3EEA7}" destId="{5AC7171A-9317-4709-A91E-4E321749E2C7}" srcOrd="2" destOrd="0" presId="urn:microsoft.com/office/officeart/2005/8/layout/orgChart1"/>
    <dgm:cxn modelId="{DC8A3C6A-CC6E-43DE-A5D3-A802FE60FF24}" type="presParOf" srcId="{467A3ACC-A88B-4D03-B9C5-718755D3EEA7}" destId="{220AA8B2-F7EF-4900-9F6C-2B56F1762166}" srcOrd="3" destOrd="0" presId="urn:microsoft.com/office/officeart/2005/8/layout/orgChart1"/>
    <dgm:cxn modelId="{D4B0ADC6-63A1-4612-98E6-E28163CFF84B}" type="presParOf" srcId="{220AA8B2-F7EF-4900-9F6C-2B56F1762166}" destId="{0DEFAB1B-9F7E-4AA6-8BE1-747DD32CA23D}" srcOrd="0" destOrd="0" presId="urn:microsoft.com/office/officeart/2005/8/layout/orgChart1"/>
    <dgm:cxn modelId="{B512BD96-96CB-420A-A2DC-C64E21695D9F}" type="presParOf" srcId="{0DEFAB1B-9F7E-4AA6-8BE1-747DD32CA23D}" destId="{77BA2FCE-1152-49D0-A927-C6BDCAA98BE8}" srcOrd="0" destOrd="0" presId="urn:microsoft.com/office/officeart/2005/8/layout/orgChart1"/>
    <dgm:cxn modelId="{B1AA80A2-48EC-4B81-9758-ACF7DCFA74D4}" type="presParOf" srcId="{0DEFAB1B-9F7E-4AA6-8BE1-747DD32CA23D}" destId="{719DCCE4-5875-46EE-AFEE-CFD60246D4FA}" srcOrd="1" destOrd="0" presId="urn:microsoft.com/office/officeart/2005/8/layout/orgChart1"/>
    <dgm:cxn modelId="{FB90154C-E5C3-49A5-9474-DD31E3A6FC9F}" type="presParOf" srcId="{220AA8B2-F7EF-4900-9F6C-2B56F1762166}" destId="{F83D5628-4C4D-4CF3-BC88-623913B9193F}" srcOrd="1" destOrd="0" presId="urn:microsoft.com/office/officeart/2005/8/layout/orgChart1"/>
    <dgm:cxn modelId="{C2182F3F-1FFE-4993-AB40-9EA92D19D655}" type="presParOf" srcId="{220AA8B2-F7EF-4900-9F6C-2B56F1762166}" destId="{227242A4-279D-40BA-B2D2-B9FB58E35CA1}" srcOrd="2" destOrd="0" presId="urn:microsoft.com/office/officeart/2005/8/layout/orgChart1"/>
    <dgm:cxn modelId="{6259580D-A4BE-40AF-9154-08A9CA699B28}" type="presParOf" srcId="{9D8A6267-2C29-447D-A095-C2A9A37047CA}" destId="{8FE44281-16B8-4DFA-94FB-161A8EA719B9}" srcOrd="2" destOrd="0" presId="urn:microsoft.com/office/officeart/2005/8/layout/orgChart1"/>
    <dgm:cxn modelId="{1E7B59BF-4F9F-4E93-82AA-4DED267297EA}" type="presParOf" srcId="{33F322EF-D205-4CB9-946C-4F33B2801F6F}" destId="{A5A1E7BA-0FB0-47EA-A243-C4D19B92C75F}" srcOrd="2" destOrd="0" presId="urn:microsoft.com/office/officeart/2005/8/layout/orgChart1"/>
    <dgm:cxn modelId="{9A62A2E8-4DE9-4598-A8A1-F701CA98EC8C}" type="presParOf" srcId="{49F18A41-BA64-414D-96DB-698B1BF0A756}" destId="{6DA783CB-F5A8-4ECF-B8C9-F9BCE2CE10B1}" srcOrd="2" destOrd="0" presId="urn:microsoft.com/office/officeart/2005/8/layout/orgChart1"/>
    <dgm:cxn modelId="{9B5459DC-38E1-4EBE-9130-A4297052AD29}" type="presParOf" srcId="{49F18A41-BA64-414D-96DB-698B1BF0A756}" destId="{2E44A0F2-1510-439D-B51A-10316ECB41B2}" srcOrd="3" destOrd="0" presId="urn:microsoft.com/office/officeart/2005/8/layout/orgChart1"/>
    <dgm:cxn modelId="{73EC5C8A-A34A-4800-9EEC-05F7333C7BA9}" type="presParOf" srcId="{2E44A0F2-1510-439D-B51A-10316ECB41B2}" destId="{A560DF3A-18FA-40A3-A09A-28DFEF0AF952}" srcOrd="0" destOrd="0" presId="urn:microsoft.com/office/officeart/2005/8/layout/orgChart1"/>
    <dgm:cxn modelId="{ECA24079-626C-43EC-99E2-FAA021DD5667}" type="presParOf" srcId="{A560DF3A-18FA-40A3-A09A-28DFEF0AF952}" destId="{E720044D-8501-4BC0-9533-040EBA1AAAD1}" srcOrd="0" destOrd="0" presId="urn:microsoft.com/office/officeart/2005/8/layout/orgChart1"/>
    <dgm:cxn modelId="{FDDCF1AA-B8A3-4791-A4E6-5285CD53299D}" type="presParOf" srcId="{A560DF3A-18FA-40A3-A09A-28DFEF0AF952}" destId="{DAC4CB7B-97C5-4538-9841-7CFA5DBE3AEF}" srcOrd="1" destOrd="0" presId="urn:microsoft.com/office/officeart/2005/8/layout/orgChart1"/>
    <dgm:cxn modelId="{9B8A20DA-3D56-42A8-BB8D-1BED55DEE1D0}" type="presParOf" srcId="{2E44A0F2-1510-439D-B51A-10316ECB41B2}" destId="{C473F823-7E25-4EF9-A131-424335EAE514}" srcOrd="1" destOrd="0" presId="urn:microsoft.com/office/officeart/2005/8/layout/orgChart1"/>
    <dgm:cxn modelId="{619FF8A4-98AB-49B0-B716-DC125467DB8F}" type="presParOf" srcId="{C473F823-7E25-4EF9-A131-424335EAE514}" destId="{DC6785FF-8B0C-4E19-8A15-9854C87A9C62}" srcOrd="0" destOrd="0" presId="urn:microsoft.com/office/officeart/2005/8/layout/orgChart1"/>
    <dgm:cxn modelId="{27BD890E-205D-48CA-993D-5054B54420BB}" type="presParOf" srcId="{C473F823-7E25-4EF9-A131-424335EAE514}" destId="{B6DAB100-8018-47B3-A454-31BD4ADB14BD}" srcOrd="1" destOrd="0" presId="urn:microsoft.com/office/officeart/2005/8/layout/orgChart1"/>
    <dgm:cxn modelId="{795805E0-03FD-4D0C-952C-C0E2AC9FB2D4}" type="presParOf" srcId="{B6DAB100-8018-47B3-A454-31BD4ADB14BD}" destId="{5EA659DD-2D62-4C15-A71D-7FBFFA4A3BDE}" srcOrd="0" destOrd="0" presId="urn:microsoft.com/office/officeart/2005/8/layout/orgChart1"/>
    <dgm:cxn modelId="{21BB3312-614A-4FDC-B1D1-80B2907067F6}" type="presParOf" srcId="{5EA659DD-2D62-4C15-A71D-7FBFFA4A3BDE}" destId="{F49FC6BB-B919-43A5-82BB-30F747757678}" srcOrd="0" destOrd="0" presId="urn:microsoft.com/office/officeart/2005/8/layout/orgChart1"/>
    <dgm:cxn modelId="{B020323D-F1A4-4402-900E-18A87343D8B5}" type="presParOf" srcId="{5EA659DD-2D62-4C15-A71D-7FBFFA4A3BDE}" destId="{66691FA5-511E-4733-890E-9F431A1822BF}" srcOrd="1" destOrd="0" presId="urn:microsoft.com/office/officeart/2005/8/layout/orgChart1"/>
    <dgm:cxn modelId="{5B987F1C-2A8F-4618-B671-B746715FCD86}" type="presParOf" srcId="{B6DAB100-8018-47B3-A454-31BD4ADB14BD}" destId="{543E9BC0-C658-4EB0-966B-08DDB4C7F3FE}" srcOrd="1" destOrd="0" presId="urn:microsoft.com/office/officeart/2005/8/layout/orgChart1"/>
    <dgm:cxn modelId="{824D98BE-60BD-47C3-AE04-46AFE045C6E2}" type="presParOf" srcId="{543E9BC0-C658-4EB0-966B-08DDB4C7F3FE}" destId="{C19F96B0-38DD-4CE6-AE2B-6BBE332EF7DA}" srcOrd="0" destOrd="0" presId="urn:microsoft.com/office/officeart/2005/8/layout/orgChart1"/>
    <dgm:cxn modelId="{8E3B5A34-2133-464C-8FE4-CB7DFC58B0A3}" type="presParOf" srcId="{543E9BC0-C658-4EB0-966B-08DDB4C7F3FE}" destId="{F402D789-4D9F-42B2-AF26-FD6BA00A8D33}" srcOrd="1" destOrd="0" presId="urn:microsoft.com/office/officeart/2005/8/layout/orgChart1"/>
    <dgm:cxn modelId="{7C885F5F-EB62-41F2-8A84-246242135E17}" type="presParOf" srcId="{F402D789-4D9F-42B2-AF26-FD6BA00A8D33}" destId="{A3D51C2B-7423-4EF6-AA94-04AE9B891DF3}" srcOrd="0" destOrd="0" presId="urn:microsoft.com/office/officeart/2005/8/layout/orgChart1"/>
    <dgm:cxn modelId="{A6DD1B74-980A-4D6E-AB7A-D590A5E724AE}" type="presParOf" srcId="{A3D51C2B-7423-4EF6-AA94-04AE9B891DF3}" destId="{8DF02AB1-9C30-4EB8-909B-9F8746549BB8}" srcOrd="0" destOrd="0" presId="urn:microsoft.com/office/officeart/2005/8/layout/orgChart1"/>
    <dgm:cxn modelId="{6A5D746D-EF75-4FCA-9355-EB88F29F69E2}" type="presParOf" srcId="{A3D51C2B-7423-4EF6-AA94-04AE9B891DF3}" destId="{0ADA5025-4C56-4680-95BE-519C595B85F5}" srcOrd="1" destOrd="0" presId="urn:microsoft.com/office/officeart/2005/8/layout/orgChart1"/>
    <dgm:cxn modelId="{E5BE91D8-C7AA-4695-A682-C1640F214AE6}" type="presParOf" srcId="{F402D789-4D9F-42B2-AF26-FD6BA00A8D33}" destId="{DD4B6D49-A1C1-49B8-9567-A54A397F5E4F}" srcOrd="1" destOrd="0" presId="urn:microsoft.com/office/officeart/2005/8/layout/orgChart1"/>
    <dgm:cxn modelId="{48B287C4-A0A4-4153-A249-CA9AE3FFB169}" type="presParOf" srcId="{F402D789-4D9F-42B2-AF26-FD6BA00A8D33}" destId="{9B1EB43D-106B-4195-BE42-87FCF32B012D}" srcOrd="2" destOrd="0" presId="urn:microsoft.com/office/officeart/2005/8/layout/orgChart1"/>
    <dgm:cxn modelId="{AE0E4AE1-80B3-4664-8ABA-12321AF969E6}" type="presParOf" srcId="{543E9BC0-C658-4EB0-966B-08DDB4C7F3FE}" destId="{36FB2ED6-343D-4334-8154-92EF07879D14}" srcOrd="2" destOrd="0" presId="urn:microsoft.com/office/officeart/2005/8/layout/orgChart1"/>
    <dgm:cxn modelId="{AB4292CF-F8C7-48CC-97CB-6882372AE6BB}" type="presParOf" srcId="{543E9BC0-C658-4EB0-966B-08DDB4C7F3FE}" destId="{2F647738-866C-4262-A94B-5C69CA5C8E63}" srcOrd="3" destOrd="0" presId="urn:microsoft.com/office/officeart/2005/8/layout/orgChart1"/>
    <dgm:cxn modelId="{E9816B84-4DD7-4AC3-BB88-DE79ACE2501D}" type="presParOf" srcId="{2F647738-866C-4262-A94B-5C69CA5C8E63}" destId="{5D66D768-EFC9-420E-8C77-EC1BDC3F126C}" srcOrd="0" destOrd="0" presId="urn:microsoft.com/office/officeart/2005/8/layout/orgChart1"/>
    <dgm:cxn modelId="{35CD02F1-F7D6-42DE-B709-062C662EE75C}" type="presParOf" srcId="{5D66D768-EFC9-420E-8C77-EC1BDC3F126C}" destId="{C7E3C652-B316-4DEA-AB56-34930773BB54}" srcOrd="0" destOrd="0" presId="urn:microsoft.com/office/officeart/2005/8/layout/orgChart1"/>
    <dgm:cxn modelId="{571665D2-374D-4B87-9D3F-8BB6CA354AEC}" type="presParOf" srcId="{5D66D768-EFC9-420E-8C77-EC1BDC3F126C}" destId="{E6A9949C-ED16-4127-9064-E8631A626986}" srcOrd="1" destOrd="0" presId="urn:microsoft.com/office/officeart/2005/8/layout/orgChart1"/>
    <dgm:cxn modelId="{4F62ABE5-126A-4A2A-97AF-0E2FD9CE6B1D}" type="presParOf" srcId="{2F647738-866C-4262-A94B-5C69CA5C8E63}" destId="{8551A354-B00D-4561-9B00-10ECBED50F51}" srcOrd="1" destOrd="0" presId="urn:microsoft.com/office/officeart/2005/8/layout/orgChart1"/>
    <dgm:cxn modelId="{841F6B4D-922C-43FE-ADF9-B9B7F902FED3}" type="presParOf" srcId="{2F647738-866C-4262-A94B-5C69CA5C8E63}" destId="{A0F5C6F6-0314-48B5-BA9D-CAA79D42F32C}" srcOrd="2" destOrd="0" presId="urn:microsoft.com/office/officeart/2005/8/layout/orgChart1"/>
    <dgm:cxn modelId="{60C6F2D0-5FCC-4DFF-BD61-F0F153AB6DA4}" type="presParOf" srcId="{543E9BC0-C658-4EB0-966B-08DDB4C7F3FE}" destId="{0B344900-B8C6-472D-BC2E-A3B3A8DE6984}" srcOrd="4" destOrd="0" presId="urn:microsoft.com/office/officeart/2005/8/layout/orgChart1"/>
    <dgm:cxn modelId="{20235D4D-C428-4D0D-8EF0-4B8A4EC14C62}" type="presParOf" srcId="{543E9BC0-C658-4EB0-966B-08DDB4C7F3FE}" destId="{45CEBE09-CC97-418C-9BF3-1BEDA700BAF8}" srcOrd="5" destOrd="0" presId="urn:microsoft.com/office/officeart/2005/8/layout/orgChart1"/>
    <dgm:cxn modelId="{DB43DA08-CC8B-4D7B-84F0-1C58400109F9}" type="presParOf" srcId="{45CEBE09-CC97-418C-9BF3-1BEDA700BAF8}" destId="{43032E60-1808-4D1D-A5F7-E6C39FCCC40D}" srcOrd="0" destOrd="0" presId="urn:microsoft.com/office/officeart/2005/8/layout/orgChart1"/>
    <dgm:cxn modelId="{9D86CE0E-BC75-468D-9387-73B10AC2840F}" type="presParOf" srcId="{43032E60-1808-4D1D-A5F7-E6C39FCCC40D}" destId="{DB9295FD-1C8F-49C0-839D-270FFF478AB6}" srcOrd="0" destOrd="0" presId="urn:microsoft.com/office/officeart/2005/8/layout/orgChart1"/>
    <dgm:cxn modelId="{D02358AD-94CB-4440-8E3B-B9E47DD0066B}" type="presParOf" srcId="{43032E60-1808-4D1D-A5F7-E6C39FCCC40D}" destId="{E758EA4C-6AD8-4313-B927-88E380A1CE2E}" srcOrd="1" destOrd="0" presId="urn:microsoft.com/office/officeart/2005/8/layout/orgChart1"/>
    <dgm:cxn modelId="{BCA8E634-00D9-4AD0-834B-C8AC28676AF2}" type="presParOf" srcId="{45CEBE09-CC97-418C-9BF3-1BEDA700BAF8}" destId="{E3952302-55A7-41E4-BCA5-6770B075C4A1}" srcOrd="1" destOrd="0" presId="urn:microsoft.com/office/officeart/2005/8/layout/orgChart1"/>
    <dgm:cxn modelId="{D5736A58-975A-4CC9-96CD-8CCC27394227}" type="presParOf" srcId="{45CEBE09-CC97-418C-9BF3-1BEDA700BAF8}" destId="{51E90FDF-9B9F-4778-825A-6989533EAD8B}" srcOrd="2" destOrd="0" presId="urn:microsoft.com/office/officeart/2005/8/layout/orgChart1"/>
    <dgm:cxn modelId="{51D8E491-BCBE-42FF-B59C-8F05F9053C19}" type="presParOf" srcId="{B6DAB100-8018-47B3-A454-31BD4ADB14BD}" destId="{95EEBE43-68F6-4990-9AC2-D6FC6DA36E47}" srcOrd="2" destOrd="0" presId="urn:microsoft.com/office/officeart/2005/8/layout/orgChart1"/>
    <dgm:cxn modelId="{3429F483-77D5-4AB1-8AD0-95CB09C9752B}" type="presParOf" srcId="{C473F823-7E25-4EF9-A131-424335EAE514}" destId="{6477687B-CCAA-4C16-AFCD-3D6899D75223}" srcOrd="2" destOrd="0" presId="urn:microsoft.com/office/officeart/2005/8/layout/orgChart1"/>
    <dgm:cxn modelId="{B0171A18-F0C9-4210-904E-F7FAC86D4F26}" type="presParOf" srcId="{C473F823-7E25-4EF9-A131-424335EAE514}" destId="{3D875317-F140-48FC-A7BB-A7DBBA16B044}" srcOrd="3" destOrd="0" presId="urn:microsoft.com/office/officeart/2005/8/layout/orgChart1"/>
    <dgm:cxn modelId="{44CC6770-E6F6-40F5-A569-973579336168}" type="presParOf" srcId="{3D875317-F140-48FC-A7BB-A7DBBA16B044}" destId="{141C3CED-302C-4561-BF44-9877A37E4A59}" srcOrd="0" destOrd="0" presId="urn:microsoft.com/office/officeart/2005/8/layout/orgChart1"/>
    <dgm:cxn modelId="{58630847-85A8-4922-991F-EFDBCC3E7CA8}" type="presParOf" srcId="{141C3CED-302C-4561-BF44-9877A37E4A59}" destId="{4CB3AF1E-FE97-44FA-A676-E850715B3EED}" srcOrd="0" destOrd="0" presId="urn:microsoft.com/office/officeart/2005/8/layout/orgChart1"/>
    <dgm:cxn modelId="{530CAA8A-EAAB-4445-B3AF-9E8D86AFDA6D}" type="presParOf" srcId="{141C3CED-302C-4561-BF44-9877A37E4A59}" destId="{99172700-061D-4E7F-B967-D69B79FFF1E5}" srcOrd="1" destOrd="0" presId="urn:microsoft.com/office/officeart/2005/8/layout/orgChart1"/>
    <dgm:cxn modelId="{780FB338-82DC-479E-BA57-0E5105CDB5A6}" type="presParOf" srcId="{3D875317-F140-48FC-A7BB-A7DBBA16B044}" destId="{D1692F0A-FE4E-43A0-9FEF-263E57066356}" srcOrd="1" destOrd="0" presId="urn:microsoft.com/office/officeart/2005/8/layout/orgChart1"/>
    <dgm:cxn modelId="{5C21B83B-C1A8-45A4-A3F7-45BAC16BD6CD}" type="presParOf" srcId="{D1692F0A-FE4E-43A0-9FEF-263E57066356}" destId="{FD0D81D0-DCA0-4BDD-B1B2-70F8494EDBFC}" srcOrd="0" destOrd="0" presId="urn:microsoft.com/office/officeart/2005/8/layout/orgChart1"/>
    <dgm:cxn modelId="{5C46FE8A-C78D-4D3F-A771-FFDBE8A55752}" type="presParOf" srcId="{D1692F0A-FE4E-43A0-9FEF-263E57066356}" destId="{0F5CCB59-9393-4AB9-80EA-44F69706F000}" srcOrd="1" destOrd="0" presId="urn:microsoft.com/office/officeart/2005/8/layout/orgChart1"/>
    <dgm:cxn modelId="{8F40B2C0-6615-4447-8249-31F183BDC4B2}" type="presParOf" srcId="{0F5CCB59-9393-4AB9-80EA-44F69706F000}" destId="{46EB6C9C-0C70-4AB1-99DC-0D489F91B16B}" srcOrd="0" destOrd="0" presId="urn:microsoft.com/office/officeart/2005/8/layout/orgChart1"/>
    <dgm:cxn modelId="{2D4F66C2-CDFD-4B85-B3FB-67C9DEE210AA}" type="presParOf" srcId="{46EB6C9C-0C70-4AB1-99DC-0D489F91B16B}" destId="{C7D181A3-8461-4706-8B4B-CF65EB616CF6}" srcOrd="0" destOrd="0" presId="urn:microsoft.com/office/officeart/2005/8/layout/orgChart1"/>
    <dgm:cxn modelId="{DEEAF706-AF62-431B-9449-E20DCC8BFB3F}" type="presParOf" srcId="{46EB6C9C-0C70-4AB1-99DC-0D489F91B16B}" destId="{D135A4C0-280D-4844-A56F-3FC0FEA9BB93}" srcOrd="1" destOrd="0" presId="urn:microsoft.com/office/officeart/2005/8/layout/orgChart1"/>
    <dgm:cxn modelId="{CB61189D-EE4F-496A-A169-9AC1B52B3FB5}" type="presParOf" srcId="{0F5CCB59-9393-4AB9-80EA-44F69706F000}" destId="{15245706-72E1-4E0E-817F-E5109B9D4DFF}" srcOrd="1" destOrd="0" presId="urn:microsoft.com/office/officeart/2005/8/layout/orgChart1"/>
    <dgm:cxn modelId="{AABC33E3-AC69-4E4A-BA44-5B239389238D}" type="presParOf" srcId="{0F5CCB59-9393-4AB9-80EA-44F69706F000}" destId="{C5DA1B79-6C9E-49B1-8CF9-EEFDE59FEBFD}" srcOrd="2" destOrd="0" presId="urn:microsoft.com/office/officeart/2005/8/layout/orgChart1"/>
    <dgm:cxn modelId="{213E5386-6B16-4F5A-AAEE-5A264869E49F}" type="presParOf" srcId="{3D875317-F140-48FC-A7BB-A7DBBA16B044}" destId="{D20794A7-4840-4917-86F0-DA146DF690F2}" srcOrd="2" destOrd="0" presId="urn:microsoft.com/office/officeart/2005/8/layout/orgChart1"/>
    <dgm:cxn modelId="{F60E4851-6A72-4C43-8C4D-539D0F3A4590}" type="presParOf" srcId="{C473F823-7E25-4EF9-A131-424335EAE514}" destId="{EE595495-1ACD-4F38-9B09-D0BCF0BC2386}" srcOrd="4" destOrd="0" presId="urn:microsoft.com/office/officeart/2005/8/layout/orgChart1"/>
    <dgm:cxn modelId="{F6427507-EB99-4938-A713-7BCAAEB3AB45}" type="presParOf" srcId="{C473F823-7E25-4EF9-A131-424335EAE514}" destId="{A8ECCC6A-2AB3-4BD5-8717-4D02431D9082}" srcOrd="5" destOrd="0" presId="urn:microsoft.com/office/officeart/2005/8/layout/orgChart1"/>
    <dgm:cxn modelId="{A49A6865-EF91-4B32-9F1A-17297ECF323F}" type="presParOf" srcId="{A8ECCC6A-2AB3-4BD5-8717-4D02431D9082}" destId="{F3D00C18-0453-4A6F-BF00-63E3D749F34E}" srcOrd="0" destOrd="0" presId="urn:microsoft.com/office/officeart/2005/8/layout/orgChart1"/>
    <dgm:cxn modelId="{75EBB3FD-F93F-4ECF-A83D-8AFDFE683995}" type="presParOf" srcId="{F3D00C18-0453-4A6F-BF00-63E3D749F34E}" destId="{D17D603B-2497-446E-B671-FFC2E53954F5}" srcOrd="0" destOrd="0" presId="urn:microsoft.com/office/officeart/2005/8/layout/orgChart1"/>
    <dgm:cxn modelId="{DE9878D1-95C8-49FB-B726-2847D2212897}" type="presParOf" srcId="{F3D00C18-0453-4A6F-BF00-63E3D749F34E}" destId="{3AE9931B-8DDC-437F-AC94-CC17C3CE74C7}" srcOrd="1" destOrd="0" presId="urn:microsoft.com/office/officeart/2005/8/layout/orgChart1"/>
    <dgm:cxn modelId="{3C5879B3-74D6-4AE5-9510-7AB6BB8482C2}" type="presParOf" srcId="{A8ECCC6A-2AB3-4BD5-8717-4D02431D9082}" destId="{10B9DFD2-89D4-4F74-9878-1F51FAE8EAB3}" srcOrd="1" destOrd="0" presId="urn:microsoft.com/office/officeart/2005/8/layout/orgChart1"/>
    <dgm:cxn modelId="{1995E047-9019-4D80-B1EA-F860BD7E3805}" type="presParOf" srcId="{10B9DFD2-89D4-4F74-9878-1F51FAE8EAB3}" destId="{6524C2DF-9A1D-4754-8D11-BF6A9691311E}" srcOrd="0" destOrd="0" presId="urn:microsoft.com/office/officeart/2005/8/layout/orgChart1"/>
    <dgm:cxn modelId="{19A7BF24-EA3A-4048-8206-DEF7698D0A41}" type="presParOf" srcId="{10B9DFD2-89D4-4F74-9878-1F51FAE8EAB3}" destId="{75A70F3E-4626-47C0-8055-60EBA1591EB2}" srcOrd="1" destOrd="0" presId="urn:microsoft.com/office/officeart/2005/8/layout/orgChart1"/>
    <dgm:cxn modelId="{01D1AFB4-675D-42A6-8DF7-F5D94FC4CE60}" type="presParOf" srcId="{75A70F3E-4626-47C0-8055-60EBA1591EB2}" destId="{26750B8B-228F-43CD-9FF6-0B7D4D008F61}" srcOrd="0" destOrd="0" presId="urn:microsoft.com/office/officeart/2005/8/layout/orgChart1"/>
    <dgm:cxn modelId="{AF774D97-986D-4E73-B848-C2DD0764E32E}" type="presParOf" srcId="{26750B8B-228F-43CD-9FF6-0B7D4D008F61}" destId="{D2C7CDFF-CFF6-4F51-BDEF-5A433E803DAE}" srcOrd="0" destOrd="0" presId="urn:microsoft.com/office/officeart/2005/8/layout/orgChart1"/>
    <dgm:cxn modelId="{13B747C1-15BD-4FAC-9D3E-A47BF965A284}" type="presParOf" srcId="{26750B8B-228F-43CD-9FF6-0B7D4D008F61}" destId="{FA92ED1F-4C41-4D45-BE0E-770E0C946062}" srcOrd="1" destOrd="0" presId="urn:microsoft.com/office/officeart/2005/8/layout/orgChart1"/>
    <dgm:cxn modelId="{19ECD337-90A1-42FE-AE55-E6EEB8805D1C}" type="presParOf" srcId="{75A70F3E-4626-47C0-8055-60EBA1591EB2}" destId="{FE1B4DB8-BDBC-43BE-A58F-905258A12D2D}" srcOrd="1" destOrd="0" presId="urn:microsoft.com/office/officeart/2005/8/layout/orgChart1"/>
    <dgm:cxn modelId="{4C571A2C-954B-4A73-BF3C-B2C539E3F29E}" type="presParOf" srcId="{75A70F3E-4626-47C0-8055-60EBA1591EB2}" destId="{136CC3DF-FB88-4BC6-8D1C-1CAE7E51CB59}" srcOrd="2" destOrd="0" presId="urn:microsoft.com/office/officeart/2005/8/layout/orgChart1"/>
    <dgm:cxn modelId="{BEDD1632-CFBF-46AB-B2AD-4526DA0AFDA3}" type="presParOf" srcId="{A8ECCC6A-2AB3-4BD5-8717-4D02431D9082}" destId="{F6194E59-E37D-4126-9271-1652352E3275}" srcOrd="2" destOrd="0" presId="urn:microsoft.com/office/officeart/2005/8/layout/orgChart1"/>
    <dgm:cxn modelId="{F4E3D996-7F6A-4BA6-A51C-B790968CD791}" type="presParOf" srcId="{2E44A0F2-1510-439D-B51A-10316ECB41B2}" destId="{C0F419B5-99AF-4C5F-B86C-0A694C530766}" srcOrd="2" destOrd="0" presId="urn:microsoft.com/office/officeart/2005/8/layout/orgChart1"/>
    <dgm:cxn modelId="{3930381A-B758-4A1B-990B-F9FFC03F198D}" type="presParOf" srcId="{49F18A41-BA64-414D-96DB-698B1BF0A756}" destId="{B246FA16-DE75-4302-8723-295972C4CC80}" srcOrd="4" destOrd="0" presId="urn:microsoft.com/office/officeart/2005/8/layout/orgChart1"/>
    <dgm:cxn modelId="{85BBE6DC-70C5-4993-85F9-5494875ADDF0}" type="presParOf" srcId="{49F18A41-BA64-414D-96DB-698B1BF0A756}" destId="{730F624E-E437-4183-981D-F72C0369645E}" srcOrd="5" destOrd="0" presId="urn:microsoft.com/office/officeart/2005/8/layout/orgChart1"/>
    <dgm:cxn modelId="{CEC6FEE4-0978-41A1-8410-FD66785FA756}" type="presParOf" srcId="{730F624E-E437-4183-981D-F72C0369645E}" destId="{66771C81-FED8-44BA-9386-CB9C9701E113}" srcOrd="0" destOrd="0" presId="urn:microsoft.com/office/officeart/2005/8/layout/orgChart1"/>
    <dgm:cxn modelId="{9512A0C6-70AA-4A2C-94AB-8D288E8BCA02}" type="presParOf" srcId="{66771C81-FED8-44BA-9386-CB9C9701E113}" destId="{FAE4C535-7641-4381-B098-78626158739A}" srcOrd="0" destOrd="0" presId="urn:microsoft.com/office/officeart/2005/8/layout/orgChart1"/>
    <dgm:cxn modelId="{67C9EAA2-185D-4F17-B5F0-AF46796987F3}" type="presParOf" srcId="{66771C81-FED8-44BA-9386-CB9C9701E113}" destId="{66133393-9AFE-4E95-B529-204810DBAF5D}" srcOrd="1" destOrd="0" presId="urn:microsoft.com/office/officeart/2005/8/layout/orgChart1"/>
    <dgm:cxn modelId="{C99CA53A-2156-44A1-BCDB-B65023D9720E}" type="presParOf" srcId="{730F624E-E437-4183-981D-F72C0369645E}" destId="{3CAE1C12-9BAC-4A75-8C9F-A7432C0A92E0}" srcOrd="1" destOrd="0" presId="urn:microsoft.com/office/officeart/2005/8/layout/orgChart1"/>
    <dgm:cxn modelId="{0632C466-B6DF-4EA3-B474-32FDC4EBCAAB}" type="presParOf" srcId="{3CAE1C12-9BAC-4A75-8C9F-A7432C0A92E0}" destId="{581CC931-FBA4-4D48-923B-8260C3F84EF8}" srcOrd="0" destOrd="0" presId="urn:microsoft.com/office/officeart/2005/8/layout/orgChart1"/>
    <dgm:cxn modelId="{5CCB415F-0D51-4FBD-9606-5E05F34A23A0}" type="presParOf" srcId="{3CAE1C12-9BAC-4A75-8C9F-A7432C0A92E0}" destId="{924BF485-44AB-4C0A-A2B1-7705B0E7D505}" srcOrd="1" destOrd="0" presId="urn:microsoft.com/office/officeart/2005/8/layout/orgChart1"/>
    <dgm:cxn modelId="{154CD919-28DE-4C88-82D9-46F97C1BE750}" type="presParOf" srcId="{924BF485-44AB-4C0A-A2B1-7705B0E7D505}" destId="{B2CF7186-4498-4E3A-9724-9063E4C94281}" srcOrd="0" destOrd="0" presId="urn:microsoft.com/office/officeart/2005/8/layout/orgChart1"/>
    <dgm:cxn modelId="{3B7DA5C7-D482-4810-8A17-6096989356C8}" type="presParOf" srcId="{B2CF7186-4498-4E3A-9724-9063E4C94281}" destId="{BA52C3A9-6F8E-422B-8FD4-EEBC8140DF76}" srcOrd="0" destOrd="0" presId="urn:microsoft.com/office/officeart/2005/8/layout/orgChart1"/>
    <dgm:cxn modelId="{88AFB090-2EEE-4156-8391-839818B95B70}" type="presParOf" srcId="{B2CF7186-4498-4E3A-9724-9063E4C94281}" destId="{669C66F9-262A-4EF3-87B1-6E205409F5B1}" srcOrd="1" destOrd="0" presId="urn:microsoft.com/office/officeart/2005/8/layout/orgChart1"/>
    <dgm:cxn modelId="{A52AED0A-4BF9-41F5-ADA6-861F14CC5977}" type="presParOf" srcId="{924BF485-44AB-4C0A-A2B1-7705B0E7D505}" destId="{357496E5-E0C0-4779-983B-39F292405731}" srcOrd="1" destOrd="0" presId="urn:microsoft.com/office/officeart/2005/8/layout/orgChart1"/>
    <dgm:cxn modelId="{F6C44140-40D0-45F6-AEC0-ED53CAB3059E}" type="presParOf" srcId="{924BF485-44AB-4C0A-A2B1-7705B0E7D505}" destId="{86D7545D-B2B0-4BC1-8315-E426BE1C2A7C}" srcOrd="2" destOrd="0" presId="urn:microsoft.com/office/officeart/2005/8/layout/orgChart1"/>
    <dgm:cxn modelId="{49BDE0FF-5AFE-499A-AB89-4DF9A2F40EB1}" type="presParOf" srcId="{3CAE1C12-9BAC-4A75-8C9F-A7432C0A92E0}" destId="{8918F1D6-7D82-41AB-9345-51567B738575}" srcOrd="2" destOrd="0" presId="urn:microsoft.com/office/officeart/2005/8/layout/orgChart1"/>
    <dgm:cxn modelId="{AAF5B226-9321-4882-88C8-EA2B268188CE}" type="presParOf" srcId="{3CAE1C12-9BAC-4A75-8C9F-A7432C0A92E0}" destId="{1CF88F31-AD0D-45E0-95D6-F42B91AC55F8}" srcOrd="3" destOrd="0" presId="urn:microsoft.com/office/officeart/2005/8/layout/orgChart1"/>
    <dgm:cxn modelId="{B7CFEFA7-672F-438F-A4E4-487D972383D0}" type="presParOf" srcId="{1CF88F31-AD0D-45E0-95D6-F42B91AC55F8}" destId="{DF451FA5-BF42-4B1A-8443-365BBBFCE561}" srcOrd="0" destOrd="0" presId="urn:microsoft.com/office/officeart/2005/8/layout/orgChart1"/>
    <dgm:cxn modelId="{4FD9A551-0938-4795-80A1-6664AA4A0BAE}" type="presParOf" srcId="{DF451FA5-BF42-4B1A-8443-365BBBFCE561}" destId="{CCBE6CE9-62C1-4C20-905A-25A7F1FBB3EC}" srcOrd="0" destOrd="0" presId="urn:microsoft.com/office/officeart/2005/8/layout/orgChart1"/>
    <dgm:cxn modelId="{CCB9628B-FF23-4F7F-9C8F-083568CB8208}" type="presParOf" srcId="{DF451FA5-BF42-4B1A-8443-365BBBFCE561}" destId="{DE6C8EF8-BBE5-4AAD-9FC4-6A8F67F58CE0}" srcOrd="1" destOrd="0" presId="urn:microsoft.com/office/officeart/2005/8/layout/orgChart1"/>
    <dgm:cxn modelId="{597D8501-3D94-4EB7-8C00-84756A2E1E8F}" type="presParOf" srcId="{1CF88F31-AD0D-45E0-95D6-F42B91AC55F8}" destId="{72A9753B-B8E0-48A6-A170-4FC273DF7814}" srcOrd="1" destOrd="0" presId="urn:microsoft.com/office/officeart/2005/8/layout/orgChart1"/>
    <dgm:cxn modelId="{77D89110-3951-4A86-A438-AC73F8A4A510}" type="presParOf" srcId="{72A9753B-B8E0-48A6-A170-4FC273DF7814}" destId="{B48DB790-233C-407D-A896-F68761537F81}" srcOrd="0" destOrd="0" presId="urn:microsoft.com/office/officeart/2005/8/layout/orgChart1"/>
    <dgm:cxn modelId="{53BDFD66-1606-4FD1-ADF2-C129DBF03EA3}" type="presParOf" srcId="{72A9753B-B8E0-48A6-A170-4FC273DF7814}" destId="{A6211570-4AEF-4985-9D94-E2EAFBC4A687}" srcOrd="1" destOrd="0" presId="urn:microsoft.com/office/officeart/2005/8/layout/orgChart1"/>
    <dgm:cxn modelId="{793A2F3A-53FD-4174-9CC4-2A0D5A22CFE0}" type="presParOf" srcId="{A6211570-4AEF-4985-9D94-E2EAFBC4A687}" destId="{3631CD70-25CC-4166-AC53-6D6894449EFA}" srcOrd="0" destOrd="0" presId="urn:microsoft.com/office/officeart/2005/8/layout/orgChart1"/>
    <dgm:cxn modelId="{B660A42D-741A-43E2-B94B-A942A1CEADD0}" type="presParOf" srcId="{3631CD70-25CC-4166-AC53-6D6894449EFA}" destId="{9C4F5B85-6007-4B1A-B5FF-85ED32090266}" srcOrd="0" destOrd="0" presId="urn:microsoft.com/office/officeart/2005/8/layout/orgChart1"/>
    <dgm:cxn modelId="{A6CC8FC4-E3DD-4A5C-8F66-D0D6697B9ECF}" type="presParOf" srcId="{3631CD70-25CC-4166-AC53-6D6894449EFA}" destId="{1AD6275D-4257-4075-B7ED-53ACC1388A4F}" srcOrd="1" destOrd="0" presId="urn:microsoft.com/office/officeart/2005/8/layout/orgChart1"/>
    <dgm:cxn modelId="{0A1C8723-473B-42B2-877A-AD2C629B4E1F}" type="presParOf" srcId="{A6211570-4AEF-4985-9D94-E2EAFBC4A687}" destId="{060CC93B-BAA1-45BA-AEE1-0353A8C82313}" srcOrd="1" destOrd="0" presId="urn:microsoft.com/office/officeart/2005/8/layout/orgChart1"/>
    <dgm:cxn modelId="{7ABFE1FE-4E2C-4A29-9C1E-0467A680D9FB}" type="presParOf" srcId="{A6211570-4AEF-4985-9D94-E2EAFBC4A687}" destId="{EF7752B8-E38A-408A-B7A4-29860DA9C5CF}" srcOrd="2" destOrd="0" presId="urn:microsoft.com/office/officeart/2005/8/layout/orgChart1"/>
    <dgm:cxn modelId="{2AD19586-DB41-488B-AF47-8D8E6A6D13A7}" type="presParOf" srcId="{72A9753B-B8E0-48A6-A170-4FC273DF7814}" destId="{1DFDDE60-8990-4B0F-AACF-B1AD7A1D9265}" srcOrd="2" destOrd="0" presId="urn:microsoft.com/office/officeart/2005/8/layout/orgChart1"/>
    <dgm:cxn modelId="{21D5F565-B236-40AC-B7AE-95B578173C66}" type="presParOf" srcId="{72A9753B-B8E0-48A6-A170-4FC273DF7814}" destId="{1619DA56-F5D7-46E5-ABD2-7F3CA4D5887F}" srcOrd="3" destOrd="0" presId="urn:microsoft.com/office/officeart/2005/8/layout/orgChart1"/>
    <dgm:cxn modelId="{9729675F-BC2B-4C1A-894C-CBBB9794E173}" type="presParOf" srcId="{1619DA56-F5D7-46E5-ABD2-7F3CA4D5887F}" destId="{2C63ED86-CC39-4413-8BF9-BD960D89C311}" srcOrd="0" destOrd="0" presId="urn:microsoft.com/office/officeart/2005/8/layout/orgChart1"/>
    <dgm:cxn modelId="{2BD42FA6-FD42-4A16-A80F-7EDAC2BB6259}" type="presParOf" srcId="{2C63ED86-CC39-4413-8BF9-BD960D89C311}" destId="{CCA7E94D-834D-4D54-A63F-83383746D119}" srcOrd="0" destOrd="0" presId="urn:microsoft.com/office/officeart/2005/8/layout/orgChart1"/>
    <dgm:cxn modelId="{97F3C278-A9A6-49D6-9A99-598C7CE711F5}" type="presParOf" srcId="{2C63ED86-CC39-4413-8BF9-BD960D89C311}" destId="{BF2FCB04-6221-4326-A94D-51382F104ACF}" srcOrd="1" destOrd="0" presId="urn:microsoft.com/office/officeart/2005/8/layout/orgChart1"/>
    <dgm:cxn modelId="{5674118D-608D-466C-A3ED-03DDEFC4866D}" type="presParOf" srcId="{1619DA56-F5D7-46E5-ABD2-7F3CA4D5887F}" destId="{EE9FBA53-4092-4302-887B-0F372E5786B7}" srcOrd="1" destOrd="0" presId="urn:microsoft.com/office/officeart/2005/8/layout/orgChart1"/>
    <dgm:cxn modelId="{9D618EE6-2937-45C8-8BB6-B20413A3A38B}" type="presParOf" srcId="{1619DA56-F5D7-46E5-ABD2-7F3CA4D5887F}" destId="{05635328-67E7-405E-8661-270B9A165FCA}" srcOrd="2" destOrd="0" presId="urn:microsoft.com/office/officeart/2005/8/layout/orgChart1"/>
    <dgm:cxn modelId="{776008D0-AEB5-4FFE-B378-569238CD1467}" type="presParOf" srcId="{1CF88F31-AD0D-45E0-95D6-F42B91AC55F8}" destId="{054E51BF-1EFC-47A3-AC9F-A5C5F9CC7D2E}" srcOrd="2" destOrd="0" presId="urn:microsoft.com/office/officeart/2005/8/layout/orgChart1"/>
    <dgm:cxn modelId="{8DEA34E3-7AE8-4494-A01D-8CF90E25B0AB}" type="presParOf" srcId="{3CAE1C12-9BAC-4A75-8C9F-A7432C0A92E0}" destId="{5556ED89-BB62-4656-BE43-1CD12CF9CDDC}" srcOrd="4" destOrd="0" presId="urn:microsoft.com/office/officeart/2005/8/layout/orgChart1"/>
    <dgm:cxn modelId="{CE37F8F7-CD84-472C-B4F3-0A69C1FFF90D}" type="presParOf" srcId="{3CAE1C12-9BAC-4A75-8C9F-A7432C0A92E0}" destId="{F9BC3320-EC3A-41AD-9ADB-4413338343CB}" srcOrd="5" destOrd="0" presId="urn:microsoft.com/office/officeart/2005/8/layout/orgChart1"/>
    <dgm:cxn modelId="{4CB2A2C7-A0C5-405A-ADAC-14EAA2EFEEC7}" type="presParOf" srcId="{F9BC3320-EC3A-41AD-9ADB-4413338343CB}" destId="{AD0394E4-B958-410F-A5A6-80FD2FFC9D36}" srcOrd="0" destOrd="0" presId="urn:microsoft.com/office/officeart/2005/8/layout/orgChart1"/>
    <dgm:cxn modelId="{ED850221-BA3E-4337-B91D-E00D098843C9}" type="presParOf" srcId="{AD0394E4-B958-410F-A5A6-80FD2FFC9D36}" destId="{BEADF250-465D-4F02-B176-9ADC98CFC77C}" srcOrd="0" destOrd="0" presId="urn:microsoft.com/office/officeart/2005/8/layout/orgChart1"/>
    <dgm:cxn modelId="{6800FC9B-6457-4ED2-8A4E-FE2FC2C46BD8}" type="presParOf" srcId="{AD0394E4-B958-410F-A5A6-80FD2FFC9D36}" destId="{EF596A4F-4001-4386-BE54-F97391190747}" srcOrd="1" destOrd="0" presId="urn:microsoft.com/office/officeart/2005/8/layout/orgChart1"/>
    <dgm:cxn modelId="{C13C0069-6841-4BBA-8202-7AE3D0516E0F}" type="presParOf" srcId="{F9BC3320-EC3A-41AD-9ADB-4413338343CB}" destId="{214A7B16-3285-4CD1-8AB7-7AF9D7F817BA}" srcOrd="1" destOrd="0" presId="urn:microsoft.com/office/officeart/2005/8/layout/orgChart1"/>
    <dgm:cxn modelId="{00F66CE0-DCF6-4FE1-A557-6D028F16A1FE}" type="presParOf" srcId="{F9BC3320-EC3A-41AD-9ADB-4413338343CB}" destId="{BF6EC8D2-E9C6-43B6-B53E-49DCE258F1A1}" srcOrd="2" destOrd="0" presId="urn:microsoft.com/office/officeart/2005/8/layout/orgChart1"/>
    <dgm:cxn modelId="{D31B2A05-3557-4F58-9182-B14D332C74FC}" type="presParOf" srcId="{3CAE1C12-9BAC-4A75-8C9F-A7432C0A92E0}" destId="{49BD6133-97D5-475D-BD9C-353EE7B7F765}" srcOrd="6" destOrd="0" presId="urn:microsoft.com/office/officeart/2005/8/layout/orgChart1"/>
    <dgm:cxn modelId="{8D60FD38-E730-472E-AD09-B061C1D43A0A}" type="presParOf" srcId="{3CAE1C12-9BAC-4A75-8C9F-A7432C0A92E0}" destId="{7EB23ED8-C26E-4561-89D5-C602B6BDC38B}" srcOrd="7" destOrd="0" presId="urn:microsoft.com/office/officeart/2005/8/layout/orgChart1"/>
    <dgm:cxn modelId="{1807C470-ACD1-4E03-9A39-045460A4469C}" type="presParOf" srcId="{7EB23ED8-C26E-4561-89D5-C602B6BDC38B}" destId="{09C82290-A63C-4DD1-9FAC-996EBCBFE2B8}" srcOrd="0" destOrd="0" presId="urn:microsoft.com/office/officeart/2005/8/layout/orgChart1"/>
    <dgm:cxn modelId="{D3F1C0A3-6C04-4621-90C6-C67CA1A33ADA}" type="presParOf" srcId="{09C82290-A63C-4DD1-9FAC-996EBCBFE2B8}" destId="{C84763F7-0133-42A5-BFDD-8C4134BE4FD3}" srcOrd="0" destOrd="0" presId="urn:microsoft.com/office/officeart/2005/8/layout/orgChart1"/>
    <dgm:cxn modelId="{E4C8E59C-27FB-4E4C-A6DE-7E0ED6A5E9B1}" type="presParOf" srcId="{09C82290-A63C-4DD1-9FAC-996EBCBFE2B8}" destId="{2BB13ECF-F6E8-4B5B-98F2-3BF36F885899}" srcOrd="1" destOrd="0" presId="urn:microsoft.com/office/officeart/2005/8/layout/orgChart1"/>
    <dgm:cxn modelId="{9E953FEF-F6DF-4595-A129-055E0037A7FC}" type="presParOf" srcId="{7EB23ED8-C26E-4561-89D5-C602B6BDC38B}" destId="{3042D402-DCCE-4F71-8601-66F632738C97}" srcOrd="1" destOrd="0" presId="urn:microsoft.com/office/officeart/2005/8/layout/orgChart1"/>
    <dgm:cxn modelId="{B2536723-23D3-4377-9DAD-CB7DB4BD9DEF}" type="presParOf" srcId="{7EB23ED8-C26E-4561-89D5-C602B6BDC38B}" destId="{B800CA97-8BA7-4530-8B7B-51117738C7C9}" srcOrd="2" destOrd="0" presId="urn:microsoft.com/office/officeart/2005/8/layout/orgChart1"/>
    <dgm:cxn modelId="{922F0E05-024A-4073-AD64-CBD6FB0D2AE0}" type="presParOf" srcId="{730F624E-E437-4183-981D-F72C0369645E}" destId="{3922B070-C0BE-4B05-88C6-0C0029105E54}" srcOrd="2" destOrd="0" presId="urn:microsoft.com/office/officeart/2005/8/layout/orgChart1"/>
    <dgm:cxn modelId="{D14E4A0C-73C9-437D-85C1-EE4A81571965}" type="presParOf" srcId="{49F18A41-BA64-414D-96DB-698B1BF0A756}" destId="{A75C93D2-20E0-4099-9E82-55BE57FA73B5}" srcOrd="6" destOrd="0" presId="urn:microsoft.com/office/officeart/2005/8/layout/orgChart1"/>
    <dgm:cxn modelId="{8E0577E7-DBE5-4D16-9E4F-60C7F1738721}" type="presParOf" srcId="{49F18A41-BA64-414D-96DB-698B1BF0A756}" destId="{84B35AE8-BAAC-4555-A7A7-39D2E3D83F93}" srcOrd="7" destOrd="0" presId="urn:microsoft.com/office/officeart/2005/8/layout/orgChart1"/>
    <dgm:cxn modelId="{2416BDC7-11BF-4690-B901-B10A970442CB}" type="presParOf" srcId="{84B35AE8-BAAC-4555-A7A7-39D2E3D83F93}" destId="{6ACA9C53-2C39-4291-949D-2B18F06B4CF3}" srcOrd="0" destOrd="0" presId="urn:microsoft.com/office/officeart/2005/8/layout/orgChart1"/>
    <dgm:cxn modelId="{02E764C5-3B51-419E-9C5A-85E31DB8C475}" type="presParOf" srcId="{6ACA9C53-2C39-4291-949D-2B18F06B4CF3}" destId="{B247B6F7-9B12-41EB-9236-A4248CA65347}" srcOrd="0" destOrd="0" presId="urn:microsoft.com/office/officeart/2005/8/layout/orgChart1"/>
    <dgm:cxn modelId="{F209C824-4E9B-4768-95F9-CC229952B593}" type="presParOf" srcId="{6ACA9C53-2C39-4291-949D-2B18F06B4CF3}" destId="{D031086A-E949-437E-A021-06C3DA9F5305}" srcOrd="1" destOrd="0" presId="urn:microsoft.com/office/officeart/2005/8/layout/orgChart1"/>
    <dgm:cxn modelId="{48A22492-E940-4062-B9DF-E1DC132F6324}" type="presParOf" srcId="{84B35AE8-BAAC-4555-A7A7-39D2E3D83F93}" destId="{15947F9A-4F56-4DCB-8516-B7EF433E9B7A}" srcOrd="1" destOrd="0" presId="urn:microsoft.com/office/officeart/2005/8/layout/orgChart1"/>
    <dgm:cxn modelId="{7445638D-5B97-47C6-B9FA-3082E8BB7395}" type="presParOf" srcId="{15947F9A-4F56-4DCB-8516-B7EF433E9B7A}" destId="{F42F8E03-6AD4-4869-81F5-46CAABB50384}" srcOrd="0" destOrd="0" presId="urn:microsoft.com/office/officeart/2005/8/layout/orgChart1"/>
    <dgm:cxn modelId="{25CE68A8-4016-4123-BFCB-45599874CD22}" type="presParOf" srcId="{15947F9A-4F56-4DCB-8516-B7EF433E9B7A}" destId="{D4B1CC11-4702-4597-9DA7-83217CE3E9C5}" srcOrd="1" destOrd="0" presId="urn:microsoft.com/office/officeart/2005/8/layout/orgChart1"/>
    <dgm:cxn modelId="{F2FDFCFA-17B1-42BA-A29B-B221FC289413}" type="presParOf" srcId="{D4B1CC11-4702-4597-9DA7-83217CE3E9C5}" destId="{1CF7D94A-A05A-46DB-A6CE-1599B703367C}" srcOrd="0" destOrd="0" presId="urn:microsoft.com/office/officeart/2005/8/layout/orgChart1"/>
    <dgm:cxn modelId="{26A1896B-7A4C-449A-91B7-45943F02B875}" type="presParOf" srcId="{1CF7D94A-A05A-46DB-A6CE-1599B703367C}" destId="{2E3B8D24-4B11-4876-A264-DB456A1965DC}" srcOrd="0" destOrd="0" presId="urn:microsoft.com/office/officeart/2005/8/layout/orgChart1"/>
    <dgm:cxn modelId="{504BEF0A-008B-4DAA-9633-39E9A7DD4D81}" type="presParOf" srcId="{1CF7D94A-A05A-46DB-A6CE-1599B703367C}" destId="{EA527968-8075-4CAC-915C-650EDB6F3191}" srcOrd="1" destOrd="0" presId="urn:microsoft.com/office/officeart/2005/8/layout/orgChart1"/>
    <dgm:cxn modelId="{65342FE6-A187-4FB0-A7A7-A7442AB85970}" type="presParOf" srcId="{D4B1CC11-4702-4597-9DA7-83217CE3E9C5}" destId="{DD485D09-0C1C-42BD-8C8A-2F259C155E91}" srcOrd="1" destOrd="0" presId="urn:microsoft.com/office/officeart/2005/8/layout/orgChart1"/>
    <dgm:cxn modelId="{A63E8158-B81E-4B4E-A6C0-3818157B3CFF}" type="presParOf" srcId="{D4B1CC11-4702-4597-9DA7-83217CE3E9C5}" destId="{3CC5047E-F1F8-4567-8E45-652440FE7746}" srcOrd="2" destOrd="0" presId="urn:microsoft.com/office/officeart/2005/8/layout/orgChart1"/>
    <dgm:cxn modelId="{44A869CD-8DBB-4FC4-8CE7-C221309E9891}" type="presParOf" srcId="{84B35AE8-BAAC-4555-A7A7-39D2E3D83F93}" destId="{22F3A4E8-8F75-4C91-896B-60C801891FE7}" srcOrd="2" destOrd="0" presId="urn:microsoft.com/office/officeart/2005/8/layout/orgChart1"/>
    <dgm:cxn modelId="{E0526422-163C-4FF7-AE1D-72D4EAA9F5BF}" type="presParOf" srcId="{49F18A41-BA64-414D-96DB-698B1BF0A756}" destId="{B202290E-62E1-4DC1-920C-D767185F21BA}" srcOrd="8" destOrd="0" presId="urn:microsoft.com/office/officeart/2005/8/layout/orgChart1"/>
    <dgm:cxn modelId="{E9E0458A-97D1-41BC-B1BE-B8327A017A41}" type="presParOf" srcId="{49F18A41-BA64-414D-96DB-698B1BF0A756}" destId="{859B8CCE-B531-4E34-AD40-D99B61E7EC25}" srcOrd="9" destOrd="0" presId="urn:microsoft.com/office/officeart/2005/8/layout/orgChart1"/>
    <dgm:cxn modelId="{C5FEE4D2-E072-4EBC-B121-7062D489794D}" type="presParOf" srcId="{859B8CCE-B531-4E34-AD40-D99B61E7EC25}" destId="{5C7B4379-CE96-41D0-964C-7C90223FB838}" srcOrd="0" destOrd="0" presId="urn:microsoft.com/office/officeart/2005/8/layout/orgChart1"/>
    <dgm:cxn modelId="{9F319161-82CB-4B62-9159-853B945D6DBA}" type="presParOf" srcId="{5C7B4379-CE96-41D0-964C-7C90223FB838}" destId="{72810D37-B0EF-419F-A641-DD1738EEFB04}" srcOrd="0" destOrd="0" presId="urn:microsoft.com/office/officeart/2005/8/layout/orgChart1"/>
    <dgm:cxn modelId="{A87C1B14-421A-456D-B490-8266CFFAD38C}" type="presParOf" srcId="{5C7B4379-CE96-41D0-964C-7C90223FB838}" destId="{8AE05C25-9A72-46C5-998D-D9CBD323CA5B}" srcOrd="1" destOrd="0" presId="urn:microsoft.com/office/officeart/2005/8/layout/orgChart1"/>
    <dgm:cxn modelId="{5F2BFF7A-B250-4C04-B314-12C3FDB2478C}" type="presParOf" srcId="{859B8CCE-B531-4E34-AD40-D99B61E7EC25}" destId="{C97F4864-C5AA-4A29-AF55-0925F46ABA73}" srcOrd="1" destOrd="0" presId="urn:microsoft.com/office/officeart/2005/8/layout/orgChart1"/>
    <dgm:cxn modelId="{42A294BC-B1C9-4FD8-AB9C-1A0DCA562EA2}" type="presParOf" srcId="{C97F4864-C5AA-4A29-AF55-0925F46ABA73}" destId="{1D182131-3D4C-4218-A13E-9A7FC3E0260C}" srcOrd="0" destOrd="0" presId="urn:microsoft.com/office/officeart/2005/8/layout/orgChart1"/>
    <dgm:cxn modelId="{56E8AE13-E287-4305-9CC8-7FEF212895E6}" type="presParOf" srcId="{C97F4864-C5AA-4A29-AF55-0925F46ABA73}" destId="{264DDE03-EB5F-4C3A-B626-C19FF355E4B4}" srcOrd="1" destOrd="0" presId="urn:microsoft.com/office/officeart/2005/8/layout/orgChart1"/>
    <dgm:cxn modelId="{6C856E1A-FBCB-47A4-A4D0-7949F2FFE855}" type="presParOf" srcId="{264DDE03-EB5F-4C3A-B626-C19FF355E4B4}" destId="{6B4D54EA-1B8F-4217-852F-84D03247C2A5}" srcOrd="0" destOrd="0" presId="urn:microsoft.com/office/officeart/2005/8/layout/orgChart1"/>
    <dgm:cxn modelId="{9F20C3C0-61C0-417B-B146-AFC3B3F9CB97}" type="presParOf" srcId="{6B4D54EA-1B8F-4217-852F-84D03247C2A5}" destId="{F4F0AA1C-6158-4D10-9C80-FDB4C3F6289B}" srcOrd="0" destOrd="0" presId="urn:microsoft.com/office/officeart/2005/8/layout/orgChart1"/>
    <dgm:cxn modelId="{C480A740-EAD5-4ABE-96B2-71982ED1C450}" type="presParOf" srcId="{6B4D54EA-1B8F-4217-852F-84D03247C2A5}" destId="{41D30B22-41D6-4A68-BA49-A8E2EAEDE8F0}" srcOrd="1" destOrd="0" presId="urn:microsoft.com/office/officeart/2005/8/layout/orgChart1"/>
    <dgm:cxn modelId="{A685633E-692A-4BC6-9BCE-650A981E4F7F}" type="presParOf" srcId="{264DDE03-EB5F-4C3A-B626-C19FF355E4B4}" destId="{523892EB-DAA4-4B7A-8EA5-3E8936AF39AB}" srcOrd="1" destOrd="0" presId="urn:microsoft.com/office/officeart/2005/8/layout/orgChart1"/>
    <dgm:cxn modelId="{AFCFE60A-FEFA-4B8F-9058-4409A8026BAF}" type="presParOf" srcId="{264DDE03-EB5F-4C3A-B626-C19FF355E4B4}" destId="{155C0CC9-7A41-4C11-9262-D9CA646E750D}" srcOrd="2" destOrd="0" presId="urn:microsoft.com/office/officeart/2005/8/layout/orgChart1"/>
    <dgm:cxn modelId="{31A34066-6B2F-4D74-8293-54572B2FE164}" type="presParOf" srcId="{859B8CCE-B531-4E34-AD40-D99B61E7EC25}" destId="{291DD087-4B00-412D-AD83-77FF811273A9}" srcOrd="2" destOrd="0" presId="urn:microsoft.com/office/officeart/2005/8/layout/orgChart1"/>
    <dgm:cxn modelId="{58E83D26-6889-4A67-92D9-BE8DCCC5CA0F}" type="presParOf" srcId="{890A17F6-4AE8-4439-ABC7-BAEF71F66412}" destId="{EE776943-5E9D-468D-8B2C-4AEBE43E5B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182131-3D4C-4218-A13E-9A7FC3E0260C}">
      <dsp:nvSpPr>
        <dsp:cNvPr id="0" name=""/>
        <dsp:cNvSpPr/>
      </dsp:nvSpPr>
      <dsp:spPr>
        <a:xfrm>
          <a:off x="5769065" y="803763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2290E-62E1-4DC1-920C-D767185F21BA}">
      <dsp:nvSpPr>
        <dsp:cNvPr id="0" name=""/>
        <dsp:cNvSpPr/>
      </dsp:nvSpPr>
      <dsp:spPr>
        <a:xfrm>
          <a:off x="3595938" y="407719"/>
          <a:ext cx="2513450" cy="91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21"/>
              </a:lnTo>
              <a:lnTo>
                <a:pt x="2513450" y="49621"/>
              </a:lnTo>
              <a:lnTo>
                <a:pt x="2513450" y="917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F8E03-6AD4-4869-81F5-46CAABB50384}">
      <dsp:nvSpPr>
        <dsp:cNvPr id="0" name=""/>
        <dsp:cNvSpPr/>
      </dsp:nvSpPr>
      <dsp:spPr>
        <a:xfrm>
          <a:off x="4731779" y="803763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C93D2-20E0-4099-9E82-55BE57FA73B5}">
      <dsp:nvSpPr>
        <dsp:cNvPr id="0" name=""/>
        <dsp:cNvSpPr/>
      </dsp:nvSpPr>
      <dsp:spPr>
        <a:xfrm>
          <a:off x="3595938" y="407719"/>
          <a:ext cx="1476163" cy="91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21"/>
              </a:lnTo>
              <a:lnTo>
                <a:pt x="1476163" y="49621"/>
              </a:lnTo>
              <a:lnTo>
                <a:pt x="1476163" y="917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D6133-97D5-475D-BD9C-353EE7B7F765}">
      <dsp:nvSpPr>
        <dsp:cNvPr id="0" name=""/>
        <dsp:cNvSpPr/>
      </dsp:nvSpPr>
      <dsp:spPr>
        <a:xfrm>
          <a:off x="3669357" y="803763"/>
          <a:ext cx="133577" cy="2173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3503"/>
              </a:lnTo>
              <a:lnTo>
                <a:pt x="133577" y="21735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6ED89-BB62-4656-BE43-1CD12CF9CDDC}">
      <dsp:nvSpPr>
        <dsp:cNvPr id="0" name=""/>
        <dsp:cNvSpPr/>
      </dsp:nvSpPr>
      <dsp:spPr>
        <a:xfrm>
          <a:off x="3669357" y="803763"/>
          <a:ext cx="133577" cy="1784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905"/>
              </a:lnTo>
              <a:lnTo>
                <a:pt x="133577" y="17849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DDE60-8990-4B0F-AACF-B1AD7A1D9265}">
      <dsp:nvSpPr>
        <dsp:cNvPr id="0" name=""/>
        <dsp:cNvSpPr/>
      </dsp:nvSpPr>
      <dsp:spPr>
        <a:xfrm>
          <a:off x="3882058" y="1580958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DB790-233C-407D-A896-F68761537F81}">
      <dsp:nvSpPr>
        <dsp:cNvPr id="0" name=""/>
        <dsp:cNvSpPr/>
      </dsp:nvSpPr>
      <dsp:spPr>
        <a:xfrm>
          <a:off x="3882058" y="1580958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8F1D6-7D82-41AB-9345-51567B738575}">
      <dsp:nvSpPr>
        <dsp:cNvPr id="0" name=""/>
        <dsp:cNvSpPr/>
      </dsp:nvSpPr>
      <dsp:spPr>
        <a:xfrm>
          <a:off x="3669357" y="803763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CC931-FBA4-4D48-923B-8260C3F84EF8}">
      <dsp:nvSpPr>
        <dsp:cNvPr id="0" name=""/>
        <dsp:cNvSpPr/>
      </dsp:nvSpPr>
      <dsp:spPr>
        <a:xfrm>
          <a:off x="3669357" y="803763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6FA16-DE75-4302-8723-295972C4CC80}">
      <dsp:nvSpPr>
        <dsp:cNvPr id="0" name=""/>
        <dsp:cNvSpPr/>
      </dsp:nvSpPr>
      <dsp:spPr>
        <a:xfrm>
          <a:off x="3595938" y="407719"/>
          <a:ext cx="413741" cy="91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21"/>
              </a:lnTo>
              <a:lnTo>
                <a:pt x="413741" y="49621"/>
              </a:lnTo>
              <a:lnTo>
                <a:pt x="413741" y="917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4C2DF-9A1D-4754-8D11-BF6A9691311E}">
      <dsp:nvSpPr>
        <dsp:cNvPr id="0" name=""/>
        <dsp:cNvSpPr/>
      </dsp:nvSpPr>
      <dsp:spPr>
        <a:xfrm>
          <a:off x="2585160" y="3517988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95495-1ACD-4F38-9B09-D0BCF0BC2386}">
      <dsp:nvSpPr>
        <dsp:cNvPr id="0" name=""/>
        <dsp:cNvSpPr/>
      </dsp:nvSpPr>
      <dsp:spPr>
        <a:xfrm>
          <a:off x="2376595" y="806081"/>
          <a:ext cx="123483" cy="2559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782"/>
              </a:lnTo>
              <a:lnTo>
                <a:pt x="123483" y="25597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D81D0-DCA0-4BDD-B1B2-70F8494EDBFC}">
      <dsp:nvSpPr>
        <dsp:cNvPr id="0" name=""/>
        <dsp:cNvSpPr/>
      </dsp:nvSpPr>
      <dsp:spPr>
        <a:xfrm>
          <a:off x="2585160" y="2740793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7687B-CCAA-4C16-AFCD-3D6899D75223}">
      <dsp:nvSpPr>
        <dsp:cNvPr id="0" name=""/>
        <dsp:cNvSpPr/>
      </dsp:nvSpPr>
      <dsp:spPr>
        <a:xfrm>
          <a:off x="2376595" y="806081"/>
          <a:ext cx="123483" cy="1782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2588"/>
              </a:lnTo>
              <a:lnTo>
                <a:pt x="123483" y="17825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344900-B8C6-472D-BC2E-A3B3A8DE6984}">
      <dsp:nvSpPr>
        <dsp:cNvPr id="0" name=""/>
        <dsp:cNvSpPr/>
      </dsp:nvSpPr>
      <dsp:spPr>
        <a:xfrm>
          <a:off x="2589297" y="1194678"/>
          <a:ext cx="123483" cy="1005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393"/>
              </a:lnTo>
              <a:lnTo>
                <a:pt x="123483" y="100539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B2ED6-343D-4334-8154-92EF07879D14}">
      <dsp:nvSpPr>
        <dsp:cNvPr id="0" name=""/>
        <dsp:cNvSpPr/>
      </dsp:nvSpPr>
      <dsp:spPr>
        <a:xfrm>
          <a:off x="2589297" y="1194678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F96B0-38DD-4CE6-AE2B-6BBE332EF7DA}">
      <dsp:nvSpPr>
        <dsp:cNvPr id="0" name=""/>
        <dsp:cNvSpPr/>
      </dsp:nvSpPr>
      <dsp:spPr>
        <a:xfrm>
          <a:off x="2589297" y="1194678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785FF-8B0C-4E19-8A15-9854C87A9C62}">
      <dsp:nvSpPr>
        <dsp:cNvPr id="0" name=""/>
        <dsp:cNvSpPr/>
      </dsp:nvSpPr>
      <dsp:spPr>
        <a:xfrm>
          <a:off x="2376595" y="806081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783CB-F5A8-4ECF-B8C9-F9BCE2CE10B1}">
      <dsp:nvSpPr>
        <dsp:cNvPr id="0" name=""/>
        <dsp:cNvSpPr/>
      </dsp:nvSpPr>
      <dsp:spPr>
        <a:xfrm>
          <a:off x="2716918" y="407719"/>
          <a:ext cx="879019" cy="94113"/>
        </a:xfrm>
        <a:custGeom>
          <a:avLst/>
          <a:gdLst/>
          <a:ahLst/>
          <a:cxnLst/>
          <a:rect l="0" t="0" r="0" b="0"/>
          <a:pathLst>
            <a:path>
              <a:moveTo>
                <a:pt x="879019" y="0"/>
              </a:moveTo>
              <a:lnTo>
                <a:pt x="879019" y="51938"/>
              </a:lnTo>
              <a:lnTo>
                <a:pt x="0" y="51938"/>
              </a:lnTo>
              <a:lnTo>
                <a:pt x="0" y="9411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7171A-9317-4709-A91E-4E321749E2C7}">
      <dsp:nvSpPr>
        <dsp:cNvPr id="0" name=""/>
        <dsp:cNvSpPr/>
      </dsp:nvSpPr>
      <dsp:spPr>
        <a:xfrm>
          <a:off x="1215127" y="4303724"/>
          <a:ext cx="127621" cy="616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184"/>
              </a:lnTo>
              <a:lnTo>
                <a:pt x="127621" y="61618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A2DCA-C3BB-4122-B5F9-07B7E8CB9283}">
      <dsp:nvSpPr>
        <dsp:cNvPr id="0" name=""/>
        <dsp:cNvSpPr/>
      </dsp:nvSpPr>
      <dsp:spPr>
        <a:xfrm>
          <a:off x="1215127" y="4303724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8A11C-896E-461A-A661-3C98AAA5307C}">
      <dsp:nvSpPr>
        <dsp:cNvPr id="0" name=""/>
        <dsp:cNvSpPr/>
      </dsp:nvSpPr>
      <dsp:spPr>
        <a:xfrm>
          <a:off x="1002426" y="806348"/>
          <a:ext cx="127621" cy="3345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5251"/>
              </a:lnTo>
              <a:lnTo>
                <a:pt x="127621" y="334525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8E4EC-A31E-409E-80A9-C7732D75F7C4}">
      <dsp:nvSpPr>
        <dsp:cNvPr id="0" name=""/>
        <dsp:cNvSpPr/>
      </dsp:nvSpPr>
      <dsp:spPr>
        <a:xfrm>
          <a:off x="1215127" y="2749334"/>
          <a:ext cx="126978" cy="1005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126"/>
              </a:lnTo>
              <a:lnTo>
                <a:pt x="126978" y="100512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8BCDD-B2A8-4EEB-9690-21B8A2E8C72E}">
      <dsp:nvSpPr>
        <dsp:cNvPr id="0" name=""/>
        <dsp:cNvSpPr/>
      </dsp:nvSpPr>
      <dsp:spPr>
        <a:xfrm>
          <a:off x="1215127" y="2749334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318C1-029B-4833-8DB1-AE3DF7F3CBEF}">
      <dsp:nvSpPr>
        <dsp:cNvPr id="0" name=""/>
        <dsp:cNvSpPr/>
      </dsp:nvSpPr>
      <dsp:spPr>
        <a:xfrm>
          <a:off x="1215127" y="2749334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ECEE4-89F0-46DD-A0BD-98B2E5BE2FED}">
      <dsp:nvSpPr>
        <dsp:cNvPr id="0" name=""/>
        <dsp:cNvSpPr/>
      </dsp:nvSpPr>
      <dsp:spPr>
        <a:xfrm>
          <a:off x="1002426" y="806348"/>
          <a:ext cx="127621" cy="1790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0862"/>
              </a:lnTo>
              <a:lnTo>
                <a:pt x="127621" y="17908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5184D-69DE-4111-929F-D01D2F320BC2}">
      <dsp:nvSpPr>
        <dsp:cNvPr id="0" name=""/>
        <dsp:cNvSpPr/>
      </dsp:nvSpPr>
      <dsp:spPr>
        <a:xfrm>
          <a:off x="1215127" y="1194945"/>
          <a:ext cx="127621" cy="1013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667"/>
              </a:lnTo>
              <a:lnTo>
                <a:pt x="127621" y="10136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FFA06-C26A-496A-A7B1-C5F4A4A31E99}">
      <dsp:nvSpPr>
        <dsp:cNvPr id="0" name=""/>
        <dsp:cNvSpPr/>
      </dsp:nvSpPr>
      <dsp:spPr>
        <a:xfrm>
          <a:off x="1215127" y="1194945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C467B-A7B0-403B-B518-61A855C4CB30}">
      <dsp:nvSpPr>
        <dsp:cNvPr id="0" name=""/>
        <dsp:cNvSpPr/>
      </dsp:nvSpPr>
      <dsp:spPr>
        <a:xfrm>
          <a:off x="1215127" y="1194945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21834-526A-4A29-AF3F-7AE7D5F1E090}">
      <dsp:nvSpPr>
        <dsp:cNvPr id="0" name=""/>
        <dsp:cNvSpPr/>
      </dsp:nvSpPr>
      <dsp:spPr>
        <a:xfrm>
          <a:off x="1002426" y="806348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FFB67-5DBA-4FB4-82F5-7FFE815A9338}">
      <dsp:nvSpPr>
        <dsp:cNvPr id="0" name=""/>
        <dsp:cNvSpPr/>
      </dsp:nvSpPr>
      <dsp:spPr>
        <a:xfrm>
          <a:off x="1342748" y="407719"/>
          <a:ext cx="2253189" cy="94380"/>
        </a:xfrm>
        <a:custGeom>
          <a:avLst/>
          <a:gdLst/>
          <a:ahLst/>
          <a:cxnLst/>
          <a:rect l="0" t="0" r="0" b="0"/>
          <a:pathLst>
            <a:path>
              <a:moveTo>
                <a:pt x="2253189" y="0"/>
              </a:moveTo>
              <a:lnTo>
                <a:pt x="2253189" y="52205"/>
              </a:lnTo>
              <a:lnTo>
                <a:pt x="0" y="52205"/>
              </a:lnTo>
              <a:lnTo>
                <a:pt x="0" y="943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A0C74-6128-482F-AB33-F67B173E8C79}">
      <dsp:nvSpPr>
        <dsp:cNvPr id="0" name=""/>
        <dsp:cNvSpPr/>
      </dsp:nvSpPr>
      <dsp:spPr>
        <a:xfrm>
          <a:off x="2595038" y="1145"/>
          <a:ext cx="2001799" cy="40657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ARKILA</a:t>
          </a:r>
          <a:br>
            <a:rPr lang="en-PH" sz="800" kern="1200"/>
          </a:br>
          <a:r>
            <a:rPr lang="en-PH" sz="800" kern="1200"/>
            <a:t>Work Breakdown Structure</a:t>
          </a:r>
        </a:p>
      </dsp:txBody>
      <dsp:txXfrm>
        <a:off x="2595038" y="1145"/>
        <a:ext cx="2001799" cy="406573"/>
      </dsp:txXfrm>
    </dsp:sp>
    <dsp:sp modelId="{BE7A0206-6B22-40BE-B584-00226FCD7D9C}">
      <dsp:nvSpPr>
        <dsp:cNvPr id="0" name=""/>
        <dsp:cNvSpPr/>
      </dsp:nvSpPr>
      <dsp:spPr>
        <a:xfrm>
          <a:off x="917345" y="502099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oncept</a:t>
          </a:r>
        </a:p>
      </dsp:txBody>
      <dsp:txXfrm>
        <a:off x="917345" y="502099"/>
        <a:ext cx="850807" cy="304248"/>
      </dsp:txXfrm>
    </dsp:sp>
    <dsp:sp modelId="{32D5751C-2360-4490-B9D6-A0815A3A2099}">
      <dsp:nvSpPr>
        <dsp:cNvPr id="0" name=""/>
        <dsp:cNvSpPr/>
      </dsp:nvSpPr>
      <dsp:spPr>
        <a:xfrm>
          <a:off x="1130047" y="890697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Planning</a:t>
          </a:r>
        </a:p>
      </dsp:txBody>
      <dsp:txXfrm>
        <a:off x="1130047" y="890697"/>
        <a:ext cx="850807" cy="304248"/>
      </dsp:txXfrm>
    </dsp:sp>
    <dsp:sp modelId="{3849584E-30E9-41DF-B696-73B9EDC914B7}">
      <dsp:nvSpPr>
        <dsp:cNvPr id="0" name=""/>
        <dsp:cNvSpPr/>
      </dsp:nvSpPr>
      <dsp:spPr>
        <a:xfrm>
          <a:off x="1342748" y="1279294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search on problems</a:t>
          </a:r>
        </a:p>
      </dsp:txBody>
      <dsp:txXfrm>
        <a:off x="1342748" y="1279294"/>
        <a:ext cx="850807" cy="304248"/>
      </dsp:txXfrm>
    </dsp:sp>
    <dsp:sp modelId="{A347B51C-D725-46C9-A255-CD40FBFED626}">
      <dsp:nvSpPr>
        <dsp:cNvPr id="0" name=""/>
        <dsp:cNvSpPr/>
      </dsp:nvSpPr>
      <dsp:spPr>
        <a:xfrm>
          <a:off x="1342748" y="1667891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Identify the problem domain</a:t>
          </a:r>
        </a:p>
      </dsp:txBody>
      <dsp:txXfrm>
        <a:off x="1342748" y="1667891"/>
        <a:ext cx="850807" cy="304248"/>
      </dsp:txXfrm>
    </dsp:sp>
    <dsp:sp modelId="{6A67BD86-B853-46DF-97D5-B6D81B5C379A}">
      <dsp:nvSpPr>
        <dsp:cNvPr id="0" name=""/>
        <dsp:cNvSpPr/>
      </dsp:nvSpPr>
      <dsp:spPr>
        <a:xfrm>
          <a:off x="1342748" y="2056489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Identify possible solutions</a:t>
          </a:r>
        </a:p>
      </dsp:txBody>
      <dsp:txXfrm>
        <a:off x="1342748" y="2056489"/>
        <a:ext cx="850807" cy="304248"/>
      </dsp:txXfrm>
    </dsp:sp>
    <dsp:sp modelId="{E7C716B7-90BC-48C3-9EB6-86D6DF00A4D9}">
      <dsp:nvSpPr>
        <dsp:cNvPr id="0" name=""/>
        <dsp:cNvSpPr/>
      </dsp:nvSpPr>
      <dsp:spPr>
        <a:xfrm>
          <a:off x="1130047" y="2445086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ata Gathering</a:t>
          </a:r>
        </a:p>
      </dsp:txBody>
      <dsp:txXfrm>
        <a:off x="1130047" y="2445086"/>
        <a:ext cx="850807" cy="304248"/>
      </dsp:txXfrm>
    </dsp:sp>
    <dsp:sp modelId="{FBFF15A7-C54C-4959-95A3-2AC950356451}">
      <dsp:nvSpPr>
        <dsp:cNvPr id="0" name=""/>
        <dsp:cNvSpPr/>
      </dsp:nvSpPr>
      <dsp:spPr>
        <a:xfrm>
          <a:off x="1342748" y="2833683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Survey on Drivers</a:t>
          </a:r>
        </a:p>
      </dsp:txBody>
      <dsp:txXfrm>
        <a:off x="1342748" y="2833683"/>
        <a:ext cx="850807" cy="304248"/>
      </dsp:txXfrm>
    </dsp:sp>
    <dsp:sp modelId="{C8954796-FA25-43FE-95EA-09422EB89474}">
      <dsp:nvSpPr>
        <dsp:cNvPr id="0" name=""/>
        <dsp:cNvSpPr/>
      </dsp:nvSpPr>
      <dsp:spPr>
        <a:xfrm>
          <a:off x="1342748" y="3222281"/>
          <a:ext cx="87796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Survey on Renters</a:t>
          </a:r>
        </a:p>
      </dsp:txBody>
      <dsp:txXfrm>
        <a:off x="1342748" y="3222281"/>
        <a:ext cx="877967" cy="304248"/>
      </dsp:txXfrm>
    </dsp:sp>
    <dsp:sp modelId="{4DCEDB6A-52A3-43A3-BA0A-4F9B86279A6B}">
      <dsp:nvSpPr>
        <dsp:cNvPr id="0" name=""/>
        <dsp:cNvSpPr/>
      </dsp:nvSpPr>
      <dsp:spPr>
        <a:xfrm>
          <a:off x="1342106" y="3602337"/>
          <a:ext cx="926644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view exisiting/related systems</a:t>
          </a:r>
        </a:p>
      </dsp:txBody>
      <dsp:txXfrm>
        <a:off x="1342106" y="3602337"/>
        <a:ext cx="926644" cy="304248"/>
      </dsp:txXfrm>
    </dsp:sp>
    <dsp:sp modelId="{3A1CBD22-2C83-42DA-B754-0780FAE5605E}">
      <dsp:nvSpPr>
        <dsp:cNvPr id="0" name=""/>
        <dsp:cNvSpPr/>
      </dsp:nvSpPr>
      <dsp:spPr>
        <a:xfrm>
          <a:off x="1130047" y="3999475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ocumentation</a:t>
          </a:r>
        </a:p>
      </dsp:txBody>
      <dsp:txXfrm>
        <a:off x="1130047" y="3999475"/>
        <a:ext cx="850807" cy="304248"/>
      </dsp:txXfrm>
    </dsp:sp>
    <dsp:sp modelId="{2191138C-BF9D-47C6-9644-9D531CBA9E46}">
      <dsp:nvSpPr>
        <dsp:cNvPr id="0" name=""/>
        <dsp:cNvSpPr/>
      </dsp:nvSpPr>
      <dsp:spPr>
        <a:xfrm>
          <a:off x="1342748" y="4388072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raft of project documentation</a:t>
          </a:r>
        </a:p>
      </dsp:txBody>
      <dsp:txXfrm>
        <a:off x="1342748" y="4388072"/>
        <a:ext cx="850807" cy="304248"/>
      </dsp:txXfrm>
    </dsp:sp>
    <dsp:sp modelId="{77BA2FCE-1152-49D0-A927-C6BDCAA98BE8}">
      <dsp:nvSpPr>
        <dsp:cNvPr id="0" name=""/>
        <dsp:cNvSpPr/>
      </dsp:nvSpPr>
      <dsp:spPr>
        <a:xfrm>
          <a:off x="1342748" y="4767784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Final documentation</a:t>
          </a:r>
        </a:p>
      </dsp:txBody>
      <dsp:txXfrm>
        <a:off x="1342748" y="4767784"/>
        <a:ext cx="850807" cy="304248"/>
      </dsp:txXfrm>
    </dsp:sp>
    <dsp:sp modelId="{E720044D-8501-4BC0-9533-040EBA1AAAD1}">
      <dsp:nvSpPr>
        <dsp:cNvPr id="0" name=""/>
        <dsp:cNvSpPr/>
      </dsp:nvSpPr>
      <dsp:spPr>
        <a:xfrm>
          <a:off x="2291515" y="501832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esign</a:t>
          </a:r>
        </a:p>
      </dsp:txBody>
      <dsp:txXfrm>
        <a:off x="2291515" y="501832"/>
        <a:ext cx="850807" cy="304248"/>
      </dsp:txXfrm>
    </dsp:sp>
    <dsp:sp modelId="{F49FC6BB-B919-43A5-82BB-30F747757678}">
      <dsp:nvSpPr>
        <dsp:cNvPr id="0" name=""/>
        <dsp:cNvSpPr/>
      </dsp:nvSpPr>
      <dsp:spPr>
        <a:xfrm>
          <a:off x="2504217" y="890430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System</a:t>
          </a:r>
        </a:p>
      </dsp:txBody>
      <dsp:txXfrm>
        <a:off x="2504217" y="890430"/>
        <a:ext cx="850807" cy="304248"/>
      </dsp:txXfrm>
    </dsp:sp>
    <dsp:sp modelId="{8DF02AB1-9C30-4EB8-909B-9F8746549BB8}">
      <dsp:nvSpPr>
        <dsp:cNvPr id="0" name=""/>
        <dsp:cNvSpPr/>
      </dsp:nvSpPr>
      <dsp:spPr>
        <a:xfrm>
          <a:off x="2716918" y="1279027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esign Database</a:t>
          </a:r>
        </a:p>
      </dsp:txBody>
      <dsp:txXfrm>
        <a:off x="2716918" y="1279027"/>
        <a:ext cx="850807" cy="304248"/>
      </dsp:txXfrm>
    </dsp:sp>
    <dsp:sp modelId="{C7E3C652-B316-4DEA-AB56-34930773BB54}">
      <dsp:nvSpPr>
        <dsp:cNvPr id="0" name=""/>
        <dsp:cNvSpPr/>
      </dsp:nvSpPr>
      <dsp:spPr>
        <a:xfrm>
          <a:off x="2716918" y="1667624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reate UML Diagrams</a:t>
          </a:r>
        </a:p>
      </dsp:txBody>
      <dsp:txXfrm>
        <a:off x="2716918" y="1667624"/>
        <a:ext cx="850807" cy="304248"/>
      </dsp:txXfrm>
    </dsp:sp>
    <dsp:sp modelId="{DB9295FD-1C8F-49C0-839D-270FFF478AB6}">
      <dsp:nvSpPr>
        <dsp:cNvPr id="0" name=""/>
        <dsp:cNvSpPr/>
      </dsp:nvSpPr>
      <dsp:spPr>
        <a:xfrm>
          <a:off x="2712781" y="2047947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reate SRS</a:t>
          </a:r>
        </a:p>
      </dsp:txBody>
      <dsp:txXfrm>
        <a:off x="2712781" y="2047947"/>
        <a:ext cx="850807" cy="304248"/>
      </dsp:txXfrm>
    </dsp:sp>
    <dsp:sp modelId="{4CB3AF1E-FE97-44FA-A676-E850715B3EED}">
      <dsp:nvSpPr>
        <dsp:cNvPr id="0" name=""/>
        <dsp:cNvSpPr/>
      </dsp:nvSpPr>
      <dsp:spPr>
        <a:xfrm>
          <a:off x="2500079" y="2436545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User Interface</a:t>
          </a:r>
        </a:p>
      </dsp:txBody>
      <dsp:txXfrm>
        <a:off x="2500079" y="2436545"/>
        <a:ext cx="850807" cy="304248"/>
      </dsp:txXfrm>
    </dsp:sp>
    <dsp:sp modelId="{C7D181A3-8461-4706-8B4B-CF65EB616CF6}">
      <dsp:nvSpPr>
        <dsp:cNvPr id="0" name=""/>
        <dsp:cNvSpPr/>
      </dsp:nvSpPr>
      <dsp:spPr>
        <a:xfrm>
          <a:off x="2712781" y="2825142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reate Screen Layouts</a:t>
          </a:r>
        </a:p>
      </dsp:txBody>
      <dsp:txXfrm>
        <a:off x="2712781" y="2825142"/>
        <a:ext cx="850807" cy="304248"/>
      </dsp:txXfrm>
    </dsp:sp>
    <dsp:sp modelId="{D17D603B-2497-446E-B671-FFC2E53954F5}">
      <dsp:nvSpPr>
        <dsp:cNvPr id="0" name=""/>
        <dsp:cNvSpPr/>
      </dsp:nvSpPr>
      <dsp:spPr>
        <a:xfrm>
          <a:off x="2500079" y="3213739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view Design</a:t>
          </a:r>
        </a:p>
      </dsp:txBody>
      <dsp:txXfrm>
        <a:off x="2500079" y="3213739"/>
        <a:ext cx="850807" cy="304248"/>
      </dsp:txXfrm>
    </dsp:sp>
    <dsp:sp modelId="{D2C7CDFF-CFF6-4F51-BDEF-5A433E803DAE}">
      <dsp:nvSpPr>
        <dsp:cNvPr id="0" name=""/>
        <dsp:cNvSpPr/>
      </dsp:nvSpPr>
      <dsp:spPr>
        <a:xfrm>
          <a:off x="2712781" y="3602337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Finalize the design</a:t>
          </a:r>
        </a:p>
      </dsp:txBody>
      <dsp:txXfrm>
        <a:off x="2712781" y="3602337"/>
        <a:ext cx="850807" cy="304248"/>
      </dsp:txXfrm>
    </dsp:sp>
    <dsp:sp modelId="{FAE4C535-7641-4381-B098-78626158739A}">
      <dsp:nvSpPr>
        <dsp:cNvPr id="0" name=""/>
        <dsp:cNvSpPr/>
      </dsp:nvSpPr>
      <dsp:spPr>
        <a:xfrm>
          <a:off x="3584276" y="499515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evelopment</a:t>
          </a:r>
        </a:p>
      </dsp:txBody>
      <dsp:txXfrm>
        <a:off x="3584276" y="499515"/>
        <a:ext cx="850807" cy="304248"/>
      </dsp:txXfrm>
    </dsp:sp>
    <dsp:sp modelId="{BA52C3A9-6F8E-422B-8FD4-EEBC8140DF76}">
      <dsp:nvSpPr>
        <dsp:cNvPr id="0" name=""/>
        <dsp:cNvSpPr/>
      </dsp:nvSpPr>
      <dsp:spPr>
        <a:xfrm>
          <a:off x="3796978" y="888112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Finalize Development Environment</a:t>
          </a:r>
        </a:p>
      </dsp:txBody>
      <dsp:txXfrm>
        <a:off x="3796978" y="888112"/>
        <a:ext cx="850807" cy="304248"/>
      </dsp:txXfrm>
    </dsp:sp>
    <dsp:sp modelId="{CCBE6CE9-62C1-4C20-905A-25A7F1FBB3EC}">
      <dsp:nvSpPr>
        <dsp:cNvPr id="0" name=""/>
        <dsp:cNvSpPr/>
      </dsp:nvSpPr>
      <dsp:spPr>
        <a:xfrm>
          <a:off x="3796978" y="1276709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Basic User Functionalities</a:t>
          </a:r>
        </a:p>
      </dsp:txBody>
      <dsp:txXfrm>
        <a:off x="3796978" y="1276709"/>
        <a:ext cx="850807" cy="304248"/>
      </dsp:txXfrm>
    </dsp:sp>
    <dsp:sp modelId="{9C4F5B85-6007-4B1A-B5FF-85ED32090266}">
      <dsp:nvSpPr>
        <dsp:cNvPr id="0" name=""/>
        <dsp:cNvSpPr/>
      </dsp:nvSpPr>
      <dsp:spPr>
        <a:xfrm>
          <a:off x="4009679" y="1665307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User Login</a:t>
          </a:r>
        </a:p>
      </dsp:txBody>
      <dsp:txXfrm>
        <a:off x="4009679" y="1665307"/>
        <a:ext cx="850807" cy="304248"/>
      </dsp:txXfrm>
    </dsp:sp>
    <dsp:sp modelId="{CCA7E94D-834D-4D54-A63F-83383746D119}">
      <dsp:nvSpPr>
        <dsp:cNvPr id="0" name=""/>
        <dsp:cNvSpPr/>
      </dsp:nvSpPr>
      <dsp:spPr>
        <a:xfrm>
          <a:off x="4009679" y="2053904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User Registration</a:t>
          </a:r>
        </a:p>
      </dsp:txBody>
      <dsp:txXfrm>
        <a:off x="4009679" y="2053904"/>
        <a:ext cx="850807" cy="304248"/>
      </dsp:txXfrm>
    </dsp:sp>
    <dsp:sp modelId="{BEADF250-465D-4F02-B176-9ADC98CFC77C}">
      <dsp:nvSpPr>
        <dsp:cNvPr id="0" name=""/>
        <dsp:cNvSpPr/>
      </dsp:nvSpPr>
      <dsp:spPr>
        <a:xfrm>
          <a:off x="3802934" y="2436545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nter User Functionalities</a:t>
          </a:r>
        </a:p>
      </dsp:txBody>
      <dsp:txXfrm>
        <a:off x="3802934" y="2436545"/>
        <a:ext cx="850807" cy="304248"/>
      </dsp:txXfrm>
    </dsp:sp>
    <dsp:sp modelId="{C84763F7-0133-42A5-BFDD-8C4134BE4FD3}">
      <dsp:nvSpPr>
        <dsp:cNvPr id="0" name=""/>
        <dsp:cNvSpPr/>
      </dsp:nvSpPr>
      <dsp:spPr>
        <a:xfrm>
          <a:off x="3802934" y="2825142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river User Functionalities</a:t>
          </a:r>
        </a:p>
      </dsp:txBody>
      <dsp:txXfrm>
        <a:off x="3802934" y="2825142"/>
        <a:ext cx="850807" cy="304248"/>
      </dsp:txXfrm>
    </dsp:sp>
    <dsp:sp modelId="{B247B6F7-9B12-41EB-9236-A4248CA65347}">
      <dsp:nvSpPr>
        <dsp:cNvPr id="0" name=""/>
        <dsp:cNvSpPr/>
      </dsp:nvSpPr>
      <dsp:spPr>
        <a:xfrm>
          <a:off x="4646698" y="499515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Testing</a:t>
          </a:r>
        </a:p>
      </dsp:txBody>
      <dsp:txXfrm>
        <a:off x="4646698" y="499515"/>
        <a:ext cx="850807" cy="304248"/>
      </dsp:txXfrm>
    </dsp:sp>
    <dsp:sp modelId="{2E3B8D24-4B11-4876-A264-DB456A1965DC}">
      <dsp:nvSpPr>
        <dsp:cNvPr id="0" name=""/>
        <dsp:cNvSpPr/>
      </dsp:nvSpPr>
      <dsp:spPr>
        <a:xfrm>
          <a:off x="4859400" y="888112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Testing/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ebugging</a:t>
          </a:r>
        </a:p>
      </dsp:txBody>
      <dsp:txXfrm>
        <a:off x="4859400" y="888112"/>
        <a:ext cx="850807" cy="304248"/>
      </dsp:txXfrm>
    </dsp:sp>
    <dsp:sp modelId="{72810D37-B0EF-419F-A641-DD1738EEFB04}">
      <dsp:nvSpPr>
        <dsp:cNvPr id="0" name=""/>
        <dsp:cNvSpPr/>
      </dsp:nvSpPr>
      <dsp:spPr>
        <a:xfrm>
          <a:off x="5683985" y="499515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Final Revision</a:t>
          </a:r>
        </a:p>
      </dsp:txBody>
      <dsp:txXfrm>
        <a:off x="5683985" y="499515"/>
        <a:ext cx="850807" cy="304248"/>
      </dsp:txXfrm>
    </dsp:sp>
    <dsp:sp modelId="{F4F0AA1C-6158-4D10-9C80-FDB4C3F6289B}">
      <dsp:nvSpPr>
        <dsp:cNvPr id="0" name=""/>
        <dsp:cNvSpPr/>
      </dsp:nvSpPr>
      <dsp:spPr>
        <a:xfrm>
          <a:off x="5896686" y="888112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vise Documentation</a:t>
          </a:r>
        </a:p>
      </dsp:txBody>
      <dsp:txXfrm>
        <a:off x="5896686" y="888112"/>
        <a:ext cx="850807" cy="304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4025-B35C-4979-A25F-2716B4C8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ngela  Salamat</dc:creator>
  <cp:keywords/>
  <dc:description/>
  <cp:lastModifiedBy>Martha Angela  Salamat</cp:lastModifiedBy>
  <cp:revision>8</cp:revision>
  <dcterms:created xsi:type="dcterms:W3CDTF">2018-03-21T01:21:00Z</dcterms:created>
  <dcterms:modified xsi:type="dcterms:W3CDTF">2018-03-22T14:05:00Z</dcterms:modified>
</cp:coreProperties>
</file>